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E7DE" w14:textId="292B87FA" w:rsidR="00241C2D" w:rsidRDefault="005479AD" w:rsidP="005348B2">
      <w:pPr>
        <w:jc w:val="center"/>
        <w:rPr>
          <w:b/>
          <w:bCs/>
          <w:lang w:val="vi-V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8F8A3" wp14:editId="76BCCAB3">
                <wp:simplePos x="0" y="0"/>
                <wp:positionH relativeFrom="margin">
                  <wp:posOffset>21590</wp:posOffset>
                </wp:positionH>
                <wp:positionV relativeFrom="paragraph">
                  <wp:posOffset>38100</wp:posOffset>
                </wp:positionV>
                <wp:extent cx="6054725" cy="8808720"/>
                <wp:effectExtent l="38100" t="38100" r="60325" b="495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880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848DC" w14:textId="77777777" w:rsidR="00143CDE" w:rsidRDefault="00143CDE" w:rsidP="00D7689E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679FF796" w14:textId="77777777" w:rsidR="00143CDE" w:rsidRDefault="00143CDE" w:rsidP="00E44CB1">
                            <w:pPr>
                              <w:spacing w:before="0" w:after="0" w:line="240" w:lineRule="auto"/>
                              <w:ind w:right="-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ƯỜNG ĐẠI HỌC CÔNG NGHỆ ĐÔNG Á</w:t>
                            </w:r>
                          </w:p>
                          <w:p w14:paraId="01D5986B" w14:textId="7A44E189" w:rsidR="00143CDE" w:rsidRDefault="00143CDE" w:rsidP="00FE7F28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3F8D4C78" w14:textId="2ABB6033" w:rsidR="00143CDE" w:rsidRDefault="00143CDE" w:rsidP="00FE7F28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665EBD" w14:textId="77777777" w:rsidR="00143CDE" w:rsidRDefault="00143CDE" w:rsidP="00FE7F28">
                            <w:pPr>
                              <w:spacing w:before="0" w:after="0" w:line="240" w:lineRule="auto"/>
                              <w:jc w:val="center"/>
                              <w:rPr>
                                <w:sz w:val="24"/>
                                <w:lang w:val="vi-VN"/>
                              </w:rPr>
                            </w:pPr>
                          </w:p>
                          <w:p w14:paraId="27271DF1" w14:textId="5192A520" w:rsidR="00143CDE" w:rsidRPr="00A632CB" w:rsidRDefault="00143CDE" w:rsidP="00FE7F28">
                            <w:pPr>
                              <w:spacing w:before="0" w:after="0" w:line="240" w:lineRule="auto"/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45192" wp14:editId="67FA1D50">
                                  <wp:extent cx="1520455" cy="1520455"/>
                                  <wp:effectExtent l="0" t="0" r="3810" b="3810"/>
                                  <wp:docPr id="32" name="Picture 3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903" cy="152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B45C6D" w14:textId="77777777" w:rsidR="00143CDE" w:rsidRPr="00855F97" w:rsidRDefault="00143CDE" w:rsidP="00A303EE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7C4A8C13" w14:textId="77777777" w:rsidR="00143CDE" w:rsidRPr="00D7689E" w:rsidRDefault="00143CDE" w:rsidP="005479A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689E">
                              <w:rPr>
                                <w:b/>
                                <w:sz w:val="32"/>
                                <w:szCs w:val="32"/>
                              </w:rPr>
                              <w:t>BÀI TẬP LỚN</w:t>
                            </w:r>
                          </w:p>
                          <w:p w14:paraId="52ECA3DF" w14:textId="6FAE8AE5" w:rsidR="00143CDE" w:rsidRDefault="00143CDE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689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ỌC PHẦN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ẬP TRÌNH .NET</w:t>
                            </w:r>
                          </w:p>
                          <w:p w14:paraId="02076328" w14:textId="77777777" w:rsidR="00143CDE" w:rsidRPr="00D7689E" w:rsidRDefault="00143CDE" w:rsidP="008642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9A2DE3" w14:textId="49C33CAF" w:rsidR="00143CDE" w:rsidRPr="008D2E8B" w:rsidRDefault="00143CDE" w:rsidP="00D768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ĐỀ TÀI 17: “Xây dựng phần mềm quản lý ngân hàng” </w:t>
                            </w:r>
                          </w:p>
                          <w:p w14:paraId="6CECE52D" w14:textId="77777777" w:rsidR="00143CDE" w:rsidRPr="00D7689E" w:rsidRDefault="00143CDE" w:rsidP="00D76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tbl>
                            <w:tblPr>
                              <w:tblW w:w="7954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79"/>
                              <w:gridCol w:w="2604"/>
                              <w:gridCol w:w="2771"/>
                            </w:tblGrid>
                            <w:tr w:rsidR="00143CDE" w14:paraId="5DD10C6E" w14:textId="77777777" w:rsidTr="00656D23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579" w:type="dxa"/>
                                </w:tcPr>
                                <w:p w14:paraId="4537B3B6" w14:textId="77777777" w:rsidR="00143CDE" w:rsidRDefault="00143CDE" w:rsidP="005C165F">
                                  <w:pPr>
                                    <w:spacing w:before="0" w:after="0" w:line="240" w:lineRule="auto"/>
                                    <w:ind w:right="-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14:paraId="04F617C0" w14:textId="77777777" w:rsidR="00143CDE" w:rsidRDefault="00143CDE" w:rsidP="005C165F">
                                  <w:pPr>
                                    <w:spacing w:before="0" w:after="0" w:line="240" w:lineRule="auto"/>
                                    <w:ind w:left="-10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</w:tcPr>
                                <w:p w14:paraId="6FF9D0ED" w14:textId="77777777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hóa</w:t>
                                  </w:r>
                                </w:p>
                              </w:tc>
                            </w:tr>
                            <w:tr w:rsidR="00143CDE" w14:paraId="0DF1273A" w14:textId="77777777" w:rsidTr="00656D23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579" w:type="dxa"/>
                                </w:tcPr>
                                <w:p w14:paraId="37D6CD60" w14:textId="22FD1A7E" w:rsidR="00143CDE" w:rsidRDefault="00143CDE" w:rsidP="00656D23">
                                  <w:pPr>
                                    <w:spacing w:before="0" w:after="0" w:line="240" w:lineRule="auto"/>
                                    <w:ind w:right="-19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guyễn Xuân Mạnh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14:paraId="4691A78D" w14:textId="54C37F97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2.10.3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</w:tcPr>
                                <w:p w14:paraId="5CD5B798" w14:textId="61064934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43CDE" w14:paraId="517959AA" w14:textId="77777777" w:rsidTr="00656D23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2579" w:type="dxa"/>
                                </w:tcPr>
                                <w:p w14:paraId="777A89D9" w14:textId="44C452EC" w:rsidR="00143CDE" w:rsidRDefault="00143CDE" w:rsidP="00656D23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guyễn Văn Hải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14:paraId="3307495C" w14:textId="40D419E3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2.10.3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</w:tcPr>
                                <w:p w14:paraId="39962E42" w14:textId="12F0C09A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43CDE" w14:paraId="736F578B" w14:textId="77777777" w:rsidTr="00656D23">
                              <w:trPr>
                                <w:trHeight w:val="188"/>
                                <w:jc w:val="center"/>
                              </w:trPr>
                              <w:tc>
                                <w:tcPr>
                                  <w:tcW w:w="2579" w:type="dxa"/>
                                </w:tcPr>
                                <w:p w14:paraId="3771B7BC" w14:textId="3D8B56A9" w:rsidR="00143CDE" w:rsidRDefault="00143CDE" w:rsidP="00656D23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Đinh Văn Duy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14:paraId="20A26D22" w14:textId="5A0FDE0D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2.10.3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</w:tcPr>
                                <w:p w14:paraId="12416FEB" w14:textId="229B3559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07EF4C51" w14:textId="567368FD" w:rsidR="00143CDE" w:rsidRDefault="00143CDE" w:rsidP="00F331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8F85C2" w14:textId="310B2C3C" w:rsidR="00143CDE" w:rsidRDefault="00143CDE" w:rsidP="00F331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ACBB96" w14:textId="77777777" w:rsidR="00143CDE" w:rsidRDefault="00143CDE" w:rsidP="00F331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ADB347" w14:textId="44446D8D" w:rsidR="00143CDE" w:rsidRDefault="00143CDE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02B889A" w14:textId="4BFEDC05" w:rsidR="00143CDE" w:rsidRDefault="00143CDE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4B7E51" w14:textId="77777777" w:rsidR="00143CDE" w:rsidRDefault="00143CDE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36542B" w14:textId="491D3758" w:rsidR="00143CDE" w:rsidRDefault="00143CDE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E11871" w14:textId="77777777" w:rsidR="00143CDE" w:rsidRDefault="00143CDE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D5D35F" w14:textId="77777777" w:rsidR="00143CDE" w:rsidRPr="00563DEE" w:rsidRDefault="00143CDE" w:rsidP="00033608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ắc Ninh, tháng 02 Năm 2023</w:t>
                            </w:r>
                          </w:p>
                          <w:p w14:paraId="2FC39B09" w14:textId="77777777" w:rsidR="00143CDE" w:rsidRDefault="00143CDE" w:rsidP="005348B2">
                            <w:pP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F8A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.7pt;margin-top:3pt;width:476.75pt;height:69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" strokeweight="7.75pt">
                <v:stroke linestyle="thinThick"/>
                <v:textbox>
                  <w:txbxContent>
                    <w:p w14:paraId="5DC848DC" w14:textId="77777777" w:rsidR="00143CDE" w:rsidRDefault="00143CDE" w:rsidP="00D7689E">
                      <w:pPr>
                        <w:spacing w:before="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679FF796" w14:textId="77777777" w:rsidR="00143CDE" w:rsidRDefault="00143CDE" w:rsidP="00E44CB1">
                      <w:pPr>
                        <w:spacing w:before="0" w:after="0" w:line="240" w:lineRule="auto"/>
                        <w:ind w:right="-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ƯỜNG ĐẠI HỌC CÔNG NGHỆ ĐÔNG Á</w:t>
                      </w:r>
                    </w:p>
                    <w:p w14:paraId="01D5986B" w14:textId="7A44E189" w:rsidR="00143CDE" w:rsidRDefault="00143CDE" w:rsidP="00FE7F28">
                      <w:pPr>
                        <w:spacing w:before="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3F8D4C78" w14:textId="2ABB6033" w:rsidR="00143CDE" w:rsidRDefault="00143CDE" w:rsidP="00FE7F28">
                      <w:pPr>
                        <w:spacing w:before="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1665EBD" w14:textId="77777777" w:rsidR="00143CDE" w:rsidRDefault="00143CDE" w:rsidP="00FE7F28">
                      <w:pPr>
                        <w:spacing w:before="0" w:after="0" w:line="240" w:lineRule="auto"/>
                        <w:jc w:val="center"/>
                        <w:rPr>
                          <w:sz w:val="24"/>
                          <w:lang w:val="vi-VN"/>
                        </w:rPr>
                      </w:pPr>
                    </w:p>
                    <w:p w14:paraId="27271DF1" w14:textId="5192A520" w:rsidR="00143CDE" w:rsidRPr="00A632CB" w:rsidRDefault="00143CDE" w:rsidP="00FE7F28">
                      <w:pPr>
                        <w:spacing w:before="0" w:after="0" w:line="240" w:lineRule="auto"/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445192" wp14:editId="67FA1D50">
                            <wp:extent cx="1520455" cy="1520455"/>
                            <wp:effectExtent l="0" t="0" r="3810" b="3810"/>
                            <wp:docPr id="32" name="Picture 3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903" cy="152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B45C6D" w14:textId="77777777" w:rsidR="00143CDE" w:rsidRPr="00855F97" w:rsidRDefault="00143CDE" w:rsidP="00A303EE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7C4A8C13" w14:textId="77777777" w:rsidR="00143CDE" w:rsidRPr="00D7689E" w:rsidRDefault="00143CDE" w:rsidP="005479A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689E">
                        <w:rPr>
                          <w:b/>
                          <w:sz w:val="32"/>
                          <w:szCs w:val="32"/>
                        </w:rPr>
                        <w:t>BÀI TẬP LỚN</w:t>
                      </w:r>
                    </w:p>
                    <w:p w14:paraId="52ECA3DF" w14:textId="6FAE8AE5" w:rsidR="00143CDE" w:rsidRDefault="00143CDE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7689E">
                        <w:rPr>
                          <w:b/>
                          <w:sz w:val="28"/>
                          <w:szCs w:val="28"/>
                        </w:rPr>
                        <w:t xml:space="preserve">HỌC PHẦN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ẬP TRÌNH .NET</w:t>
                      </w:r>
                    </w:p>
                    <w:p w14:paraId="02076328" w14:textId="77777777" w:rsidR="00143CDE" w:rsidRPr="00D7689E" w:rsidRDefault="00143CDE" w:rsidP="008642B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9A2DE3" w14:textId="49C33CAF" w:rsidR="00143CDE" w:rsidRPr="008D2E8B" w:rsidRDefault="00143CDE" w:rsidP="00D768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ĐỀ TÀI 17: “Xây dựng phần mềm quản lý ngân hàng” </w:t>
                      </w:r>
                    </w:p>
                    <w:p w14:paraId="6CECE52D" w14:textId="77777777" w:rsidR="00143CDE" w:rsidRPr="00D7689E" w:rsidRDefault="00143CDE" w:rsidP="00D7689E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tbl>
                      <w:tblPr>
                        <w:tblW w:w="7954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79"/>
                        <w:gridCol w:w="2604"/>
                        <w:gridCol w:w="2771"/>
                      </w:tblGrid>
                      <w:tr w:rsidR="00143CDE" w14:paraId="5DD10C6E" w14:textId="77777777" w:rsidTr="00656D23">
                        <w:trPr>
                          <w:trHeight w:val="301"/>
                          <w:jc w:val="center"/>
                        </w:trPr>
                        <w:tc>
                          <w:tcPr>
                            <w:tcW w:w="2579" w:type="dxa"/>
                          </w:tcPr>
                          <w:p w14:paraId="4537B3B6" w14:textId="77777777" w:rsidR="00143CDE" w:rsidRDefault="00143CDE" w:rsidP="005C165F">
                            <w:pPr>
                              <w:spacing w:before="0" w:after="0" w:line="240" w:lineRule="auto"/>
                              <w:ind w:right="-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2604" w:type="dxa"/>
                          </w:tcPr>
                          <w:p w14:paraId="04F617C0" w14:textId="77777777" w:rsidR="00143CDE" w:rsidRDefault="00143CDE" w:rsidP="005C165F">
                            <w:pPr>
                              <w:spacing w:before="0" w:after="0" w:line="240" w:lineRule="auto"/>
                              <w:ind w:left="-10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2771" w:type="dxa"/>
                          </w:tcPr>
                          <w:p w14:paraId="6FF9D0ED" w14:textId="77777777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hóa</w:t>
                            </w:r>
                          </w:p>
                        </w:tc>
                      </w:tr>
                      <w:tr w:rsidR="00143CDE" w14:paraId="0DF1273A" w14:textId="77777777" w:rsidTr="00656D23">
                        <w:trPr>
                          <w:trHeight w:val="283"/>
                          <w:jc w:val="center"/>
                        </w:trPr>
                        <w:tc>
                          <w:tcPr>
                            <w:tcW w:w="2579" w:type="dxa"/>
                          </w:tcPr>
                          <w:p w14:paraId="37D6CD60" w14:textId="22FD1A7E" w:rsidR="00143CDE" w:rsidRDefault="00143CDE" w:rsidP="00656D23">
                            <w:pPr>
                              <w:spacing w:before="0" w:after="0" w:line="240" w:lineRule="auto"/>
                              <w:ind w:right="-19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Xuân Mạnh</w:t>
                            </w:r>
                          </w:p>
                        </w:tc>
                        <w:tc>
                          <w:tcPr>
                            <w:tcW w:w="2604" w:type="dxa"/>
                          </w:tcPr>
                          <w:p w14:paraId="4691A78D" w14:textId="54C37F97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2.10.3</w:t>
                            </w:r>
                          </w:p>
                        </w:tc>
                        <w:tc>
                          <w:tcPr>
                            <w:tcW w:w="2771" w:type="dxa"/>
                          </w:tcPr>
                          <w:p w14:paraId="5CD5B798" w14:textId="61064934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143CDE" w14:paraId="517959AA" w14:textId="77777777" w:rsidTr="00656D23">
                        <w:trPr>
                          <w:trHeight w:val="207"/>
                          <w:jc w:val="center"/>
                        </w:trPr>
                        <w:tc>
                          <w:tcPr>
                            <w:tcW w:w="2579" w:type="dxa"/>
                          </w:tcPr>
                          <w:p w14:paraId="777A89D9" w14:textId="44C452EC" w:rsidR="00143CDE" w:rsidRDefault="00143CDE" w:rsidP="00656D23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Văn Hải</w:t>
                            </w:r>
                          </w:p>
                        </w:tc>
                        <w:tc>
                          <w:tcPr>
                            <w:tcW w:w="2604" w:type="dxa"/>
                          </w:tcPr>
                          <w:p w14:paraId="3307495C" w14:textId="40D419E3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2.10.3</w:t>
                            </w:r>
                          </w:p>
                        </w:tc>
                        <w:tc>
                          <w:tcPr>
                            <w:tcW w:w="2771" w:type="dxa"/>
                          </w:tcPr>
                          <w:p w14:paraId="39962E42" w14:textId="12F0C09A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143CDE" w14:paraId="736F578B" w14:textId="77777777" w:rsidTr="00656D23">
                        <w:trPr>
                          <w:trHeight w:val="188"/>
                          <w:jc w:val="center"/>
                        </w:trPr>
                        <w:tc>
                          <w:tcPr>
                            <w:tcW w:w="2579" w:type="dxa"/>
                          </w:tcPr>
                          <w:p w14:paraId="3771B7BC" w14:textId="3D8B56A9" w:rsidR="00143CDE" w:rsidRDefault="00143CDE" w:rsidP="00656D23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inh Văn Duy</w:t>
                            </w:r>
                          </w:p>
                        </w:tc>
                        <w:tc>
                          <w:tcPr>
                            <w:tcW w:w="2604" w:type="dxa"/>
                          </w:tcPr>
                          <w:p w14:paraId="20A26D22" w14:textId="5A0FDE0D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2.10.3</w:t>
                            </w:r>
                          </w:p>
                        </w:tc>
                        <w:tc>
                          <w:tcPr>
                            <w:tcW w:w="2771" w:type="dxa"/>
                          </w:tcPr>
                          <w:p w14:paraId="12416FEB" w14:textId="229B3559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07EF4C51" w14:textId="567368FD" w:rsidR="00143CDE" w:rsidRDefault="00143CDE" w:rsidP="00F331AA">
                      <w:pPr>
                        <w:jc w:val="center"/>
                        <w:rPr>
                          <w:b/>
                        </w:rPr>
                      </w:pPr>
                    </w:p>
                    <w:p w14:paraId="248F85C2" w14:textId="310B2C3C" w:rsidR="00143CDE" w:rsidRDefault="00143CDE" w:rsidP="00F331AA">
                      <w:pPr>
                        <w:jc w:val="center"/>
                        <w:rPr>
                          <w:b/>
                        </w:rPr>
                      </w:pPr>
                    </w:p>
                    <w:p w14:paraId="14ACBB96" w14:textId="77777777" w:rsidR="00143CDE" w:rsidRDefault="00143CDE" w:rsidP="00F331AA">
                      <w:pPr>
                        <w:jc w:val="center"/>
                        <w:rPr>
                          <w:b/>
                        </w:rPr>
                      </w:pPr>
                    </w:p>
                    <w:p w14:paraId="71ADB347" w14:textId="44446D8D" w:rsidR="00143CDE" w:rsidRDefault="00143CDE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102B889A" w14:textId="4BFEDC05" w:rsidR="00143CDE" w:rsidRDefault="00143CDE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0B4B7E51" w14:textId="77777777" w:rsidR="00143CDE" w:rsidRDefault="00143CDE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1436542B" w14:textId="491D3758" w:rsidR="00143CDE" w:rsidRDefault="00143CDE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00E11871" w14:textId="77777777" w:rsidR="00143CDE" w:rsidRDefault="00143CDE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7AD5D35F" w14:textId="77777777" w:rsidR="00143CDE" w:rsidRPr="00563DEE" w:rsidRDefault="00143CDE" w:rsidP="00033608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Bắc Ninh, tháng 02 Năm 2023</w:t>
                      </w:r>
                    </w:p>
                    <w:p w14:paraId="2FC39B09" w14:textId="77777777" w:rsidR="00143CDE" w:rsidRDefault="00143CDE" w:rsidP="005348B2">
                      <w:pPr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54F5">
        <w:rPr>
          <w:bCs/>
          <w:lang w:val="vi-VN"/>
        </w:rPr>
        <w:br w:type="page"/>
      </w:r>
      <w:r w:rsidR="009432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52FCB4" wp14:editId="0FF028B1">
                <wp:simplePos x="0" y="0"/>
                <wp:positionH relativeFrom="margin">
                  <wp:posOffset>36830</wp:posOffset>
                </wp:positionH>
                <wp:positionV relativeFrom="paragraph">
                  <wp:posOffset>38100</wp:posOffset>
                </wp:positionV>
                <wp:extent cx="6039485" cy="8846820"/>
                <wp:effectExtent l="38100" t="38100" r="56515" b="4953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884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3D33" w14:textId="77777777" w:rsidR="00143CDE" w:rsidRDefault="00143CDE" w:rsidP="009C6F8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63758DE4" w14:textId="77777777" w:rsidR="00143CDE" w:rsidRDefault="00143CDE" w:rsidP="009C6F8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ƯỜNG ĐẠI HỌC 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Á</w:t>
                            </w:r>
                          </w:p>
                          <w:p w14:paraId="0CA233C1" w14:textId="1D4966B8" w:rsidR="00143CDE" w:rsidRDefault="00143CDE" w:rsidP="007B20CD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23F6706B" w14:textId="77777777" w:rsidR="00143CDE" w:rsidRPr="007876E4" w:rsidRDefault="00143CDE" w:rsidP="007B20CD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lang w:val="vi-VN"/>
                              </w:rPr>
                            </w:pPr>
                          </w:p>
                          <w:p w14:paraId="45A82384" w14:textId="77777777" w:rsidR="00143CDE" w:rsidRPr="007876E4" w:rsidRDefault="00143CDE" w:rsidP="005479AD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7F173A24" w14:textId="77777777" w:rsidR="00143CDE" w:rsidRDefault="00143CDE" w:rsidP="006A768C">
                            <w:pPr>
                              <w:spacing w:before="0" w:after="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E6765D4" w14:textId="460D1624" w:rsidR="00143CDE" w:rsidRPr="006A768C" w:rsidRDefault="00143CDE" w:rsidP="006A768C">
                            <w:pPr>
                              <w:spacing w:before="0" w:after="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A768C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BÀI TẬP LỚN</w:t>
                            </w:r>
                          </w:p>
                          <w:p w14:paraId="6BD81C3C" w14:textId="31335DE0" w:rsidR="00143CDE" w:rsidRPr="007B20CD" w:rsidRDefault="00143CDE" w:rsidP="006A768C">
                            <w:pPr>
                              <w:spacing w:before="0" w:after="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768C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HỌC PHẦN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ẬP TRÌNH .NET</w:t>
                            </w:r>
                          </w:p>
                          <w:p w14:paraId="142203D1" w14:textId="77777777" w:rsidR="00143CDE" w:rsidRDefault="00143CDE" w:rsidP="005F6E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2BF7667" w14:textId="191CABC9" w:rsidR="00143CDE" w:rsidRPr="00423F3F" w:rsidRDefault="00143CDE" w:rsidP="005F6E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768C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Nhóm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14:paraId="7C97647B" w14:textId="77777777" w:rsidR="00143CDE" w:rsidRDefault="00143CDE" w:rsidP="006A76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BC9EBFD" w14:textId="34E29F5E" w:rsidR="00143CDE" w:rsidRPr="002A1831" w:rsidRDefault="00143CDE" w:rsidP="006A768C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A1831">
                              <w:rPr>
                                <w:b/>
                                <w:sz w:val="28"/>
                                <w:szCs w:val="28"/>
                              </w:rPr>
                              <w:t>Đề tài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Đề tài 3:</w:t>
                            </w:r>
                            <w:r w:rsidRPr="002A18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HOP BÁN HÀNG QUẦN ÁO</w:t>
                            </w:r>
                          </w:p>
                          <w:p w14:paraId="4DE09DE6" w14:textId="06C4E75A" w:rsidR="00143CDE" w:rsidRPr="00244237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2484"/>
                              <w:gridCol w:w="1530"/>
                              <w:gridCol w:w="1530"/>
                              <w:gridCol w:w="1530"/>
                            </w:tblGrid>
                            <w:tr w:rsidR="00143CDE" w14:paraId="4B790E02" w14:textId="77777777" w:rsidTr="007B20CD">
                              <w:trPr>
                                <w:trHeight w:val="1017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1710CC8B" w14:textId="73E0AA8A" w:rsidR="00143CDE" w:rsidRDefault="00143CDE" w:rsidP="00ED1149">
                                  <w:pPr>
                                    <w:ind w:right="8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7A83A5C4" w14:textId="07885B4A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4423C12" w14:textId="3A41B56C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C07609E" w14:textId="1AA5B7DE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Điểm Bằng Số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21284AE" w14:textId="44074304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Điểm Bằng Chữ</w:t>
                                  </w:r>
                                </w:p>
                              </w:tc>
                            </w:tr>
                            <w:tr w:rsidR="00143CDE" w14:paraId="6E20E2D5" w14:textId="77777777" w:rsidTr="007B20CD">
                              <w:trPr>
                                <w:trHeight w:val="660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7E1B33DF" w14:textId="0CFB6493" w:rsidR="00143CDE" w:rsidRDefault="00143CDE" w:rsidP="00AE222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74A1E759" w14:textId="4AF315EC" w:rsidR="00143CDE" w:rsidRDefault="00143CDE" w:rsidP="00AE222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guyễn Xuân Mạnh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83D34ED" w14:textId="29D147EA" w:rsidR="00143CDE" w:rsidRDefault="00143CDE" w:rsidP="00AE222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1079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F245365" w14:textId="77777777" w:rsidR="00143CDE" w:rsidRDefault="00143CDE" w:rsidP="005479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FA027B9" w14:textId="77777777" w:rsidR="00143CDE" w:rsidRDefault="00143CDE" w:rsidP="005479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43CDE" w14:paraId="62C00411" w14:textId="77777777" w:rsidTr="007B20CD">
                              <w:trPr>
                                <w:trHeight w:val="660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7EAB04AE" w14:textId="234E195F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01DF786F" w14:textId="24C99E03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guyễn Văn Hải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05B8915" w14:textId="4BA987C5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1086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2A6E8D0" w14:textId="77777777" w:rsidR="00143CDE" w:rsidRDefault="00143CDE" w:rsidP="005479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83E228B" w14:textId="77777777" w:rsidR="00143CDE" w:rsidRDefault="00143CDE" w:rsidP="005479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43CDE" w14:paraId="30A75668" w14:textId="77777777" w:rsidTr="007B20CD">
                              <w:trPr>
                                <w:trHeight w:val="648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7B68DB49" w14:textId="06300D4F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00B17AEE" w14:textId="03CA3E82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Đinh Văn Duy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21AAAA2" w14:textId="02B2EA0D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1084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410B882" w14:textId="77777777" w:rsidR="00143CDE" w:rsidRDefault="00143CDE" w:rsidP="005479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0831AC9" w14:textId="77777777" w:rsidR="00143CDE" w:rsidRDefault="00143CDE" w:rsidP="005479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3F03F" w14:textId="57808A90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143CDE" w:rsidRPr="00053D5E" w14:paraId="6E9A6A27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707463F2" w14:textId="77777777" w:rsidR="00143CDE" w:rsidRPr="00704426" w:rsidRDefault="00143CD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CÁN BỘ CHẤM 1</w:t>
                                  </w:r>
                                </w:p>
                                <w:p w14:paraId="3C2B2A8F" w14:textId="77777777" w:rsidR="00143CDE" w:rsidRPr="00053D5E" w:rsidRDefault="00143CDE" w:rsidP="00CC029A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(Ký và ghi rõ họ tên)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5F0C7C4D" w14:textId="77777777" w:rsidR="00143CDE" w:rsidRPr="00704426" w:rsidRDefault="00143CD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CÁN BỘ CHẤM 2</w:t>
                                  </w:r>
                                </w:p>
                                <w:p w14:paraId="7D097354" w14:textId="77777777" w:rsidR="00143CDE" w:rsidRPr="00053D5E" w:rsidRDefault="00143CD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(Ký và ghi rõ họ tên)</w:t>
                                  </w:r>
                                </w:p>
                              </w:tc>
                            </w:tr>
                          </w:tbl>
                          <w:p w14:paraId="541F6321" w14:textId="68ED84FC" w:rsidR="00143CDE" w:rsidRDefault="00143CDE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32AC9CB" w14:textId="77777777" w:rsidR="00143CDE" w:rsidRDefault="00143CDE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B8C64A9" w14:textId="4AEC1B78" w:rsidR="00143CDE" w:rsidRDefault="00143CDE" w:rsidP="005479A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EE6B823" w14:textId="77777777" w:rsidR="00143CDE" w:rsidRDefault="00143CDE" w:rsidP="005479A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43FE8129" w14:textId="04FA1AD4" w:rsidR="00143CDE" w:rsidRPr="00563DEE" w:rsidRDefault="00143CDE" w:rsidP="005479A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Hà Nội, tháng 02 Năm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FCB4" id="Text Box 11" o:spid="_x0000_s1027" type="#_x0000_t202" style="position:absolute;left:0;text-align:left;margin-left:2.9pt;margin-top:3pt;width:475.55pt;height:69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" strokeweight="7.75pt">
                <v:stroke linestyle="thinThick"/>
                <v:textbox>
                  <w:txbxContent>
                    <w:p w14:paraId="2E613D33" w14:textId="77777777" w:rsidR="00143CDE" w:rsidRDefault="00143CDE" w:rsidP="009C6F87">
                      <w:pPr>
                        <w:spacing w:before="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63758DE4" w14:textId="77777777" w:rsidR="00143CDE" w:rsidRDefault="00143CDE" w:rsidP="009C6F87">
                      <w:pPr>
                        <w:spacing w:before="0"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ƯỜNG ĐẠI HỌC CÔNG NGHỆ ĐÔ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Á</w:t>
                      </w:r>
                    </w:p>
                    <w:p w14:paraId="0CA233C1" w14:textId="1D4966B8" w:rsidR="00143CDE" w:rsidRDefault="00143CDE" w:rsidP="007B20CD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lang w:val="vi-V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23F6706B" w14:textId="77777777" w:rsidR="00143CDE" w:rsidRPr="007876E4" w:rsidRDefault="00143CDE" w:rsidP="007B20CD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lang w:val="vi-VN"/>
                        </w:rPr>
                      </w:pPr>
                    </w:p>
                    <w:p w14:paraId="45A82384" w14:textId="77777777" w:rsidR="00143CDE" w:rsidRPr="007876E4" w:rsidRDefault="00143CDE" w:rsidP="005479AD">
                      <w:pPr>
                        <w:rPr>
                          <w:b/>
                          <w:lang w:val="vi-VN"/>
                        </w:rPr>
                      </w:pPr>
                    </w:p>
                    <w:p w14:paraId="7F173A24" w14:textId="77777777" w:rsidR="00143CDE" w:rsidRDefault="00143CDE" w:rsidP="006A768C">
                      <w:pPr>
                        <w:spacing w:before="0" w:after="0" w:line="360" w:lineRule="auto"/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5E6765D4" w14:textId="460D1624" w:rsidR="00143CDE" w:rsidRPr="006A768C" w:rsidRDefault="00143CDE" w:rsidP="006A768C">
                      <w:pPr>
                        <w:spacing w:before="0" w:after="0" w:line="360" w:lineRule="auto"/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6A768C">
                        <w:rPr>
                          <w:b/>
                          <w:sz w:val="32"/>
                          <w:szCs w:val="32"/>
                          <w:lang w:val="vi-VN"/>
                        </w:rPr>
                        <w:t>BÀI TẬP LỚN</w:t>
                      </w:r>
                    </w:p>
                    <w:p w14:paraId="6BD81C3C" w14:textId="31335DE0" w:rsidR="00143CDE" w:rsidRPr="007B20CD" w:rsidRDefault="00143CDE" w:rsidP="006A768C">
                      <w:pPr>
                        <w:spacing w:before="0" w:after="0"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A768C"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HỌC PHẦN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ẬP TRÌNH .NET</w:t>
                      </w:r>
                    </w:p>
                    <w:p w14:paraId="142203D1" w14:textId="77777777" w:rsidR="00143CDE" w:rsidRDefault="00143CDE" w:rsidP="005F6E2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42BF7667" w14:textId="191CABC9" w:rsidR="00143CDE" w:rsidRPr="00423F3F" w:rsidRDefault="00143CDE" w:rsidP="005F6E2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A768C">
                        <w:rPr>
                          <w:b/>
                          <w:sz w:val="28"/>
                          <w:szCs w:val="28"/>
                          <w:lang w:val="vi-VN"/>
                        </w:rPr>
                        <w:t>Nhóm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14:paraId="7C97647B" w14:textId="77777777" w:rsidR="00143CDE" w:rsidRDefault="00143CDE" w:rsidP="006A768C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BC9EBFD" w14:textId="34E29F5E" w:rsidR="00143CDE" w:rsidRPr="002A1831" w:rsidRDefault="00143CDE" w:rsidP="006A768C">
                      <w:pPr>
                        <w:spacing w:before="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A1831">
                        <w:rPr>
                          <w:b/>
                          <w:sz w:val="28"/>
                          <w:szCs w:val="28"/>
                        </w:rPr>
                        <w:t>Đề tài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Đề tài 3:</w:t>
                      </w:r>
                      <w:r w:rsidRPr="002A183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HOP BÁN HÀNG QUẦN ÁO</w:t>
                      </w:r>
                    </w:p>
                    <w:p w14:paraId="4DE09DE6" w14:textId="06C4E75A" w:rsidR="00143CDE" w:rsidRPr="00244237" w:rsidRDefault="00143CDE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4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2484"/>
                        <w:gridCol w:w="1530"/>
                        <w:gridCol w:w="1530"/>
                        <w:gridCol w:w="1530"/>
                      </w:tblGrid>
                      <w:tr w:rsidR="00143CDE" w14:paraId="4B790E02" w14:textId="77777777" w:rsidTr="007B20CD">
                        <w:trPr>
                          <w:trHeight w:val="1017"/>
                        </w:trPr>
                        <w:tc>
                          <w:tcPr>
                            <w:tcW w:w="1021" w:type="dxa"/>
                          </w:tcPr>
                          <w:p w14:paraId="1710CC8B" w14:textId="73E0AA8A" w:rsidR="00143CDE" w:rsidRDefault="00143CDE" w:rsidP="00ED1149">
                            <w:pPr>
                              <w:ind w:right="8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7A83A5C4" w14:textId="07885B4A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4423C12" w14:textId="3A41B56C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6C07609E" w14:textId="1AA5B7DE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iểm Bằng Số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21284AE" w14:textId="44074304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iểm Bằng Chữ</w:t>
                            </w:r>
                          </w:p>
                        </w:tc>
                      </w:tr>
                      <w:tr w:rsidR="00143CDE" w14:paraId="6E20E2D5" w14:textId="77777777" w:rsidTr="007B20CD">
                        <w:trPr>
                          <w:trHeight w:val="660"/>
                        </w:trPr>
                        <w:tc>
                          <w:tcPr>
                            <w:tcW w:w="1021" w:type="dxa"/>
                          </w:tcPr>
                          <w:p w14:paraId="7E1B33DF" w14:textId="0CFB6493" w:rsidR="00143CDE" w:rsidRDefault="00143CDE" w:rsidP="00AE22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74A1E759" w14:textId="4AF315EC" w:rsidR="00143CDE" w:rsidRDefault="00143CDE" w:rsidP="00AE22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Xuân Mạnh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583D34ED" w14:textId="29D147EA" w:rsidR="00143CDE" w:rsidRDefault="00143CDE" w:rsidP="00AE22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1079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F245365" w14:textId="77777777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6FA027B9" w14:textId="77777777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43CDE" w14:paraId="62C00411" w14:textId="77777777" w:rsidTr="007B20CD">
                        <w:trPr>
                          <w:trHeight w:val="660"/>
                        </w:trPr>
                        <w:tc>
                          <w:tcPr>
                            <w:tcW w:w="1021" w:type="dxa"/>
                          </w:tcPr>
                          <w:p w14:paraId="7EAB04AE" w14:textId="234E195F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01DF786F" w14:textId="24C99E03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Văn Hải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05B8915" w14:textId="4BA987C5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1086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2A6E8D0" w14:textId="77777777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583E228B" w14:textId="77777777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43CDE" w14:paraId="30A75668" w14:textId="77777777" w:rsidTr="007B20CD">
                        <w:trPr>
                          <w:trHeight w:val="648"/>
                        </w:trPr>
                        <w:tc>
                          <w:tcPr>
                            <w:tcW w:w="1021" w:type="dxa"/>
                          </w:tcPr>
                          <w:p w14:paraId="7B68DB49" w14:textId="06300D4F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00B17AEE" w14:textId="03CA3E82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inh Văn Duy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121AAAA2" w14:textId="02B2EA0D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1084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410B882" w14:textId="77777777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30831AC9" w14:textId="77777777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293F03F" w14:textId="57808A90" w:rsidR="00143CDE" w:rsidRDefault="00143CDE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143CDE" w:rsidRPr="00053D5E" w14:paraId="6E9A6A27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707463F2" w14:textId="77777777" w:rsidR="00143CDE" w:rsidRPr="00704426" w:rsidRDefault="00143CD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CÁN BỘ CHẤM 1</w:t>
                            </w:r>
                          </w:p>
                          <w:p w14:paraId="3C2B2A8F" w14:textId="77777777" w:rsidR="00143CDE" w:rsidRPr="00053D5E" w:rsidRDefault="00143CDE" w:rsidP="00CC029A">
                            <w:pPr>
                              <w:spacing w:before="0" w:after="0" w:line="240" w:lineRule="auto"/>
                              <w:jc w:val="center"/>
                            </w:pPr>
                            <w:r w:rsidRPr="00704426">
                              <w:rPr>
                                <w:i/>
                                <w:sz w:val="24"/>
                              </w:rPr>
                              <w:t>(Ký và ghi rõ họ tên)</w:t>
                            </w:r>
                          </w:p>
                        </w:tc>
                        <w:tc>
                          <w:tcPr>
                            <w:tcW w:w="4310" w:type="dxa"/>
                          </w:tcPr>
                          <w:p w14:paraId="5F0C7C4D" w14:textId="77777777" w:rsidR="00143CDE" w:rsidRPr="00704426" w:rsidRDefault="00143CD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CÁN BỘ CHẤM 2</w:t>
                            </w:r>
                          </w:p>
                          <w:p w14:paraId="7D097354" w14:textId="77777777" w:rsidR="00143CDE" w:rsidRPr="00053D5E" w:rsidRDefault="00143CD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(Ký và ghi rõ họ tên)</w:t>
                            </w:r>
                          </w:p>
                        </w:tc>
                      </w:tr>
                    </w:tbl>
                    <w:p w14:paraId="541F6321" w14:textId="68ED84FC" w:rsidR="00143CDE" w:rsidRDefault="00143CDE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32AC9CB" w14:textId="77777777" w:rsidR="00143CDE" w:rsidRDefault="00143CDE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2B8C64A9" w14:textId="4AEC1B78" w:rsidR="00143CDE" w:rsidRDefault="00143CDE" w:rsidP="005479A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EE6B823" w14:textId="77777777" w:rsidR="00143CDE" w:rsidRDefault="00143CDE" w:rsidP="005479A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43FE8129" w14:textId="04FA1AD4" w:rsidR="00143CDE" w:rsidRPr="00563DEE" w:rsidRDefault="00143CDE" w:rsidP="005479A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Hà Nội, tháng 02 Năm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4629">
        <w:rPr>
          <w:b/>
          <w:bCs/>
          <w:lang w:val="vi-VN"/>
        </w:rPr>
        <w:br w:type="page"/>
      </w:r>
    </w:p>
    <w:p w14:paraId="6FEC1EB2" w14:textId="77777777" w:rsidR="005948DA" w:rsidRPr="00513974" w:rsidRDefault="005948DA" w:rsidP="005348B2">
      <w:pPr>
        <w:jc w:val="center"/>
        <w:rPr>
          <w:b/>
          <w:szCs w:val="26"/>
          <w:lang w:val="vi-VN"/>
        </w:rPr>
      </w:pPr>
      <w:r w:rsidRPr="00513974">
        <w:rPr>
          <w:b/>
          <w:szCs w:val="26"/>
          <w:lang w:val="vi-VN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272769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A6F55D" w14:textId="61A176EF" w:rsidR="00D01C04" w:rsidRDefault="00D01C04">
          <w:pPr>
            <w:pStyle w:val="TOCHeading"/>
          </w:pPr>
        </w:p>
        <w:p w14:paraId="734F0C77" w14:textId="7D48FF43" w:rsidR="00177B20" w:rsidRDefault="00D01C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64073" w:history="1">
            <w:r w:rsidR="00177B20" w:rsidRPr="00C73A1D">
              <w:rPr>
                <w:rStyle w:val="Hyperlink"/>
                <w:noProof/>
              </w:rPr>
              <w:t>DANH MỤC CÁC TỪ VIẾT TẮT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3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4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3A9E17F5" w14:textId="1911988E" w:rsidR="00177B2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74" w:history="1">
            <w:r w:rsidR="00177B20" w:rsidRPr="00C73A1D">
              <w:rPr>
                <w:rStyle w:val="Hyperlink"/>
                <w:noProof/>
              </w:rPr>
              <w:t>DANH MỤC BẢNG BIỂU VÀ SƠ ĐỒ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4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5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5E09ED0A" w14:textId="2D4C0552" w:rsidR="00177B2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75" w:history="1">
            <w:r w:rsidR="00177B20" w:rsidRPr="00C73A1D">
              <w:rPr>
                <w:rStyle w:val="Hyperlink"/>
                <w:noProof/>
                <w:lang w:val="vi-VN"/>
              </w:rPr>
              <w:t xml:space="preserve">Chương 1: </w:t>
            </w:r>
            <w:r w:rsidR="00177B20" w:rsidRPr="00C73A1D">
              <w:rPr>
                <w:rStyle w:val="Hyperlink"/>
                <w:noProof/>
              </w:rPr>
              <w:t>Giới thiệu về đề tài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5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6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3DD78D12" w14:textId="687818AF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76" w:history="1">
            <w:r w:rsidR="00177B20" w:rsidRPr="00C73A1D">
              <w:rPr>
                <w:rStyle w:val="Hyperlink"/>
                <w:noProof/>
                <w:lang w:val="vi-VN"/>
              </w:rPr>
              <w:t>1.1 Giới thiệu đề tài.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6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6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114BCFB9" w14:textId="4119B5CA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77" w:history="1">
            <w:r w:rsidR="00177B20" w:rsidRPr="00C73A1D">
              <w:rPr>
                <w:rStyle w:val="Hyperlink"/>
                <w:noProof/>
                <w:lang w:val="vi-VN"/>
              </w:rPr>
              <w:t xml:space="preserve">1.2 </w:t>
            </w:r>
            <w:r w:rsidR="00177B20" w:rsidRPr="00C73A1D">
              <w:rPr>
                <w:rStyle w:val="Hyperlink"/>
                <w:noProof/>
              </w:rPr>
              <w:t>Kế hoạch làm đề tài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7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246C9A11" w14:textId="4AD64083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78" w:history="1">
            <w:r w:rsidR="00177B20" w:rsidRPr="00C73A1D">
              <w:rPr>
                <w:rStyle w:val="Hyperlink"/>
                <w:noProof/>
              </w:rPr>
              <w:t>1.3 Các công nghệ sử dụng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8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755F37F1" w14:textId="614B818E" w:rsidR="00177B2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79" w:history="1">
            <w:r w:rsidR="00177B20" w:rsidRPr="00C73A1D">
              <w:rPr>
                <w:rStyle w:val="Hyperlink"/>
                <w:noProof/>
              </w:rPr>
              <w:t>Chương 2: Mô hình hệ thống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9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60F21A7A" w14:textId="73B1EA6B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0" w:history="1">
            <w:r w:rsidR="00177B20" w:rsidRPr="00C73A1D">
              <w:rPr>
                <w:rStyle w:val="Hyperlink"/>
                <w:noProof/>
              </w:rPr>
              <w:t>2.1 Các chức năng của hệ thống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0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42EE92F6" w14:textId="1D752589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1" w:history="1">
            <w:r w:rsidR="00177B20" w:rsidRPr="00C73A1D">
              <w:rPr>
                <w:rStyle w:val="Hyperlink"/>
                <w:noProof/>
              </w:rPr>
              <w:t>2.2 Các giao diện có trong hệ thống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1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5588BCA2" w14:textId="43F86547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2" w:history="1">
            <w:r w:rsidR="00177B20" w:rsidRPr="00C73A1D">
              <w:rPr>
                <w:rStyle w:val="Hyperlink"/>
                <w:bCs/>
                <w:noProof/>
              </w:rPr>
              <w:t>2.3 Mô hình lớp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2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79B987D0" w14:textId="28CAAC04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3" w:history="1">
            <w:r w:rsidR="00177B20" w:rsidRPr="00C73A1D">
              <w:rPr>
                <w:rStyle w:val="Hyperlink"/>
                <w:noProof/>
              </w:rPr>
              <w:t>2.4 Mô hình cơ sở dữ liệu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3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5D9C2528" w14:textId="6E0B7062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4" w:history="1">
            <w:r w:rsidR="00177B20" w:rsidRPr="00C73A1D">
              <w:rPr>
                <w:rStyle w:val="Hyperlink"/>
                <w:noProof/>
              </w:rPr>
              <w:t>2.5 Các tiện ích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4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4A4A4D44" w14:textId="5E7FCD25" w:rsidR="00177B2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5" w:history="1">
            <w:r w:rsidR="00177B20" w:rsidRPr="00C73A1D">
              <w:rPr>
                <w:rStyle w:val="Hyperlink"/>
                <w:noProof/>
              </w:rPr>
              <w:t>Chương 3: Phát triển hệ thống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5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1F830C76" w14:textId="1DAEF493" w:rsidR="00177B2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6" w:history="1">
            <w:r w:rsidR="00177B20" w:rsidRPr="00C73A1D">
              <w:rPr>
                <w:rStyle w:val="Hyperlink"/>
                <w:noProof/>
              </w:rPr>
              <w:t>3.1</w:t>
            </w:r>
            <w:r w:rsidR="00177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7B20" w:rsidRPr="00C73A1D">
              <w:rPr>
                <w:rStyle w:val="Hyperlink"/>
                <w:noProof/>
              </w:rPr>
              <w:t>Lớp GUI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6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0181CDC8" w14:textId="7AB8EE28" w:rsidR="00177B2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7" w:history="1">
            <w:r w:rsidR="00177B20" w:rsidRPr="00C73A1D">
              <w:rPr>
                <w:rStyle w:val="Hyperlink"/>
                <w:noProof/>
              </w:rPr>
              <w:t>3.2</w:t>
            </w:r>
            <w:r w:rsidR="00177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7B20" w:rsidRPr="00C73A1D">
              <w:rPr>
                <w:rStyle w:val="Hyperlink"/>
                <w:noProof/>
              </w:rPr>
              <w:t>Lớp BUS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7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6BC02CFF" w14:textId="49085F87" w:rsidR="00177B2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8" w:history="1">
            <w:r w:rsidR="00177B20" w:rsidRPr="00C73A1D">
              <w:rPr>
                <w:rStyle w:val="Hyperlink"/>
                <w:noProof/>
              </w:rPr>
              <w:t>3.3</w:t>
            </w:r>
            <w:r w:rsidR="00177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7B20" w:rsidRPr="00C73A1D">
              <w:rPr>
                <w:rStyle w:val="Hyperlink"/>
                <w:noProof/>
              </w:rPr>
              <w:t>Lớp DAL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8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468B2D72" w14:textId="743DAEDC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9" w:history="1">
            <w:r w:rsidR="00177B20" w:rsidRPr="00C73A1D">
              <w:rPr>
                <w:rStyle w:val="Hyperlink"/>
                <w:noProof/>
              </w:rPr>
              <w:t>3.4 Các Procedured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9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645B48B3" w14:textId="16AFA2D1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90" w:history="1">
            <w:r w:rsidR="00177B20" w:rsidRPr="00C73A1D">
              <w:rPr>
                <w:rStyle w:val="Hyperlink"/>
                <w:noProof/>
              </w:rPr>
              <w:t>3.5 Kết chương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90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1D00F683" w14:textId="40932CB2" w:rsidR="00177B2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91" w:history="1">
            <w:r w:rsidR="00177B20" w:rsidRPr="00C73A1D">
              <w:rPr>
                <w:rStyle w:val="Hyperlink"/>
                <w:noProof/>
              </w:rPr>
              <w:t>Kết luận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91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48FDC041" w14:textId="59CB3CBB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92" w:history="1">
            <w:r w:rsidR="00177B20" w:rsidRPr="00C73A1D">
              <w:rPr>
                <w:rStyle w:val="Hyperlink"/>
                <w:noProof/>
              </w:rPr>
              <w:t>Kết quả đạt được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92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49C54E16" w14:textId="2EDEC3ED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93" w:history="1">
            <w:r w:rsidR="00177B20" w:rsidRPr="00C73A1D">
              <w:rPr>
                <w:rStyle w:val="Hyperlink"/>
                <w:noProof/>
              </w:rPr>
              <w:t>Hướng phát triển.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93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31517EFB" w14:textId="5B64739E" w:rsidR="00177B2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94" w:history="1">
            <w:r w:rsidR="00177B20" w:rsidRPr="00C73A1D">
              <w:rPr>
                <w:rStyle w:val="Hyperlink"/>
                <w:noProof/>
              </w:rPr>
              <w:t>Danh mục sách tham khảo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94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8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1F1F9C52" w14:textId="718E1881" w:rsidR="00D01C04" w:rsidRDefault="00D01C04" w:rsidP="000C163C">
          <w:pPr>
            <w:pStyle w:val="TOC1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4DCD86" w14:textId="7B74ACC8" w:rsidR="00D01C04" w:rsidRDefault="00D01C04" w:rsidP="000C163C">
      <w:pPr>
        <w:spacing w:line="240" w:lineRule="auto"/>
        <w:rPr>
          <w:b/>
          <w:szCs w:val="26"/>
        </w:rPr>
        <w:sectPr w:rsidR="00D01C04" w:rsidSect="00F331AA"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</w:p>
    <w:p w14:paraId="2A604FE8" w14:textId="2E690A6D" w:rsidR="005948DA" w:rsidRDefault="005948DA" w:rsidP="005948DA">
      <w:pPr>
        <w:jc w:val="center"/>
        <w:rPr>
          <w:b/>
          <w:szCs w:val="26"/>
        </w:rPr>
      </w:pPr>
      <w:bookmarkStart w:id="0" w:name="_Toc129964073"/>
      <w:r w:rsidRPr="008530B2">
        <w:rPr>
          <w:rStyle w:val="Heading1Char"/>
          <w:color w:val="000000" w:themeColor="text1"/>
        </w:rPr>
        <w:lastRenderedPageBreak/>
        <w:t>DANH MỤC CÁC TỪ VIẾT TẮT</w:t>
      </w:r>
      <w:bookmarkEnd w:id="0"/>
      <w:r w:rsidRPr="008530B2">
        <w:rPr>
          <w:b/>
          <w:color w:val="000000" w:themeColor="text1"/>
          <w:szCs w:val="26"/>
        </w:rPr>
        <w:t xml:space="preserve"> </w:t>
      </w:r>
    </w:p>
    <w:p w14:paraId="0EC1B56B" w14:textId="77777777" w:rsidR="008530B2" w:rsidRPr="00AA3E6D" w:rsidRDefault="008530B2" w:rsidP="005948DA">
      <w:pPr>
        <w:jc w:val="center"/>
        <w:rPr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48DA" w:rsidRPr="00AA3E6D" w14:paraId="0B0168CE" w14:textId="77777777" w:rsidTr="00143CDE">
        <w:tc>
          <w:tcPr>
            <w:tcW w:w="3116" w:type="dxa"/>
            <w:shd w:val="clear" w:color="auto" w:fill="auto"/>
          </w:tcPr>
          <w:p w14:paraId="4BE650F8" w14:textId="77777777" w:rsidR="005948DA" w:rsidRPr="00C24629" w:rsidRDefault="005948DA" w:rsidP="00143CD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STT</w:t>
            </w:r>
          </w:p>
        </w:tc>
        <w:tc>
          <w:tcPr>
            <w:tcW w:w="3117" w:type="dxa"/>
            <w:shd w:val="clear" w:color="auto" w:fill="auto"/>
          </w:tcPr>
          <w:p w14:paraId="5DBD2431" w14:textId="77777777" w:rsidR="005948DA" w:rsidRPr="00C24629" w:rsidRDefault="005948DA" w:rsidP="00143CDE">
            <w:pPr>
              <w:rPr>
                <w:bCs/>
                <w:szCs w:val="26"/>
              </w:rPr>
            </w:pPr>
            <w:proofErr w:type="spellStart"/>
            <w:r w:rsidRPr="00C24629">
              <w:rPr>
                <w:bCs/>
                <w:szCs w:val="26"/>
              </w:rPr>
              <w:t>Chữ</w:t>
            </w:r>
            <w:proofErr w:type="spellEnd"/>
            <w:r w:rsidRPr="00C24629">
              <w:rPr>
                <w:bCs/>
                <w:szCs w:val="26"/>
              </w:rPr>
              <w:t xml:space="preserve"> </w:t>
            </w:r>
            <w:proofErr w:type="spellStart"/>
            <w:r w:rsidRPr="00C24629">
              <w:rPr>
                <w:bCs/>
                <w:szCs w:val="26"/>
              </w:rPr>
              <w:t>viết</w:t>
            </w:r>
            <w:proofErr w:type="spellEnd"/>
            <w:r w:rsidRPr="00C24629">
              <w:rPr>
                <w:bCs/>
                <w:szCs w:val="26"/>
              </w:rPr>
              <w:t xml:space="preserve"> </w:t>
            </w:r>
            <w:proofErr w:type="spellStart"/>
            <w:r w:rsidRPr="00C24629">
              <w:rPr>
                <w:bCs/>
                <w:szCs w:val="26"/>
              </w:rPr>
              <w:t>tắt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3C224D6F" w14:textId="77777777" w:rsidR="005948DA" w:rsidRPr="00C24629" w:rsidRDefault="005948DA" w:rsidP="00143CDE">
            <w:pPr>
              <w:rPr>
                <w:bCs/>
                <w:szCs w:val="26"/>
              </w:rPr>
            </w:pPr>
            <w:proofErr w:type="spellStart"/>
            <w:r w:rsidRPr="00C24629">
              <w:rPr>
                <w:bCs/>
                <w:szCs w:val="26"/>
              </w:rPr>
              <w:t>Giải</w:t>
            </w:r>
            <w:proofErr w:type="spellEnd"/>
            <w:r w:rsidRPr="00C24629">
              <w:rPr>
                <w:bCs/>
                <w:szCs w:val="26"/>
              </w:rPr>
              <w:t xml:space="preserve"> </w:t>
            </w:r>
            <w:proofErr w:type="spellStart"/>
            <w:r w:rsidRPr="00C24629">
              <w:rPr>
                <w:bCs/>
                <w:szCs w:val="26"/>
              </w:rPr>
              <w:t>thích</w:t>
            </w:r>
            <w:proofErr w:type="spellEnd"/>
          </w:p>
        </w:tc>
      </w:tr>
      <w:tr w:rsidR="005948DA" w:rsidRPr="00AA3E6D" w14:paraId="173E0C1B" w14:textId="77777777" w:rsidTr="00143CDE">
        <w:tc>
          <w:tcPr>
            <w:tcW w:w="3116" w:type="dxa"/>
            <w:shd w:val="clear" w:color="auto" w:fill="auto"/>
          </w:tcPr>
          <w:p w14:paraId="501E5345" w14:textId="77777777" w:rsidR="005948DA" w:rsidRPr="00C24629" w:rsidRDefault="005948DA" w:rsidP="00143CD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14:paraId="366D4CE4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1A2BA3F7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</w:tr>
      <w:tr w:rsidR="005948DA" w:rsidRPr="00AA3E6D" w14:paraId="328AC746" w14:textId="77777777" w:rsidTr="00143CDE">
        <w:tc>
          <w:tcPr>
            <w:tcW w:w="3116" w:type="dxa"/>
            <w:shd w:val="clear" w:color="auto" w:fill="auto"/>
          </w:tcPr>
          <w:p w14:paraId="42632553" w14:textId="77777777" w:rsidR="005948DA" w:rsidRPr="00C24629" w:rsidRDefault="005948DA" w:rsidP="00143CD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14:paraId="709BBFDC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221C4B8B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</w:tr>
      <w:tr w:rsidR="005948DA" w:rsidRPr="00AA3E6D" w14:paraId="07D24C76" w14:textId="77777777" w:rsidTr="00143CDE">
        <w:tc>
          <w:tcPr>
            <w:tcW w:w="3116" w:type="dxa"/>
            <w:shd w:val="clear" w:color="auto" w:fill="auto"/>
          </w:tcPr>
          <w:p w14:paraId="110B8F9D" w14:textId="77777777" w:rsidR="005948DA" w:rsidRPr="00C24629" w:rsidRDefault="005948DA" w:rsidP="00143CD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14:paraId="039142F2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76C1E745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</w:tr>
    </w:tbl>
    <w:p w14:paraId="02C2527A" w14:textId="77777777" w:rsidR="00CE1D22" w:rsidRDefault="00CE1D22" w:rsidP="005948DA">
      <w:pPr>
        <w:rPr>
          <w:b/>
          <w:szCs w:val="26"/>
        </w:rPr>
        <w:sectPr w:rsidR="00CE1D22" w:rsidSect="00241C2D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5A78E8E5" w14:textId="7B201BE0" w:rsidR="005948DA" w:rsidRDefault="005948DA" w:rsidP="008530B2">
      <w:pPr>
        <w:jc w:val="center"/>
        <w:rPr>
          <w:b/>
          <w:szCs w:val="26"/>
        </w:rPr>
      </w:pPr>
      <w:bookmarkStart w:id="1" w:name="_Toc129964074"/>
      <w:r w:rsidRPr="008530B2">
        <w:rPr>
          <w:rStyle w:val="Heading1Char"/>
          <w:color w:val="000000" w:themeColor="text1"/>
        </w:rPr>
        <w:lastRenderedPageBreak/>
        <w:t>DANH MỤC BẢNG BIỂU VÀ SƠ ĐỒ</w:t>
      </w:r>
      <w:bookmarkEnd w:id="1"/>
      <w:r w:rsidRPr="008530B2">
        <w:rPr>
          <w:b/>
          <w:color w:val="000000" w:themeColor="text1"/>
          <w:szCs w:val="26"/>
        </w:rPr>
        <w:t xml:space="preserve"> </w:t>
      </w:r>
    </w:p>
    <w:p w14:paraId="19DA696C" w14:textId="77777777" w:rsidR="008530B2" w:rsidRPr="00AA3E6D" w:rsidRDefault="008530B2" w:rsidP="008530B2">
      <w:pPr>
        <w:jc w:val="center"/>
        <w:rPr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48DA" w:rsidRPr="00AA3E6D" w14:paraId="49E30D73" w14:textId="77777777" w:rsidTr="00143CDE">
        <w:tc>
          <w:tcPr>
            <w:tcW w:w="3116" w:type="dxa"/>
            <w:shd w:val="clear" w:color="auto" w:fill="auto"/>
          </w:tcPr>
          <w:p w14:paraId="6B8B85C3" w14:textId="77777777" w:rsidR="005948DA" w:rsidRPr="00C24629" w:rsidRDefault="005948DA" w:rsidP="00143CDE">
            <w:pPr>
              <w:rPr>
                <w:bCs/>
                <w:szCs w:val="26"/>
              </w:rPr>
            </w:pPr>
            <w:proofErr w:type="spellStart"/>
            <w:r w:rsidRPr="00C24629">
              <w:rPr>
                <w:bCs/>
                <w:szCs w:val="26"/>
              </w:rPr>
              <w:t>Số</w:t>
            </w:r>
            <w:proofErr w:type="spellEnd"/>
            <w:r w:rsidRPr="00C24629">
              <w:rPr>
                <w:bCs/>
                <w:szCs w:val="26"/>
              </w:rPr>
              <w:t xml:space="preserve"> </w:t>
            </w:r>
            <w:proofErr w:type="spellStart"/>
            <w:r w:rsidRPr="00C24629">
              <w:rPr>
                <w:bCs/>
                <w:szCs w:val="26"/>
              </w:rPr>
              <w:t>hiệu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62976B3F" w14:textId="77777777" w:rsidR="005948DA" w:rsidRPr="00C24629" w:rsidRDefault="005948DA" w:rsidP="00143CDE">
            <w:pPr>
              <w:rPr>
                <w:bCs/>
                <w:szCs w:val="26"/>
              </w:rPr>
            </w:pPr>
            <w:proofErr w:type="spellStart"/>
            <w:r w:rsidRPr="00C24629">
              <w:rPr>
                <w:bCs/>
                <w:szCs w:val="26"/>
              </w:rPr>
              <w:t>Tên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65FA2ED2" w14:textId="77777777" w:rsidR="005948DA" w:rsidRPr="00C24629" w:rsidRDefault="005948DA" w:rsidP="00143CD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 xml:space="preserve">Trang </w:t>
            </w:r>
          </w:p>
        </w:tc>
      </w:tr>
      <w:tr w:rsidR="005948DA" w:rsidRPr="00AA3E6D" w14:paraId="4E2EF3D6" w14:textId="77777777" w:rsidTr="00143CDE">
        <w:tc>
          <w:tcPr>
            <w:tcW w:w="3116" w:type="dxa"/>
            <w:shd w:val="clear" w:color="auto" w:fill="auto"/>
          </w:tcPr>
          <w:p w14:paraId="2687C27B" w14:textId="77777777" w:rsidR="005948DA" w:rsidRPr="00C24629" w:rsidRDefault="005948DA" w:rsidP="00143CD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1.1</w:t>
            </w:r>
          </w:p>
        </w:tc>
        <w:tc>
          <w:tcPr>
            <w:tcW w:w="3117" w:type="dxa"/>
            <w:shd w:val="clear" w:color="auto" w:fill="auto"/>
          </w:tcPr>
          <w:p w14:paraId="413CAA05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4F536AA4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</w:tr>
      <w:tr w:rsidR="005948DA" w:rsidRPr="00AA3E6D" w14:paraId="08EB74D4" w14:textId="77777777" w:rsidTr="00143CDE">
        <w:tc>
          <w:tcPr>
            <w:tcW w:w="3116" w:type="dxa"/>
            <w:shd w:val="clear" w:color="auto" w:fill="auto"/>
          </w:tcPr>
          <w:p w14:paraId="7A4D45E9" w14:textId="77777777" w:rsidR="005948DA" w:rsidRPr="0073121E" w:rsidRDefault="005948DA" w:rsidP="00143CDE">
            <w:pPr>
              <w:rPr>
                <w:b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017FEE70" w14:textId="77777777" w:rsidR="005948DA" w:rsidRPr="0073121E" w:rsidRDefault="005948DA" w:rsidP="00143CDE">
            <w:pPr>
              <w:rPr>
                <w:b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23EAFCA8" w14:textId="77777777" w:rsidR="005948DA" w:rsidRPr="0073121E" w:rsidRDefault="005948DA" w:rsidP="00143CDE">
            <w:pPr>
              <w:rPr>
                <w:b/>
                <w:szCs w:val="26"/>
              </w:rPr>
            </w:pPr>
          </w:p>
        </w:tc>
      </w:tr>
    </w:tbl>
    <w:p w14:paraId="4BEDA60B" w14:textId="77777777" w:rsidR="005948DA" w:rsidRPr="00AA3E6D" w:rsidRDefault="005948DA" w:rsidP="005948DA">
      <w:pPr>
        <w:rPr>
          <w:b/>
          <w:szCs w:val="26"/>
        </w:rPr>
      </w:pPr>
    </w:p>
    <w:p w14:paraId="7707DEF4" w14:textId="77777777" w:rsidR="005948DA" w:rsidRPr="00AA3E6D" w:rsidRDefault="005948DA" w:rsidP="005948DA">
      <w:pPr>
        <w:rPr>
          <w:b/>
          <w:i/>
          <w:szCs w:val="26"/>
          <w:u w:val="single"/>
        </w:rPr>
      </w:pPr>
      <w:proofErr w:type="spellStart"/>
      <w:r w:rsidRPr="00AA3E6D">
        <w:rPr>
          <w:b/>
          <w:i/>
          <w:szCs w:val="26"/>
          <w:u w:val="single"/>
        </w:rPr>
        <w:t>Lưu</w:t>
      </w:r>
      <w:proofErr w:type="spellEnd"/>
      <w:r w:rsidRPr="00AA3E6D">
        <w:rPr>
          <w:b/>
          <w:i/>
          <w:szCs w:val="26"/>
          <w:u w:val="single"/>
        </w:rPr>
        <w:t xml:space="preserve"> ý </w:t>
      </w:r>
    </w:p>
    <w:p w14:paraId="04012ED4" w14:textId="77777777" w:rsidR="005948DA" w:rsidRPr="00F1387D" w:rsidRDefault="005948DA" w:rsidP="005948DA">
      <w:pPr>
        <w:numPr>
          <w:ilvl w:val="0"/>
          <w:numId w:val="1"/>
        </w:numPr>
        <w:jc w:val="both"/>
        <w:rPr>
          <w:szCs w:val="26"/>
          <w:lang w:val="vi-VN"/>
        </w:rPr>
      </w:pPr>
      <w:r w:rsidRPr="00F1387D">
        <w:rPr>
          <w:szCs w:val="26"/>
          <w:lang w:val="vi-VN"/>
        </w:rPr>
        <w:t>Các sơ đồ, hình vẽ, bảng biểu phải có tên và số thứ tự được sắp xếp theo chương.</w:t>
      </w:r>
    </w:p>
    <w:p w14:paraId="3C6E3BFB" w14:textId="77777777" w:rsidR="005948DA" w:rsidRPr="00F1387D" w:rsidRDefault="005948DA" w:rsidP="005948DA">
      <w:pPr>
        <w:numPr>
          <w:ilvl w:val="0"/>
          <w:numId w:val="1"/>
        </w:numPr>
        <w:rPr>
          <w:szCs w:val="26"/>
          <w:lang w:val="vi-VN"/>
        </w:rPr>
      </w:pPr>
      <w:r w:rsidRPr="00F1387D">
        <w:rPr>
          <w:szCs w:val="26"/>
          <w:lang w:val="vi-VN"/>
        </w:rPr>
        <w:t>Đối với sơ đồ, hình vẽ, đồ thị thì tên được đặt ở dưới</w:t>
      </w:r>
    </w:p>
    <w:p w14:paraId="6BFFD22A" w14:textId="77777777" w:rsidR="005948DA" w:rsidRPr="00F1387D" w:rsidRDefault="005948DA" w:rsidP="005948DA">
      <w:pPr>
        <w:numPr>
          <w:ilvl w:val="0"/>
          <w:numId w:val="1"/>
        </w:numPr>
        <w:rPr>
          <w:szCs w:val="26"/>
          <w:lang w:val="vi-VN"/>
        </w:rPr>
      </w:pPr>
      <w:r w:rsidRPr="00F1387D">
        <w:rPr>
          <w:szCs w:val="26"/>
          <w:lang w:val="vi-VN"/>
        </w:rPr>
        <w:t>Đối với bảng số liệu thì tên đặt ở trên.</w:t>
      </w:r>
    </w:p>
    <w:p w14:paraId="1269A301" w14:textId="77777777" w:rsidR="00931071" w:rsidRPr="007876E4" w:rsidRDefault="00931071" w:rsidP="005948DA">
      <w:pPr>
        <w:pStyle w:val="3"/>
        <w:ind w:left="720"/>
        <w:rPr>
          <w:i w:val="0"/>
          <w:lang w:val="vi-VN"/>
        </w:rPr>
        <w:sectPr w:rsidR="00931071" w:rsidRPr="007876E4" w:rsidSect="00241C2D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169BF371" w14:textId="0EBAC103" w:rsidR="00341579" w:rsidRPr="00C2783F" w:rsidRDefault="00F31245" w:rsidP="00341579">
      <w:pPr>
        <w:pStyle w:val="Heading1"/>
        <w:rPr>
          <w:color w:val="000000" w:themeColor="text1"/>
        </w:rPr>
      </w:pPr>
      <w:bookmarkStart w:id="2" w:name="_Toc60822558"/>
      <w:bookmarkStart w:id="3" w:name="_Toc129964075"/>
      <w:r w:rsidRPr="008530B2">
        <w:rPr>
          <w:color w:val="000000" w:themeColor="text1"/>
          <w:lang w:val="vi-VN"/>
        </w:rPr>
        <w:lastRenderedPageBreak/>
        <w:t>Chương 1</w:t>
      </w:r>
      <w:r w:rsidR="00093F39" w:rsidRPr="008530B2">
        <w:rPr>
          <w:color w:val="000000" w:themeColor="text1"/>
          <w:lang w:val="vi-VN"/>
        </w:rPr>
        <w:t xml:space="preserve">: </w:t>
      </w:r>
      <w:bookmarkEnd w:id="2"/>
      <w:proofErr w:type="spellStart"/>
      <w:r w:rsidR="00C2783F">
        <w:rPr>
          <w:color w:val="000000" w:themeColor="text1"/>
        </w:rPr>
        <w:t>Giới</w:t>
      </w:r>
      <w:proofErr w:type="spellEnd"/>
      <w:r w:rsidR="00C2783F">
        <w:rPr>
          <w:color w:val="000000" w:themeColor="text1"/>
        </w:rPr>
        <w:t xml:space="preserve"> </w:t>
      </w:r>
      <w:proofErr w:type="spellStart"/>
      <w:r w:rsidR="00C2783F">
        <w:rPr>
          <w:color w:val="000000" w:themeColor="text1"/>
        </w:rPr>
        <w:t>thiệu</w:t>
      </w:r>
      <w:proofErr w:type="spellEnd"/>
      <w:r w:rsidR="00C2783F">
        <w:rPr>
          <w:color w:val="000000" w:themeColor="text1"/>
        </w:rPr>
        <w:t xml:space="preserve"> </w:t>
      </w:r>
      <w:proofErr w:type="spellStart"/>
      <w:r w:rsidR="00C2783F">
        <w:rPr>
          <w:color w:val="000000" w:themeColor="text1"/>
        </w:rPr>
        <w:t>về</w:t>
      </w:r>
      <w:proofErr w:type="spellEnd"/>
      <w:r w:rsidR="00C2783F">
        <w:rPr>
          <w:color w:val="000000" w:themeColor="text1"/>
        </w:rPr>
        <w:t xml:space="preserve"> </w:t>
      </w:r>
      <w:proofErr w:type="spellStart"/>
      <w:r w:rsidR="00C2783F">
        <w:rPr>
          <w:color w:val="000000" w:themeColor="text1"/>
        </w:rPr>
        <w:t>đề</w:t>
      </w:r>
      <w:proofErr w:type="spellEnd"/>
      <w:r w:rsidR="00C2783F">
        <w:rPr>
          <w:color w:val="000000" w:themeColor="text1"/>
        </w:rPr>
        <w:t xml:space="preserve"> </w:t>
      </w:r>
      <w:proofErr w:type="spellStart"/>
      <w:r w:rsidR="00C2783F">
        <w:rPr>
          <w:color w:val="000000" w:themeColor="text1"/>
        </w:rPr>
        <w:t>tài</w:t>
      </w:r>
      <w:bookmarkEnd w:id="3"/>
      <w:proofErr w:type="spellEnd"/>
    </w:p>
    <w:p w14:paraId="77D70326" w14:textId="56E94D54" w:rsidR="00341579" w:rsidRPr="008530B2" w:rsidRDefault="00341579" w:rsidP="00341579">
      <w:pPr>
        <w:pStyle w:val="Heading2"/>
        <w:rPr>
          <w:color w:val="000000" w:themeColor="text1"/>
          <w:lang w:val="vi-VN"/>
        </w:rPr>
      </w:pPr>
      <w:bookmarkStart w:id="4" w:name="_Toc60822559"/>
      <w:bookmarkStart w:id="5" w:name="_Toc129964076"/>
      <w:r w:rsidRPr="008530B2">
        <w:rPr>
          <w:color w:val="000000" w:themeColor="text1"/>
          <w:lang w:val="vi-VN"/>
        </w:rPr>
        <w:t>1.1 Giới thiệu</w:t>
      </w:r>
      <w:r w:rsidR="00ED4B8A" w:rsidRPr="008530B2">
        <w:rPr>
          <w:color w:val="000000" w:themeColor="text1"/>
          <w:lang w:val="vi-VN"/>
        </w:rPr>
        <w:t xml:space="preserve"> đề tài</w:t>
      </w:r>
      <w:r w:rsidRPr="008530B2">
        <w:rPr>
          <w:color w:val="000000" w:themeColor="text1"/>
          <w:lang w:val="vi-VN"/>
        </w:rPr>
        <w:t>.</w:t>
      </w:r>
      <w:bookmarkEnd w:id="4"/>
      <w:bookmarkEnd w:id="5"/>
    </w:p>
    <w:p w14:paraId="7CA1D37E" w14:textId="759B408C" w:rsidR="007923E0" w:rsidRDefault="00A32B99" w:rsidP="007923E0">
      <w:pPr>
        <w:ind w:left="90"/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  <w:r w:rsidR="00EE3864">
        <w:t xml:space="preserve"> </w:t>
      </w:r>
      <w:proofErr w:type="spellStart"/>
      <w:r w:rsidR="00315476">
        <w:t>Mục</w:t>
      </w:r>
      <w:proofErr w:type="spellEnd"/>
      <w:r w:rsidR="00315476">
        <w:t xml:space="preserve"> </w:t>
      </w:r>
      <w:proofErr w:type="spellStart"/>
      <w:r w:rsidR="00315476">
        <w:t>tiêu</w:t>
      </w:r>
      <w:proofErr w:type="spellEnd"/>
      <w:r w:rsidR="00315476">
        <w:t xml:space="preserve"> </w:t>
      </w:r>
      <w:proofErr w:type="spellStart"/>
      <w:r w:rsidR="00315476">
        <w:t>của</w:t>
      </w:r>
      <w:proofErr w:type="spellEnd"/>
      <w:r w:rsidR="00315476">
        <w:t xml:space="preserve"> </w:t>
      </w:r>
      <w:proofErr w:type="spellStart"/>
      <w:r w:rsidR="00315476">
        <w:t>phần</w:t>
      </w:r>
      <w:proofErr w:type="spellEnd"/>
      <w:r w:rsidR="00315476">
        <w:t xml:space="preserve"> </w:t>
      </w:r>
      <w:proofErr w:type="spellStart"/>
      <w:r w:rsidR="00315476">
        <w:t>mềm</w:t>
      </w:r>
      <w:proofErr w:type="spellEnd"/>
      <w:r w:rsidR="00315476">
        <w:t xml:space="preserve"> </w:t>
      </w:r>
      <w:proofErr w:type="spellStart"/>
      <w:r w:rsidR="00315476">
        <w:t>quản</w:t>
      </w:r>
      <w:proofErr w:type="spellEnd"/>
      <w:r w:rsidR="00315476">
        <w:t xml:space="preserve"> </w:t>
      </w:r>
      <w:proofErr w:type="spellStart"/>
      <w:r w:rsidR="00315476">
        <w:t>lý</w:t>
      </w:r>
      <w:proofErr w:type="spellEnd"/>
      <w:r w:rsidR="00315476">
        <w:t xml:space="preserve"> </w:t>
      </w:r>
      <w:proofErr w:type="spellStart"/>
      <w:r w:rsidR="00315476">
        <w:t>ngân</w:t>
      </w:r>
      <w:proofErr w:type="spellEnd"/>
      <w:r w:rsidR="00315476">
        <w:t xml:space="preserve"> </w:t>
      </w:r>
      <w:proofErr w:type="spellStart"/>
      <w:r w:rsidR="00315476">
        <w:t>hàng</w:t>
      </w:r>
      <w:proofErr w:type="spellEnd"/>
      <w:r w:rsidR="00315476">
        <w:t xml:space="preserve"> </w:t>
      </w:r>
      <w:proofErr w:type="spellStart"/>
      <w:r w:rsidR="00315476">
        <w:t>là</w:t>
      </w:r>
      <w:proofErr w:type="spellEnd"/>
      <w:r w:rsidR="00315476">
        <w:t xml:space="preserve"> </w:t>
      </w:r>
      <w:proofErr w:type="spellStart"/>
      <w:r w:rsidR="00315476">
        <w:t>giúp</w:t>
      </w:r>
      <w:proofErr w:type="spellEnd"/>
      <w:r w:rsidR="00315476">
        <w:t xml:space="preserve"> </w:t>
      </w:r>
      <w:proofErr w:type="spellStart"/>
      <w:r w:rsidR="00315476">
        <w:t>cho</w:t>
      </w:r>
      <w:proofErr w:type="spellEnd"/>
      <w:r w:rsidR="00315476">
        <w:t xml:space="preserve"> </w:t>
      </w:r>
      <w:proofErr w:type="spellStart"/>
      <w:r w:rsidR="00315476">
        <w:t>các</w:t>
      </w:r>
      <w:proofErr w:type="spellEnd"/>
      <w:r w:rsidR="00315476">
        <w:t xml:space="preserve"> </w:t>
      </w:r>
      <w:proofErr w:type="spellStart"/>
      <w:r w:rsidR="00315476">
        <w:t>ngân</w:t>
      </w:r>
      <w:proofErr w:type="spellEnd"/>
      <w:r w:rsidR="00315476">
        <w:t xml:space="preserve"> </w:t>
      </w:r>
      <w:proofErr w:type="spellStart"/>
      <w:r w:rsidR="00315476">
        <w:t>hàng</w:t>
      </w:r>
      <w:proofErr w:type="spellEnd"/>
      <w:r w:rsidR="00315476">
        <w:t xml:space="preserve"> </w:t>
      </w:r>
      <w:proofErr w:type="spellStart"/>
      <w:r w:rsidR="00315476">
        <w:t>cải</w:t>
      </w:r>
      <w:proofErr w:type="spellEnd"/>
      <w:r w:rsidR="00315476">
        <w:t xml:space="preserve"> </w:t>
      </w:r>
      <w:proofErr w:type="spellStart"/>
      <w:r w:rsidR="00315476">
        <w:t>thiện</w:t>
      </w:r>
      <w:proofErr w:type="spellEnd"/>
      <w:r w:rsidR="00315476">
        <w:t xml:space="preserve"> </w:t>
      </w:r>
      <w:proofErr w:type="spellStart"/>
      <w:r w:rsidR="00315476">
        <w:t>hiệu</w:t>
      </w:r>
      <w:proofErr w:type="spellEnd"/>
      <w:r w:rsidR="00315476">
        <w:t xml:space="preserve"> </w:t>
      </w:r>
      <w:proofErr w:type="spellStart"/>
      <w:r w:rsidR="00315476">
        <w:t>quả</w:t>
      </w:r>
      <w:proofErr w:type="spellEnd"/>
      <w:r w:rsidR="00315476">
        <w:t xml:space="preserve"> </w:t>
      </w:r>
      <w:proofErr w:type="spellStart"/>
      <w:r w:rsidR="00315476">
        <w:t>và</w:t>
      </w:r>
      <w:proofErr w:type="spellEnd"/>
      <w:r w:rsidR="00315476">
        <w:t xml:space="preserve"> </w:t>
      </w:r>
      <w:proofErr w:type="spellStart"/>
      <w:r w:rsidR="00315476">
        <w:t>chất</w:t>
      </w:r>
      <w:proofErr w:type="spellEnd"/>
      <w:r w:rsidR="00315476">
        <w:t xml:space="preserve"> </w:t>
      </w:r>
      <w:proofErr w:type="spellStart"/>
      <w:r w:rsidR="00315476">
        <w:t>lượng</w:t>
      </w:r>
      <w:proofErr w:type="spellEnd"/>
      <w:r w:rsidR="00315476">
        <w:t xml:space="preserve"> </w:t>
      </w:r>
      <w:proofErr w:type="spellStart"/>
      <w:r w:rsidR="00315476">
        <w:t>dịch</w:t>
      </w:r>
      <w:proofErr w:type="spellEnd"/>
      <w:r w:rsidR="00315476">
        <w:t xml:space="preserve"> </w:t>
      </w:r>
      <w:proofErr w:type="spellStart"/>
      <w:r w:rsidR="00315476">
        <w:t>vụ</w:t>
      </w:r>
      <w:proofErr w:type="spellEnd"/>
      <w:r w:rsidR="00315476">
        <w:t xml:space="preserve"> </w:t>
      </w:r>
      <w:proofErr w:type="spellStart"/>
      <w:r w:rsidR="00315476">
        <w:t>của</w:t>
      </w:r>
      <w:proofErr w:type="spellEnd"/>
      <w:r w:rsidR="00315476">
        <w:t xml:space="preserve"> </w:t>
      </w:r>
      <w:proofErr w:type="spellStart"/>
      <w:r w:rsidR="00315476">
        <w:t>mình</w:t>
      </w:r>
      <w:proofErr w:type="spellEnd"/>
      <w:r w:rsidR="00315476">
        <w:t xml:space="preserve">, </w:t>
      </w:r>
      <w:proofErr w:type="spellStart"/>
      <w:r w:rsidR="00315476">
        <w:t>đồng</w:t>
      </w:r>
      <w:proofErr w:type="spellEnd"/>
      <w:r w:rsidR="00315476">
        <w:t xml:space="preserve"> </w:t>
      </w:r>
      <w:proofErr w:type="spellStart"/>
      <w:r w:rsidR="00315476">
        <w:t>thời</w:t>
      </w:r>
      <w:proofErr w:type="spellEnd"/>
      <w:r w:rsidR="00315476">
        <w:t xml:space="preserve"> </w:t>
      </w:r>
      <w:proofErr w:type="spellStart"/>
      <w:r w:rsidR="00315476">
        <w:t>giảm</w:t>
      </w:r>
      <w:proofErr w:type="spellEnd"/>
      <w:r w:rsidR="00315476">
        <w:t xml:space="preserve"> </w:t>
      </w:r>
      <w:proofErr w:type="spellStart"/>
      <w:r w:rsidR="00315476">
        <w:t>thiểu</w:t>
      </w:r>
      <w:proofErr w:type="spellEnd"/>
      <w:r w:rsidR="00315476">
        <w:t xml:space="preserve"> </w:t>
      </w:r>
      <w:proofErr w:type="spellStart"/>
      <w:r w:rsidR="00315476">
        <w:t>rủi</w:t>
      </w:r>
      <w:proofErr w:type="spellEnd"/>
      <w:r w:rsidR="00315476">
        <w:t xml:space="preserve"> </w:t>
      </w:r>
      <w:proofErr w:type="spellStart"/>
      <w:r w:rsidR="00315476">
        <w:t>ro</w:t>
      </w:r>
      <w:proofErr w:type="spellEnd"/>
      <w:r w:rsidR="00315476">
        <w:t xml:space="preserve"> </w:t>
      </w:r>
      <w:proofErr w:type="spellStart"/>
      <w:r w:rsidR="00315476">
        <w:t>và</w:t>
      </w:r>
      <w:proofErr w:type="spellEnd"/>
      <w:r w:rsidR="00315476">
        <w:t xml:space="preserve"> chi phi </w:t>
      </w:r>
      <w:proofErr w:type="spellStart"/>
      <w:r w:rsidR="00315476">
        <w:t>hoạt</w:t>
      </w:r>
      <w:proofErr w:type="spellEnd"/>
      <w:r w:rsidR="00315476">
        <w:t xml:space="preserve"> </w:t>
      </w:r>
      <w:proofErr w:type="spellStart"/>
      <w:r w:rsidR="00315476">
        <w:t>động</w:t>
      </w:r>
      <w:proofErr w:type="spellEnd"/>
      <w:r w:rsidR="00315476">
        <w:t xml:space="preserve">. </w:t>
      </w:r>
      <w:proofErr w:type="spellStart"/>
      <w:r w:rsidR="00315476">
        <w:t>Phần</w:t>
      </w:r>
      <w:proofErr w:type="spellEnd"/>
      <w:r w:rsidR="00315476">
        <w:t xml:space="preserve"> </w:t>
      </w:r>
      <w:proofErr w:type="spellStart"/>
      <w:r w:rsidR="001B1D6D">
        <w:t>mềm</w:t>
      </w:r>
      <w:proofErr w:type="spellEnd"/>
      <w:r w:rsidR="00315476">
        <w:t xml:space="preserve"> </w:t>
      </w:r>
      <w:proofErr w:type="spellStart"/>
      <w:r w:rsidR="00315476">
        <w:t>quản</w:t>
      </w:r>
      <w:proofErr w:type="spellEnd"/>
      <w:r w:rsidR="00315476">
        <w:t xml:space="preserve"> </w:t>
      </w:r>
      <w:proofErr w:type="spellStart"/>
      <w:r w:rsidR="00315476">
        <w:t>lý</w:t>
      </w:r>
      <w:proofErr w:type="spellEnd"/>
      <w:r w:rsidR="00315476">
        <w:t xml:space="preserve"> </w:t>
      </w:r>
      <w:proofErr w:type="spellStart"/>
      <w:r w:rsidR="00315476">
        <w:t>ngân</w:t>
      </w:r>
      <w:proofErr w:type="spellEnd"/>
      <w:r w:rsidR="00315476">
        <w:t xml:space="preserve"> </w:t>
      </w:r>
      <w:proofErr w:type="spellStart"/>
      <w:r w:rsidR="00315476">
        <w:t>hàng</w:t>
      </w:r>
      <w:proofErr w:type="spellEnd"/>
      <w:r w:rsidR="00315476">
        <w:t xml:space="preserve"> </w:t>
      </w:r>
      <w:proofErr w:type="spellStart"/>
      <w:r w:rsidR="00315476">
        <w:t>cũng</w:t>
      </w:r>
      <w:proofErr w:type="spellEnd"/>
      <w:r w:rsidR="00315476">
        <w:t xml:space="preserve"> </w:t>
      </w:r>
      <w:proofErr w:type="spellStart"/>
      <w:r w:rsidR="00315476">
        <w:t>giúp</w:t>
      </w:r>
      <w:proofErr w:type="spellEnd"/>
      <w:r w:rsidR="00315476">
        <w:t xml:space="preserve"> </w:t>
      </w:r>
      <w:proofErr w:type="spellStart"/>
      <w:r w:rsidR="00315476">
        <w:t>các</w:t>
      </w:r>
      <w:proofErr w:type="spellEnd"/>
      <w:r w:rsidR="00315476">
        <w:t xml:space="preserve"> </w:t>
      </w:r>
      <w:proofErr w:type="spellStart"/>
      <w:r w:rsidR="00315476">
        <w:t>ngân</w:t>
      </w:r>
      <w:proofErr w:type="spellEnd"/>
      <w:r w:rsidR="00315476">
        <w:t xml:space="preserve"> </w:t>
      </w:r>
      <w:proofErr w:type="spellStart"/>
      <w:r w:rsidR="00315476">
        <w:t>hàng</w:t>
      </w:r>
      <w:proofErr w:type="spellEnd"/>
      <w:r w:rsidR="00315476">
        <w:t xml:space="preserve"> </w:t>
      </w:r>
      <w:proofErr w:type="spellStart"/>
      <w:r w:rsidR="00315476">
        <w:t>tuân</w:t>
      </w:r>
      <w:proofErr w:type="spellEnd"/>
      <w:r w:rsidR="00315476">
        <w:t xml:space="preserve"> </w:t>
      </w:r>
      <w:proofErr w:type="spellStart"/>
      <w:r w:rsidR="00315476">
        <w:t>thủ</w:t>
      </w:r>
      <w:proofErr w:type="spellEnd"/>
      <w:r w:rsidR="00315476">
        <w:t xml:space="preserve"> </w:t>
      </w:r>
      <w:proofErr w:type="spellStart"/>
      <w:r w:rsidR="00315476">
        <w:t>các</w:t>
      </w:r>
      <w:proofErr w:type="spellEnd"/>
      <w:r w:rsidR="00315476">
        <w:t xml:space="preserve"> </w:t>
      </w:r>
      <w:proofErr w:type="spellStart"/>
      <w:r w:rsidR="00315476">
        <w:t>quy</w:t>
      </w:r>
      <w:proofErr w:type="spellEnd"/>
      <w:r w:rsidR="00315476">
        <w:t xml:space="preserve"> </w:t>
      </w:r>
      <w:proofErr w:type="spellStart"/>
      <w:r w:rsidR="00315476">
        <w:t>định</w:t>
      </w:r>
      <w:proofErr w:type="spellEnd"/>
      <w:r w:rsidR="00315476">
        <w:t xml:space="preserve"> </w:t>
      </w:r>
      <w:proofErr w:type="spellStart"/>
      <w:r w:rsidR="00315476">
        <w:t>của</w:t>
      </w:r>
      <w:proofErr w:type="spellEnd"/>
      <w:r w:rsidR="00315476">
        <w:t xml:space="preserve"> </w:t>
      </w:r>
      <w:proofErr w:type="spellStart"/>
      <w:r w:rsidR="00315476">
        <w:t>pháp</w:t>
      </w:r>
      <w:proofErr w:type="spellEnd"/>
      <w:r w:rsidR="00315476">
        <w:t xml:space="preserve"> </w:t>
      </w:r>
      <w:proofErr w:type="spellStart"/>
      <w:r w:rsidR="00315476">
        <w:t>luật</w:t>
      </w:r>
      <w:proofErr w:type="spellEnd"/>
      <w:r w:rsidR="00315476">
        <w:t xml:space="preserve"> </w:t>
      </w:r>
      <w:proofErr w:type="spellStart"/>
      <w:r w:rsidR="00315476">
        <w:t>và</w:t>
      </w:r>
      <w:proofErr w:type="spellEnd"/>
      <w:r w:rsidR="00315476">
        <w:t xml:space="preserve"> </w:t>
      </w:r>
      <w:proofErr w:type="spellStart"/>
      <w:r w:rsidR="00315476">
        <w:t>bảo</w:t>
      </w:r>
      <w:proofErr w:type="spellEnd"/>
      <w:r w:rsidR="00315476">
        <w:t xml:space="preserve"> </w:t>
      </w:r>
      <w:proofErr w:type="spellStart"/>
      <w:r w:rsidR="00315476">
        <w:t>vệ</w:t>
      </w:r>
      <w:proofErr w:type="spellEnd"/>
      <w:r w:rsidR="00315476">
        <w:t xml:space="preserve"> </w:t>
      </w:r>
      <w:proofErr w:type="spellStart"/>
      <w:r w:rsidR="00315476">
        <w:t>thông</w:t>
      </w:r>
      <w:proofErr w:type="spellEnd"/>
      <w:r w:rsidR="00315476">
        <w:t xml:space="preserve"> tin </w:t>
      </w:r>
      <w:proofErr w:type="spellStart"/>
      <w:r w:rsidR="00315476">
        <w:t>của</w:t>
      </w:r>
      <w:proofErr w:type="spellEnd"/>
      <w:r w:rsidR="00315476">
        <w:t xml:space="preserve"> </w:t>
      </w:r>
      <w:proofErr w:type="spellStart"/>
      <w:r w:rsidR="00315476">
        <w:t>khách</w:t>
      </w:r>
      <w:proofErr w:type="spellEnd"/>
      <w:r w:rsidR="00315476">
        <w:t xml:space="preserve"> </w:t>
      </w:r>
      <w:proofErr w:type="spellStart"/>
      <w:r w:rsidR="00315476">
        <w:t>hàng</w:t>
      </w:r>
      <w:proofErr w:type="spellEnd"/>
      <w:r w:rsidR="00315476">
        <w:t>.</w:t>
      </w:r>
      <w:r w:rsidR="00BE2DDC">
        <w:t xml:space="preserve"> </w:t>
      </w:r>
    </w:p>
    <w:p w14:paraId="1FC2857D" w14:textId="4D135A53" w:rsidR="00EE3864" w:rsidRDefault="00BE2DDC" w:rsidP="007B3BC5">
      <w:pPr>
        <w:ind w:left="9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 w:rsidR="001323A5">
        <w:t>như</w:t>
      </w:r>
      <w:proofErr w:type="spellEnd"/>
      <w:r>
        <w:t>:</w:t>
      </w:r>
    </w:p>
    <w:p w14:paraId="0C02C64C" w14:textId="551CED74" w:rsidR="00BE2DDC" w:rsidRDefault="00BE2DDC" w:rsidP="001B1D6D">
      <w:pPr>
        <w:pStyle w:val="ListParagraph"/>
        <w:numPr>
          <w:ilvl w:val="0"/>
          <w:numId w:val="17"/>
        </w:numPr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1B1D6D">
        <w:t>duy</w:t>
      </w:r>
      <w:proofErr w:type="spellEnd"/>
      <w:r w:rsidR="001B1D6D">
        <w:t xml:space="preserve"> </w:t>
      </w:r>
      <w:proofErr w:type="spellStart"/>
      <w:r w:rsidR="001B1D6D">
        <w:t>nhất</w:t>
      </w:r>
      <w:proofErr w:type="spellEnd"/>
      <w:r w:rsidR="001B1D6D">
        <w:t xml:space="preserve">, </w:t>
      </w:r>
      <w:proofErr w:type="spellStart"/>
      <w:r w:rsidR="001B1D6D">
        <w:t>kiểm</w:t>
      </w:r>
      <w:proofErr w:type="spellEnd"/>
      <w:r w:rsidR="001B1D6D">
        <w:t xml:space="preserve"> </w:t>
      </w:r>
      <w:proofErr w:type="spellStart"/>
      <w:r w:rsidR="001B1D6D">
        <w:t>soát</w:t>
      </w:r>
      <w:proofErr w:type="spellEnd"/>
      <w:r w:rsidR="001B1D6D">
        <w:t xml:space="preserve"> </w:t>
      </w:r>
      <w:proofErr w:type="spellStart"/>
      <w:r w:rsidR="001B1D6D">
        <w:t>được</w:t>
      </w:r>
      <w:proofErr w:type="spellEnd"/>
      <w:r w:rsidR="001B1D6D">
        <w:t xml:space="preserve"> </w:t>
      </w:r>
      <w:proofErr w:type="spellStart"/>
      <w:r w:rsidR="001B1D6D">
        <w:t>tình</w:t>
      </w:r>
      <w:proofErr w:type="spellEnd"/>
      <w:r w:rsidR="001B1D6D">
        <w:t xml:space="preserve"> </w:t>
      </w:r>
      <w:proofErr w:type="spellStart"/>
      <w:r w:rsidR="001B1D6D">
        <w:t>trạng</w:t>
      </w:r>
      <w:proofErr w:type="spellEnd"/>
      <w:r w:rsidR="001B1D6D">
        <w:t xml:space="preserve"> </w:t>
      </w:r>
      <w:proofErr w:type="spellStart"/>
      <w:r w:rsidR="001B1D6D">
        <w:t>xử</w:t>
      </w:r>
      <w:proofErr w:type="spellEnd"/>
      <w:r w:rsidR="001B1D6D">
        <w:t xml:space="preserve"> </w:t>
      </w:r>
      <w:proofErr w:type="spellStart"/>
      <w:r w:rsidR="001B1D6D">
        <w:t>lý</w:t>
      </w:r>
      <w:proofErr w:type="spellEnd"/>
      <w:r w:rsidR="001B1D6D">
        <w:t xml:space="preserve">, </w:t>
      </w:r>
      <w:proofErr w:type="spellStart"/>
      <w:r w:rsidR="001B1D6D">
        <w:t>thời</w:t>
      </w:r>
      <w:proofErr w:type="spellEnd"/>
      <w:r w:rsidR="001B1D6D">
        <w:t xml:space="preserve"> </w:t>
      </w:r>
      <w:proofErr w:type="spellStart"/>
      <w:r w:rsidR="001B1D6D">
        <w:t>gian</w:t>
      </w:r>
      <w:proofErr w:type="spellEnd"/>
      <w:r w:rsidR="001B1D6D">
        <w:t xml:space="preserve"> </w:t>
      </w:r>
      <w:proofErr w:type="spellStart"/>
      <w:r w:rsidR="001B1D6D">
        <w:t>triển</w:t>
      </w:r>
      <w:proofErr w:type="spellEnd"/>
      <w:r w:rsidR="001B1D6D">
        <w:t xml:space="preserve"> </w:t>
      </w:r>
      <w:proofErr w:type="spellStart"/>
      <w:r w:rsidR="001B1D6D">
        <w:t>khai</w:t>
      </w:r>
      <w:proofErr w:type="spellEnd"/>
      <w:r w:rsidR="001B1D6D">
        <w:t xml:space="preserve"> </w:t>
      </w:r>
      <w:proofErr w:type="spellStart"/>
      <w:r w:rsidR="001B1D6D">
        <w:t>và</w:t>
      </w:r>
      <w:proofErr w:type="spellEnd"/>
      <w:r w:rsidR="001B1D6D">
        <w:t xml:space="preserve"> </w:t>
      </w:r>
      <w:proofErr w:type="spellStart"/>
      <w:r w:rsidR="001B1D6D">
        <w:t>quy</w:t>
      </w:r>
      <w:proofErr w:type="spellEnd"/>
      <w:r w:rsidR="001B1D6D">
        <w:t xml:space="preserve"> </w:t>
      </w:r>
      <w:proofErr w:type="spellStart"/>
      <w:r w:rsidR="001B1D6D">
        <w:t>trình</w:t>
      </w:r>
      <w:proofErr w:type="spellEnd"/>
      <w:r w:rsidR="001B1D6D">
        <w:t xml:space="preserve"> </w:t>
      </w:r>
      <w:proofErr w:type="spellStart"/>
      <w:r w:rsidR="001B1D6D">
        <w:t>của</w:t>
      </w:r>
      <w:proofErr w:type="spellEnd"/>
      <w:r w:rsidR="001B1D6D">
        <w:t xml:space="preserve"> </w:t>
      </w:r>
      <w:proofErr w:type="spellStart"/>
      <w:r w:rsidR="001B1D6D">
        <w:t>hồ</w:t>
      </w:r>
      <w:proofErr w:type="spellEnd"/>
      <w:r w:rsidR="001B1D6D">
        <w:t xml:space="preserve"> </w:t>
      </w:r>
      <w:proofErr w:type="spellStart"/>
      <w:r w:rsidR="001B1D6D">
        <w:t>sơ</w:t>
      </w:r>
      <w:proofErr w:type="spellEnd"/>
      <w:r w:rsidR="001B1D6D">
        <w:t>.</w:t>
      </w:r>
    </w:p>
    <w:p w14:paraId="3A1AD04B" w14:textId="58956924" w:rsidR="001B1D6D" w:rsidRDefault="001B1D6D" w:rsidP="001B1D6D">
      <w:pPr>
        <w:pStyle w:val="ListParagraph"/>
        <w:numPr>
          <w:ilvl w:val="0"/>
          <w:numId w:val="17"/>
        </w:numPr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76EF7FB6" w14:textId="5A053E13" w:rsidR="001B1D6D" w:rsidRDefault="001B1D6D" w:rsidP="001B1D6D">
      <w:pPr>
        <w:pStyle w:val="ListParagraph"/>
        <w:numPr>
          <w:ilvl w:val="0"/>
          <w:numId w:val="17"/>
        </w:numPr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 w:rsidR="00E06FED">
        <w:t>và</w:t>
      </w:r>
      <w:proofErr w:type="spellEnd"/>
      <w:r w:rsidR="00E06FED">
        <w:t xml:space="preserve"> </w:t>
      </w:r>
      <w:proofErr w:type="spellStart"/>
      <w:r w:rsidR="00E06FED">
        <w:t>bảo</w:t>
      </w:r>
      <w:proofErr w:type="spellEnd"/>
      <w:r w:rsidR="00E06FED">
        <w:t xml:space="preserve"> </w:t>
      </w:r>
      <w:proofErr w:type="spellStart"/>
      <w:r w:rsidR="00E06FED">
        <w:t>mật</w:t>
      </w:r>
      <w:proofErr w:type="spellEnd"/>
      <w:r w:rsidR="00E06FED">
        <w:t xml:space="preserve"> </w:t>
      </w:r>
      <w:proofErr w:type="spellStart"/>
      <w:r w:rsidR="00E06FED">
        <w:t>thông</w:t>
      </w:r>
      <w:proofErr w:type="spellEnd"/>
      <w:r w:rsidR="00E06FED">
        <w:t xml:space="preserve"> tin </w:t>
      </w:r>
      <w:proofErr w:type="spellStart"/>
      <w:r w:rsidR="00E06FED">
        <w:t>khách</w:t>
      </w:r>
      <w:proofErr w:type="spellEnd"/>
      <w:r w:rsidR="00E06FED">
        <w:t xml:space="preserve"> </w:t>
      </w:r>
      <w:proofErr w:type="spellStart"/>
      <w:r w:rsidR="00E06FED">
        <w:t>hàng</w:t>
      </w:r>
      <w:proofErr w:type="spellEnd"/>
      <w:r w:rsidR="00E06FED">
        <w:t>.</w:t>
      </w:r>
    </w:p>
    <w:p w14:paraId="162B3286" w14:textId="70C29647" w:rsidR="00E06FED" w:rsidRDefault="00E06FED" w:rsidP="00E06FED">
      <w:pPr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40C1C99" w14:textId="4A9D818F" w:rsidR="00E06FED" w:rsidRDefault="00E06FED" w:rsidP="00E06FED">
      <w:pPr>
        <w:pStyle w:val="ListParagraph"/>
        <w:numPr>
          <w:ilvl w:val="0"/>
          <w:numId w:val="18"/>
        </w:numPr>
        <w:jc w:val="both"/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nternet.</w:t>
      </w:r>
    </w:p>
    <w:p w14:paraId="17801A9A" w14:textId="58B48045" w:rsidR="00E06FED" w:rsidRDefault="00E06FED" w:rsidP="00E06FED">
      <w:pPr>
        <w:pStyle w:val="ListParagraph"/>
        <w:numPr>
          <w:ilvl w:val="0"/>
          <w:numId w:val="18"/>
        </w:numPr>
        <w:jc w:val="both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FA9C5E3" w14:textId="2F447D96" w:rsidR="00E06FED" w:rsidRDefault="00E06FED" w:rsidP="00E06FED">
      <w:pPr>
        <w:pStyle w:val="ListParagraph"/>
        <w:numPr>
          <w:ilvl w:val="0"/>
          <w:numId w:val="18"/>
        </w:numPr>
        <w:jc w:val="both"/>
      </w:pP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 w:rsidR="007923E0">
        <w:t xml:space="preserve"> </w:t>
      </w:r>
      <w:proofErr w:type="spellStart"/>
      <w:r w:rsidR="007923E0">
        <w:t>phẩm</w:t>
      </w:r>
      <w:proofErr w:type="spellEnd"/>
      <w:r w:rsidR="007923E0">
        <w:t xml:space="preserve"> </w:t>
      </w:r>
      <w:proofErr w:type="spellStart"/>
      <w:r w:rsidR="007923E0">
        <w:t>và</w:t>
      </w:r>
      <w:proofErr w:type="spellEnd"/>
      <w:r w:rsidR="007923E0">
        <w:t xml:space="preserve"> </w:t>
      </w:r>
      <w:proofErr w:type="spellStart"/>
      <w:r w:rsidR="007923E0">
        <w:t>dịch</w:t>
      </w:r>
      <w:proofErr w:type="spellEnd"/>
      <w:r w:rsidR="007923E0">
        <w:t xml:space="preserve"> </w:t>
      </w:r>
      <w:proofErr w:type="spellStart"/>
      <w:r w:rsidR="007923E0">
        <w:t>vụ</w:t>
      </w:r>
      <w:proofErr w:type="spellEnd"/>
      <w:r w:rsidR="007923E0">
        <w:t xml:space="preserve"> </w:t>
      </w:r>
      <w:proofErr w:type="spellStart"/>
      <w:r w:rsidR="007923E0">
        <w:t>của</w:t>
      </w:r>
      <w:proofErr w:type="spellEnd"/>
      <w:r w:rsidR="007923E0">
        <w:t xml:space="preserve"> </w:t>
      </w:r>
      <w:proofErr w:type="spellStart"/>
      <w:r w:rsidR="007923E0">
        <w:t>khách</w:t>
      </w:r>
      <w:proofErr w:type="spellEnd"/>
      <w:r w:rsidR="007923E0">
        <w:t xml:space="preserve"> </w:t>
      </w:r>
      <w:proofErr w:type="spellStart"/>
      <w:r w:rsidR="007923E0">
        <w:t>hàng</w:t>
      </w:r>
      <w:proofErr w:type="spellEnd"/>
      <w:r w:rsidR="007923E0">
        <w:t>.</w:t>
      </w:r>
    </w:p>
    <w:p w14:paraId="7192B4B6" w14:textId="7244743A" w:rsidR="007923E0" w:rsidRDefault="00DD755A" w:rsidP="007923E0">
      <w:p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 w:rsidR="007923E0">
        <w:t xml:space="preserve"> </w:t>
      </w:r>
      <w:proofErr w:type="spellStart"/>
      <w:r w:rsidR="007923E0">
        <w:t>đề</w:t>
      </w:r>
      <w:proofErr w:type="spellEnd"/>
      <w:r w:rsidR="007923E0">
        <w:t xml:space="preserve"> </w:t>
      </w:r>
      <w:proofErr w:type="spellStart"/>
      <w:r w:rsidR="007923E0">
        <w:t>tài</w:t>
      </w:r>
      <w:proofErr w:type="spellEnd"/>
      <w:r w:rsidR="007923E0">
        <w:t xml:space="preserve"> 17 “</w:t>
      </w:r>
      <w:proofErr w:type="spellStart"/>
      <w:r w:rsidR="007923E0">
        <w:t>Xây</w:t>
      </w:r>
      <w:proofErr w:type="spellEnd"/>
      <w:r w:rsidR="007923E0">
        <w:t xml:space="preserve"> </w:t>
      </w:r>
      <w:proofErr w:type="spellStart"/>
      <w:r w:rsidR="007923E0">
        <w:t>dựng</w:t>
      </w:r>
      <w:proofErr w:type="spellEnd"/>
      <w:r w:rsidR="007923E0">
        <w:t xml:space="preserve"> </w:t>
      </w:r>
      <w:proofErr w:type="spellStart"/>
      <w:r w:rsidR="007923E0">
        <w:t>ứng</w:t>
      </w:r>
      <w:proofErr w:type="spellEnd"/>
      <w:r w:rsidR="007923E0">
        <w:t xml:space="preserve"> </w:t>
      </w:r>
      <w:proofErr w:type="spellStart"/>
      <w:r w:rsidR="007923E0">
        <w:t>dụng</w:t>
      </w:r>
      <w:proofErr w:type="spellEnd"/>
      <w:r w:rsidR="007923E0">
        <w:t xml:space="preserve"> </w:t>
      </w:r>
      <w:proofErr w:type="spellStart"/>
      <w:r w:rsidR="007923E0">
        <w:t>quản</w:t>
      </w:r>
      <w:proofErr w:type="spellEnd"/>
      <w:r w:rsidR="007923E0">
        <w:t xml:space="preserve"> </w:t>
      </w:r>
      <w:proofErr w:type="spellStart"/>
      <w:r w:rsidR="007923E0">
        <w:t>lý</w:t>
      </w:r>
      <w:proofErr w:type="spellEnd"/>
      <w:r w:rsidR="007923E0">
        <w:t xml:space="preserve"> </w:t>
      </w:r>
      <w:proofErr w:type="spellStart"/>
      <w:r w:rsidR="007923E0">
        <w:t>ngân</w:t>
      </w:r>
      <w:proofErr w:type="spellEnd"/>
      <w:r w:rsidR="007923E0">
        <w:t xml:space="preserve"> </w:t>
      </w:r>
      <w:proofErr w:type="spellStart"/>
      <w:r w:rsidR="007923E0">
        <w:t>hàng</w:t>
      </w:r>
      <w:proofErr w:type="spellEnd"/>
      <w:r w:rsidR="007923E0">
        <w:t>”</w:t>
      </w:r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7923E0">
        <w:t>chức</w:t>
      </w:r>
      <w:proofErr w:type="spellEnd"/>
      <w:r w:rsidR="007923E0">
        <w:t xml:space="preserve"> </w:t>
      </w:r>
      <w:proofErr w:type="spellStart"/>
      <w:r w:rsidR="007923E0">
        <w:t>năng</w:t>
      </w:r>
      <w:proofErr w:type="spellEnd"/>
      <w:r w:rsidR="007923E0">
        <w:t xml:space="preserve"> </w:t>
      </w:r>
      <w:proofErr w:type="spellStart"/>
      <w:r w:rsidR="007923E0">
        <w:t>sau</w:t>
      </w:r>
      <w:proofErr w:type="spellEnd"/>
      <w:r w:rsidR="007923E0">
        <w:t>:</w:t>
      </w:r>
    </w:p>
    <w:p w14:paraId="1FA8F92E" w14:textId="435F613E" w:rsidR="007923E0" w:rsidRDefault="007923E0" w:rsidP="007923E0">
      <w:pPr>
        <w:pStyle w:val="ListParagraph"/>
        <w:numPr>
          <w:ilvl w:val="0"/>
          <w:numId w:val="19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D226662" w14:textId="4F864973" w:rsidR="007923E0" w:rsidRDefault="007923E0" w:rsidP="007923E0">
      <w:pPr>
        <w:pStyle w:val="ListParagraph"/>
        <w:numPr>
          <w:ilvl w:val="0"/>
          <w:numId w:val="19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1B5B09D" w14:textId="7A37F386" w:rsidR="007923E0" w:rsidRDefault="007923E0" w:rsidP="007923E0">
      <w:pPr>
        <w:pStyle w:val="ListParagraph"/>
        <w:numPr>
          <w:ilvl w:val="0"/>
          <w:numId w:val="19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>.</w:t>
      </w:r>
    </w:p>
    <w:p w14:paraId="6AB2289B" w14:textId="48562247" w:rsidR="007923E0" w:rsidRDefault="007923E0" w:rsidP="007923E0">
      <w:pPr>
        <w:pStyle w:val="ListParagraph"/>
        <w:numPr>
          <w:ilvl w:val="0"/>
          <w:numId w:val="19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20275D">
        <w:t>.</w:t>
      </w:r>
    </w:p>
    <w:p w14:paraId="263C7BB9" w14:textId="5E4E43F1" w:rsidR="007923E0" w:rsidRDefault="007923E0" w:rsidP="007923E0">
      <w:pPr>
        <w:pStyle w:val="ListParagraph"/>
        <w:numPr>
          <w:ilvl w:val="0"/>
          <w:numId w:val="19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20275D">
        <w:t>.</w:t>
      </w:r>
    </w:p>
    <w:p w14:paraId="7B9157C1" w14:textId="32F86E79" w:rsidR="00E72962" w:rsidRDefault="00E72962" w:rsidP="00E72962">
      <w:pPr>
        <w:jc w:val="both"/>
      </w:pPr>
    </w:p>
    <w:p w14:paraId="7FB2E14E" w14:textId="2ECAD10F" w:rsidR="00E72962" w:rsidRDefault="00E72962" w:rsidP="00E72962">
      <w:pPr>
        <w:jc w:val="both"/>
      </w:pPr>
    </w:p>
    <w:p w14:paraId="35C2E83E" w14:textId="77777777" w:rsidR="00323799" w:rsidRDefault="00323799" w:rsidP="00E72962">
      <w:pPr>
        <w:jc w:val="both"/>
      </w:pPr>
    </w:p>
    <w:p w14:paraId="014038F5" w14:textId="3A322F61" w:rsidR="008F74D7" w:rsidRDefault="00341579" w:rsidP="000C63E3">
      <w:pPr>
        <w:pStyle w:val="Heading2"/>
        <w:rPr>
          <w:color w:val="000000" w:themeColor="text1"/>
        </w:rPr>
      </w:pPr>
      <w:bookmarkStart w:id="6" w:name="_Toc60822560"/>
      <w:bookmarkStart w:id="7" w:name="_Toc129964077"/>
      <w:r w:rsidRPr="008530B2">
        <w:rPr>
          <w:color w:val="000000" w:themeColor="text1"/>
          <w:lang w:val="vi-VN"/>
        </w:rPr>
        <w:lastRenderedPageBreak/>
        <w:t xml:space="preserve">1.2 </w:t>
      </w:r>
      <w:bookmarkEnd w:id="6"/>
      <w:proofErr w:type="spellStart"/>
      <w:r w:rsidR="00D0577D">
        <w:rPr>
          <w:color w:val="000000" w:themeColor="text1"/>
        </w:rPr>
        <w:t>Kế</w:t>
      </w:r>
      <w:proofErr w:type="spellEnd"/>
      <w:r w:rsidR="00D0577D">
        <w:rPr>
          <w:color w:val="000000" w:themeColor="text1"/>
        </w:rPr>
        <w:t xml:space="preserve"> </w:t>
      </w:r>
      <w:proofErr w:type="spellStart"/>
      <w:r w:rsidR="00D0577D">
        <w:rPr>
          <w:color w:val="000000" w:themeColor="text1"/>
        </w:rPr>
        <w:t>hoạch</w:t>
      </w:r>
      <w:proofErr w:type="spellEnd"/>
      <w:r w:rsidR="00D0577D">
        <w:rPr>
          <w:color w:val="000000" w:themeColor="text1"/>
        </w:rPr>
        <w:t xml:space="preserve"> </w:t>
      </w:r>
      <w:proofErr w:type="spellStart"/>
      <w:r w:rsidR="00D0577D">
        <w:rPr>
          <w:color w:val="000000" w:themeColor="text1"/>
        </w:rPr>
        <w:t>làm</w:t>
      </w:r>
      <w:proofErr w:type="spellEnd"/>
      <w:r w:rsidR="00D0577D">
        <w:rPr>
          <w:color w:val="000000" w:themeColor="text1"/>
        </w:rPr>
        <w:t xml:space="preserve"> </w:t>
      </w:r>
      <w:proofErr w:type="spellStart"/>
      <w:r w:rsidR="00D0577D">
        <w:rPr>
          <w:color w:val="000000" w:themeColor="text1"/>
        </w:rPr>
        <w:t>đề</w:t>
      </w:r>
      <w:proofErr w:type="spellEnd"/>
      <w:r w:rsidR="00D0577D">
        <w:rPr>
          <w:color w:val="000000" w:themeColor="text1"/>
        </w:rPr>
        <w:t xml:space="preserve"> </w:t>
      </w:r>
      <w:proofErr w:type="spellStart"/>
      <w:r w:rsidR="00D0577D">
        <w:rPr>
          <w:color w:val="000000" w:themeColor="text1"/>
        </w:rPr>
        <w:t>tài</w:t>
      </w:r>
      <w:bookmarkEnd w:id="7"/>
      <w:proofErr w:type="spellEnd"/>
    </w:p>
    <w:p w14:paraId="325072C8" w14:textId="7D107007" w:rsidR="00887A5F" w:rsidRDefault="00C21ACC" w:rsidP="00887A5F">
      <w:r>
        <w:rPr>
          <w:noProof/>
        </w:rPr>
        <w:drawing>
          <wp:inline distT="0" distB="0" distL="0" distR="0" wp14:anchorId="52BCED43" wp14:editId="29E84764">
            <wp:extent cx="5943600" cy="3378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A537" w14:textId="7186C68A" w:rsidR="009152CB" w:rsidRPr="00887A5F" w:rsidRDefault="009152CB" w:rsidP="009152CB">
      <w:pPr>
        <w:jc w:val="center"/>
      </w:pPr>
      <w:proofErr w:type="spellStart"/>
      <w:r>
        <w:t>Hình</w:t>
      </w:r>
      <w:proofErr w:type="spellEnd"/>
      <w:r>
        <w:t xml:space="preserve"> 1.2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E52C0EA" w14:textId="37D3C84F" w:rsidR="00DE0082" w:rsidRDefault="00DE0082" w:rsidP="00DE0082"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2B860EE" w14:textId="7A0AF321" w:rsidR="00237DC1" w:rsidRDefault="00237DC1" w:rsidP="00DE008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FA1722">
        <w:t xml:space="preserve">, </w:t>
      </w:r>
      <w:proofErr w:type="spellStart"/>
      <w:r w:rsidR="00FA1722">
        <w:t>cụ</w:t>
      </w:r>
      <w:proofErr w:type="spellEnd"/>
      <w:r w:rsidR="00FA1722">
        <w:t xml:space="preserve"> </w:t>
      </w:r>
      <w:proofErr w:type="spellStart"/>
      <w:r w:rsidR="00FA1722">
        <w:t>thể</w:t>
      </w:r>
      <w:proofErr w:type="spellEnd"/>
      <w:r w:rsidR="00FA1722">
        <w:t xml:space="preserve"> </w:t>
      </w:r>
      <w:proofErr w:type="spellStart"/>
      <w:r w:rsidR="00FA1722">
        <w:t>nội</w:t>
      </w:r>
      <w:proofErr w:type="spellEnd"/>
      <w:r w:rsidR="00FA1722">
        <w:t xml:space="preserve"> dung </w:t>
      </w:r>
      <w:proofErr w:type="spellStart"/>
      <w:r w:rsidR="00FA1722">
        <w:t>được</w:t>
      </w:r>
      <w:proofErr w:type="spellEnd"/>
      <w:r w:rsidR="00FA1722">
        <w:t xml:space="preserve"> </w:t>
      </w:r>
      <w:proofErr w:type="spellStart"/>
      <w:r w:rsidR="00FA1722">
        <w:t>mô</w:t>
      </w:r>
      <w:proofErr w:type="spellEnd"/>
      <w:r w:rsidR="00FA1722">
        <w:t xml:space="preserve"> </w:t>
      </w:r>
      <w:proofErr w:type="spellStart"/>
      <w:r w:rsidR="00FA1722">
        <w:t>tả</w:t>
      </w:r>
      <w:proofErr w:type="spellEnd"/>
      <w:r w:rsidR="00FA1722">
        <w:t xml:space="preserve"> </w:t>
      </w:r>
      <w:proofErr w:type="spellStart"/>
      <w:r w:rsidR="00FA1722">
        <w:t>dưới</w:t>
      </w:r>
      <w:proofErr w:type="spellEnd"/>
      <w:r w:rsidR="00FA1722">
        <w:t xml:space="preserve"> </w:t>
      </w:r>
      <w:proofErr w:type="spellStart"/>
      <w:r w:rsidR="00FA1722">
        <w:t>đây</w:t>
      </w:r>
      <w:proofErr w:type="spellEnd"/>
      <w:r w:rsidR="00FA1722">
        <w:t xml:space="preserve">: </w:t>
      </w:r>
    </w:p>
    <w:p w14:paraId="47BFDC99" w14:textId="77777777" w:rsidR="00DE0082" w:rsidRPr="0007125E" w:rsidRDefault="00DE0082" w:rsidP="00DE0082">
      <w:pPr>
        <w:rPr>
          <w:b/>
          <w:bCs/>
        </w:rPr>
      </w:pPr>
      <w:r w:rsidRPr="0007125E">
        <w:rPr>
          <w:b/>
          <w:bCs/>
        </w:rPr>
        <w:t xml:space="preserve">+, </w:t>
      </w:r>
      <w:proofErr w:type="spellStart"/>
      <w:r w:rsidRPr="0007125E">
        <w:rPr>
          <w:b/>
          <w:bCs/>
        </w:rPr>
        <w:t>Chức</w:t>
      </w:r>
      <w:proofErr w:type="spellEnd"/>
      <w:r w:rsidRPr="0007125E">
        <w:rPr>
          <w:b/>
          <w:bCs/>
        </w:rPr>
        <w:t xml:space="preserve"> </w:t>
      </w:r>
      <w:proofErr w:type="spellStart"/>
      <w:r w:rsidRPr="0007125E">
        <w:rPr>
          <w:b/>
          <w:bCs/>
        </w:rPr>
        <w:t>năng</w:t>
      </w:r>
      <w:proofErr w:type="spellEnd"/>
      <w:r w:rsidRPr="0007125E">
        <w:rPr>
          <w:b/>
          <w:bCs/>
        </w:rPr>
        <w:t xml:space="preserve"> </w:t>
      </w:r>
      <w:proofErr w:type="spellStart"/>
      <w:r w:rsidRPr="0007125E">
        <w:rPr>
          <w:b/>
          <w:bCs/>
        </w:rPr>
        <w:t>quản</w:t>
      </w:r>
      <w:proofErr w:type="spellEnd"/>
      <w:r w:rsidRPr="0007125E">
        <w:rPr>
          <w:b/>
          <w:bCs/>
        </w:rPr>
        <w:t xml:space="preserve"> </w:t>
      </w:r>
      <w:proofErr w:type="spellStart"/>
      <w:r w:rsidRPr="0007125E">
        <w:rPr>
          <w:b/>
          <w:bCs/>
        </w:rPr>
        <w:t>lý</w:t>
      </w:r>
      <w:proofErr w:type="spellEnd"/>
      <w:r w:rsidRPr="0007125E">
        <w:rPr>
          <w:b/>
          <w:bCs/>
        </w:rPr>
        <w:t xml:space="preserve"> </w:t>
      </w:r>
      <w:proofErr w:type="spellStart"/>
      <w:r w:rsidRPr="0007125E">
        <w:rPr>
          <w:b/>
          <w:bCs/>
        </w:rPr>
        <w:t>tài</w:t>
      </w:r>
      <w:proofErr w:type="spellEnd"/>
      <w:r w:rsidRPr="0007125E">
        <w:rPr>
          <w:b/>
          <w:bCs/>
        </w:rPr>
        <w:t xml:space="preserve"> </w:t>
      </w:r>
      <w:proofErr w:type="spellStart"/>
      <w:r w:rsidRPr="0007125E">
        <w:rPr>
          <w:b/>
          <w:bCs/>
        </w:rPr>
        <w:t>khoản</w:t>
      </w:r>
      <w:proofErr w:type="spellEnd"/>
      <w:r w:rsidRPr="0007125E">
        <w:rPr>
          <w:b/>
          <w:bCs/>
        </w:rPr>
        <w:t>.</w:t>
      </w:r>
    </w:p>
    <w:p w14:paraId="68006D86" w14:textId="29BA05ED" w:rsidR="00DE0082" w:rsidRDefault="00DE0082" w:rsidP="00DE0082">
      <w:r>
        <w:t xml:space="preserve"> -&gt;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3768A5D" w14:textId="0E023131" w:rsidR="00DE0082" w:rsidRDefault="00DE0082" w:rsidP="00DE0082">
      <w:r>
        <w:t xml:space="preserve"> -&gt;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-&gt;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-&gt; </w:t>
      </w:r>
      <w:proofErr w:type="spellStart"/>
      <w:r>
        <w:t>Bấm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477400">
        <w:t>.</w:t>
      </w:r>
    </w:p>
    <w:p w14:paraId="1D50B0E8" w14:textId="0525EFBC" w:rsidR="00DE0082" w:rsidRDefault="00DE0082" w:rsidP="00DE0082">
      <w:r>
        <w:t xml:space="preserve"> -&gt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-&gt; </w:t>
      </w:r>
      <w:proofErr w:type="spellStart"/>
      <w:r>
        <w:t>Chuyển</w:t>
      </w:r>
      <w:proofErr w:type="spellEnd"/>
      <w:r>
        <w:t xml:space="preserve"> sang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477400">
        <w:t>.</w:t>
      </w:r>
    </w:p>
    <w:p w14:paraId="3B9F6D4D" w14:textId="77777777" w:rsidR="00DE0082" w:rsidRPr="00BB229D" w:rsidRDefault="00DE0082" w:rsidP="00DE0082">
      <w:pPr>
        <w:rPr>
          <w:b/>
          <w:bCs/>
        </w:rPr>
      </w:pPr>
      <w:r w:rsidRPr="00BB229D">
        <w:rPr>
          <w:b/>
          <w:bCs/>
        </w:rPr>
        <w:t xml:space="preserve">+, </w:t>
      </w:r>
      <w:proofErr w:type="spellStart"/>
      <w:r w:rsidRPr="00BB229D">
        <w:rPr>
          <w:b/>
          <w:bCs/>
        </w:rPr>
        <w:t>Chức</w:t>
      </w:r>
      <w:proofErr w:type="spellEnd"/>
      <w:r w:rsidRPr="00BB229D">
        <w:rPr>
          <w:b/>
          <w:bCs/>
        </w:rPr>
        <w:t xml:space="preserve"> </w:t>
      </w:r>
      <w:proofErr w:type="spellStart"/>
      <w:r w:rsidRPr="00BB229D">
        <w:rPr>
          <w:b/>
          <w:bCs/>
        </w:rPr>
        <w:t>năng</w:t>
      </w:r>
      <w:proofErr w:type="spellEnd"/>
      <w:r w:rsidRPr="00BB229D">
        <w:rPr>
          <w:b/>
          <w:bCs/>
        </w:rPr>
        <w:t xml:space="preserve"> </w:t>
      </w:r>
      <w:proofErr w:type="spellStart"/>
      <w:r w:rsidRPr="00BB229D">
        <w:rPr>
          <w:b/>
          <w:bCs/>
        </w:rPr>
        <w:t>chuyển</w:t>
      </w:r>
      <w:proofErr w:type="spellEnd"/>
      <w:r w:rsidRPr="00BB229D">
        <w:rPr>
          <w:b/>
          <w:bCs/>
        </w:rPr>
        <w:t xml:space="preserve"> </w:t>
      </w:r>
      <w:proofErr w:type="spellStart"/>
      <w:r w:rsidRPr="00BB229D">
        <w:rPr>
          <w:b/>
          <w:bCs/>
        </w:rPr>
        <w:t>khoản</w:t>
      </w:r>
      <w:proofErr w:type="spellEnd"/>
      <w:r w:rsidRPr="00BB229D">
        <w:rPr>
          <w:b/>
          <w:bCs/>
        </w:rPr>
        <w:t>.</w:t>
      </w:r>
    </w:p>
    <w:p w14:paraId="69AFDA1A" w14:textId="608212C3" w:rsidR="00DE0082" w:rsidRDefault="00DE0082" w:rsidP="00DE0082">
      <w:r>
        <w:t xml:space="preserve"> -&gt;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user </w:t>
      </w:r>
      <w:proofErr w:type="spellStart"/>
      <w:r>
        <w:t>này</w:t>
      </w:r>
      <w:proofErr w:type="spellEnd"/>
      <w:r>
        <w:t xml:space="preserve"> qua user </w:t>
      </w:r>
      <w:proofErr w:type="spellStart"/>
      <w:r>
        <w:t>khác</w:t>
      </w:r>
      <w:proofErr w:type="spellEnd"/>
      <w:r>
        <w:t>.</w:t>
      </w:r>
    </w:p>
    <w:p w14:paraId="1A4F0179" w14:textId="77777777" w:rsidR="00DE0082" w:rsidRDefault="00DE0082" w:rsidP="00DE0082">
      <w:r>
        <w:t xml:space="preserve"> -&gt; Form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3F83341" w14:textId="77777777" w:rsidR="00DE0082" w:rsidRDefault="00DE0082" w:rsidP="00DE0082">
      <w:r>
        <w:t xml:space="preserve"> -&gt;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43D33C93" w14:textId="77777777" w:rsidR="00DE0082" w:rsidRDefault="00DE0082" w:rsidP="00DE0082">
      <w:r>
        <w:t xml:space="preserve"> -&gt;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</w:p>
    <w:p w14:paraId="19C7A5D3" w14:textId="77777777" w:rsidR="00DE0082" w:rsidRDefault="00DE0082" w:rsidP="00DE0082">
      <w:r>
        <w:lastRenderedPageBreak/>
        <w:t xml:space="preserve"> -&gt;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1B316200" w14:textId="77777777" w:rsidR="00DE0082" w:rsidRDefault="00DE0082" w:rsidP="00DE0082">
      <w:r>
        <w:t xml:space="preserve"> -&gt;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099966CA" w14:textId="7916AF7C" w:rsidR="00DE0082" w:rsidRDefault="00DE0082" w:rsidP="00DE0082">
      <w:r>
        <w:t xml:space="preserve"> -&gt;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5D08FFAA" w14:textId="77777777" w:rsidR="00DE0082" w:rsidRPr="00EC676B" w:rsidRDefault="00DE0082" w:rsidP="00DE0082">
      <w:pPr>
        <w:rPr>
          <w:b/>
          <w:bCs/>
        </w:rPr>
      </w:pPr>
      <w:r w:rsidRPr="00EC676B">
        <w:rPr>
          <w:b/>
          <w:bCs/>
        </w:rPr>
        <w:t xml:space="preserve">+, </w:t>
      </w:r>
      <w:proofErr w:type="spellStart"/>
      <w:r w:rsidRPr="00EC676B">
        <w:rPr>
          <w:b/>
          <w:bCs/>
        </w:rPr>
        <w:t>Chức</w:t>
      </w:r>
      <w:proofErr w:type="spellEnd"/>
      <w:r w:rsidRPr="00EC676B">
        <w:rPr>
          <w:b/>
          <w:bCs/>
        </w:rPr>
        <w:t xml:space="preserve"> </w:t>
      </w:r>
      <w:proofErr w:type="spellStart"/>
      <w:r w:rsidRPr="00EC676B">
        <w:rPr>
          <w:b/>
          <w:bCs/>
        </w:rPr>
        <w:t>năng</w:t>
      </w:r>
      <w:proofErr w:type="spellEnd"/>
      <w:r w:rsidRPr="00EC676B">
        <w:rPr>
          <w:b/>
          <w:bCs/>
        </w:rPr>
        <w:t xml:space="preserve"> </w:t>
      </w:r>
      <w:proofErr w:type="spellStart"/>
      <w:r w:rsidRPr="00EC676B">
        <w:rPr>
          <w:b/>
          <w:bCs/>
        </w:rPr>
        <w:t>tiết</w:t>
      </w:r>
      <w:proofErr w:type="spellEnd"/>
      <w:r w:rsidRPr="00EC676B">
        <w:rPr>
          <w:b/>
          <w:bCs/>
        </w:rPr>
        <w:t xml:space="preserve"> </w:t>
      </w:r>
      <w:proofErr w:type="spellStart"/>
      <w:r w:rsidRPr="00EC676B">
        <w:rPr>
          <w:b/>
          <w:bCs/>
        </w:rPr>
        <w:t>kiệm</w:t>
      </w:r>
      <w:proofErr w:type="spellEnd"/>
      <w:r w:rsidRPr="00EC676B">
        <w:rPr>
          <w:b/>
          <w:bCs/>
        </w:rPr>
        <w:t>.</w:t>
      </w:r>
    </w:p>
    <w:p w14:paraId="1BB7A61B" w14:textId="7657106B" w:rsidR="00DE0082" w:rsidRDefault="00DE0082" w:rsidP="00DE0082">
      <w:r>
        <w:t xml:space="preserve"> -&gt;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6F6C2A6E" w14:textId="77777777" w:rsidR="00DE0082" w:rsidRDefault="00DE0082" w:rsidP="00DE0082">
      <w:r>
        <w:t xml:space="preserve"> -&gt; Form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-&gt; Button </w:t>
      </w:r>
      <w:proofErr w:type="spellStart"/>
      <w:r>
        <w:t>chuyển</w:t>
      </w:r>
      <w:proofErr w:type="spellEnd"/>
      <w:r>
        <w:t xml:space="preserve"> form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</w:p>
    <w:p w14:paraId="23A4A8E3" w14:textId="77777777" w:rsidR="00DE0082" w:rsidRDefault="00DE0082" w:rsidP="00DE0082">
      <w:r>
        <w:t xml:space="preserve"> -&gt;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</w:p>
    <w:p w14:paraId="7EEFC7BB" w14:textId="77777777" w:rsidR="00DE0082" w:rsidRDefault="00DE0082" w:rsidP="00DE0082">
      <w:r>
        <w:t xml:space="preserve"> -&gt;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</w:p>
    <w:p w14:paraId="36DB23D2" w14:textId="2DCA982E" w:rsidR="00454E75" w:rsidRDefault="00DE0082" w:rsidP="00DE0082">
      <w:r>
        <w:t xml:space="preserve"> -&gt;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ửi</w:t>
      </w:r>
      <w:proofErr w:type="spellEnd"/>
    </w:p>
    <w:p w14:paraId="5AB14CF2" w14:textId="77777777" w:rsidR="00A629BA" w:rsidRDefault="00A629BA" w:rsidP="00DE0082"/>
    <w:p w14:paraId="75799822" w14:textId="77777777" w:rsidR="00DE0082" w:rsidRPr="008B3D64" w:rsidRDefault="00DE0082" w:rsidP="00DE0082">
      <w:pPr>
        <w:rPr>
          <w:b/>
          <w:bCs/>
        </w:rPr>
      </w:pPr>
      <w:r w:rsidRPr="008B3D64">
        <w:rPr>
          <w:b/>
          <w:bCs/>
        </w:rPr>
        <w:t xml:space="preserve">+, </w:t>
      </w:r>
      <w:proofErr w:type="spellStart"/>
      <w:r w:rsidRPr="008B3D64">
        <w:rPr>
          <w:b/>
          <w:bCs/>
        </w:rPr>
        <w:t>Chức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năng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quản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lý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khách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hàng</w:t>
      </w:r>
      <w:proofErr w:type="spellEnd"/>
      <w:r w:rsidRPr="008B3D64">
        <w:rPr>
          <w:b/>
          <w:bCs/>
        </w:rPr>
        <w:t>.</w:t>
      </w:r>
    </w:p>
    <w:p w14:paraId="54CE4B9C" w14:textId="77777777" w:rsidR="00DE0082" w:rsidRDefault="00DE0082" w:rsidP="00DE0082">
      <w:r>
        <w:t xml:space="preserve"> -&gt;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F8A5FA7" w14:textId="52947783" w:rsidR="00DE0082" w:rsidRDefault="00DE0082" w:rsidP="00DE0082">
      <w:r>
        <w:t xml:space="preserve"> -&gt;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55C1FE7A" w14:textId="4D0A614D" w:rsidR="00DE0082" w:rsidRPr="008B3D64" w:rsidRDefault="00DE0082" w:rsidP="00DE0082">
      <w:pPr>
        <w:rPr>
          <w:b/>
          <w:bCs/>
        </w:rPr>
      </w:pPr>
      <w:r w:rsidRPr="008B3D64">
        <w:rPr>
          <w:b/>
          <w:bCs/>
        </w:rPr>
        <w:t xml:space="preserve">+, </w:t>
      </w:r>
      <w:proofErr w:type="spellStart"/>
      <w:r w:rsidRPr="008B3D64">
        <w:rPr>
          <w:b/>
          <w:bCs/>
        </w:rPr>
        <w:t>Chức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năng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thống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kê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khách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hàng</w:t>
      </w:r>
      <w:proofErr w:type="spellEnd"/>
      <w:r w:rsidRPr="008B3D64">
        <w:rPr>
          <w:b/>
          <w:bCs/>
        </w:rPr>
        <w:t xml:space="preserve"> (</w:t>
      </w:r>
      <w:proofErr w:type="spellStart"/>
      <w:r w:rsidRPr="008B3D64">
        <w:rPr>
          <w:b/>
          <w:bCs/>
        </w:rPr>
        <w:t>Khách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hàng</w:t>
      </w:r>
      <w:proofErr w:type="spellEnd"/>
      <w:r w:rsidRPr="008B3D64">
        <w:rPr>
          <w:b/>
          <w:bCs/>
        </w:rPr>
        <w:t>).</w:t>
      </w:r>
    </w:p>
    <w:p w14:paraId="0E4C6803" w14:textId="77777777" w:rsidR="00DE0082" w:rsidRDefault="00DE0082" w:rsidP="00DE0082">
      <w:r>
        <w:t xml:space="preserve"> -&gt;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</w:p>
    <w:p w14:paraId="243EFED4" w14:textId="77777777" w:rsidR="00DE0082" w:rsidRDefault="00DE0082" w:rsidP="00DE0082">
      <w:r>
        <w:t xml:space="preserve"> -&gt;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19AC07C5" w14:textId="1B4FE810" w:rsidR="00057CB3" w:rsidRPr="00DE0082" w:rsidRDefault="00DE0082" w:rsidP="00DE0082">
      <w:r>
        <w:t xml:space="preserve"> -&gt;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3D252507" w14:textId="0C2342E9" w:rsidR="008372BD" w:rsidRDefault="00D0577D" w:rsidP="008372BD">
      <w:pPr>
        <w:pStyle w:val="Heading2"/>
        <w:rPr>
          <w:color w:val="000000" w:themeColor="text1"/>
        </w:rPr>
      </w:pPr>
      <w:bookmarkStart w:id="8" w:name="_Toc129964078"/>
      <w:r w:rsidRPr="008372BD">
        <w:rPr>
          <w:color w:val="000000" w:themeColor="text1"/>
        </w:rPr>
        <w:t xml:space="preserve">1.3 </w:t>
      </w:r>
      <w:proofErr w:type="spellStart"/>
      <w:r w:rsidRPr="008372BD">
        <w:rPr>
          <w:color w:val="000000" w:themeColor="text1"/>
        </w:rPr>
        <w:t>Các</w:t>
      </w:r>
      <w:proofErr w:type="spellEnd"/>
      <w:r w:rsidRPr="008372BD">
        <w:rPr>
          <w:color w:val="000000" w:themeColor="text1"/>
        </w:rPr>
        <w:t xml:space="preserve"> </w:t>
      </w:r>
      <w:proofErr w:type="spellStart"/>
      <w:r w:rsidRPr="008372BD">
        <w:rPr>
          <w:color w:val="000000" w:themeColor="text1"/>
        </w:rPr>
        <w:t>công</w:t>
      </w:r>
      <w:proofErr w:type="spellEnd"/>
      <w:r w:rsidRPr="008372BD">
        <w:rPr>
          <w:color w:val="000000" w:themeColor="text1"/>
        </w:rPr>
        <w:t xml:space="preserve"> </w:t>
      </w:r>
      <w:proofErr w:type="spellStart"/>
      <w:r w:rsidRPr="008372BD">
        <w:rPr>
          <w:color w:val="000000" w:themeColor="text1"/>
        </w:rPr>
        <w:t>nghệ</w:t>
      </w:r>
      <w:proofErr w:type="spellEnd"/>
      <w:r w:rsidRPr="008372BD">
        <w:rPr>
          <w:color w:val="000000" w:themeColor="text1"/>
        </w:rPr>
        <w:t xml:space="preserve"> </w:t>
      </w:r>
      <w:proofErr w:type="spellStart"/>
      <w:r w:rsidRPr="008372BD">
        <w:rPr>
          <w:color w:val="000000" w:themeColor="text1"/>
        </w:rPr>
        <w:t>sử</w:t>
      </w:r>
      <w:proofErr w:type="spellEnd"/>
      <w:r w:rsidRPr="008372BD">
        <w:rPr>
          <w:color w:val="000000" w:themeColor="text1"/>
        </w:rPr>
        <w:t xml:space="preserve"> </w:t>
      </w:r>
      <w:proofErr w:type="spellStart"/>
      <w:r w:rsidRPr="008372BD">
        <w:rPr>
          <w:color w:val="000000" w:themeColor="text1"/>
        </w:rPr>
        <w:t>dụng</w:t>
      </w:r>
      <w:bookmarkEnd w:id="8"/>
      <w:proofErr w:type="spellEnd"/>
      <w:r w:rsidR="001A4D1D">
        <w:rPr>
          <w:color w:val="000000" w:themeColor="text1"/>
        </w:rPr>
        <w:t>:</w:t>
      </w:r>
    </w:p>
    <w:p w14:paraId="3FCAA755" w14:textId="176E6A80" w:rsidR="001A4D1D" w:rsidRDefault="0085239D" w:rsidP="001A4D1D">
      <w:r>
        <w:t xml:space="preserve">+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FD0FAA" w:rsidRPr="00FD0FAA">
        <w:t xml:space="preserve">C#: </w:t>
      </w:r>
      <w:proofErr w:type="spellStart"/>
      <w:r w:rsidR="00FD0FAA" w:rsidRPr="00FD0FAA">
        <w:t>được</w:t>
      </w:r>
      <w:proofErr w:type="spellEnd"/>
      <w:r w:rsidR="00FD0FAA" w:rsidRPr="00FD0FAA">
        <w:t xml:space="preserve"> </w:t>
      </w:r>
      <w:proofErr w:type="spellStart"/>
      <w:r w:rsidR="00FD0FAA" w:rsidRPr="00FD0FAA">
        <w:t>sử</w:t>
      </w:r>
      <w:proofErr w:type="spellEnd"/>
      <w:r w:rsidR="00FD0FAA" w:rsidRPr="00FD0FAA">
        <w:t xml:space="preserve"> </w:t>
      </w:r>
      <w:proofErr w:type="spellStart"/>
      <w:r w:rsidR="00FD0FAA" w:rsidRPr="00FD0FAA">
        <w:t>dụng</w:t>
      </w:r>
      <w:proofErr w:type="spellEnd"/>
      <w:r w:rsidR="00FD0FAA" w:rsidRPr="00FD0FAA">
        <w:t xml:space="preserve"> </w:t>
      </w:r>
      <w:proofErr w:type="spellStart"/>
      <w:r w:rsidR="00FD0FAA" w:rsidRPr="00FD0FAA">
        <w:t>rộng</w:t>
      </w:r>
      <w:proofErr w:type="spellEnd"/>
      <w:r w:rsidR="00FD0FAA" w:rsidRPr="00FD0FAA">
        <w:t xml:space="preserve"> </w:t>
      </w:r>
      <w:proofErr w:type="spellStart"/>
      <w:r w:rsidR="00FD0FAA" w:rsidRPr="00FD0FAA">
        <w:t>rãi</w:t>
      </w:r>
      <w:proofErr w:type="spellEnd"/>
      <w:r w:rsidR="00FD0FAA" w:rsidRPr="00FD0FAA">
        <w:t xml:space="preserve"> </w:t>
      </w:r>
      <w:proofErr w:type="spellStart"/>
      <w:r w:rsidR="00FD0FAA" w:rsidRPr="00FD0FAA">
        <w:t>trong</w:t>
      </w:r>
      <w:proofErr w:type="spellEnd"/>
      <w:r w:rsidR="00FD0FAA" w:rsidRPr="00FD0FAA">
        <w:t xml:space="preserve"> </w:t>
      </w:r>
      <w:proofErr w:type="spellStart"/>
      <w:r w:rsidR="00FD0FAA" w:rsidRPr="00FD0FAA">
        <w:t>việc</w:t>
      </w:r>
      <w:proofErr w:type="spellEnd"/>
      <w:r w:rsidR="00FD0FAA" w:rsidRPr="00FD0FAA">
        <w:t xml:space="preserve"> </w:t>
      </w:r>
      <w:proofErr w:type="spellStart"/>
      <w:r w:rsidR="00FD0FAA" w:rsidRPr="00FD0FAA">
        <w:t>thiết</w:t>
      </w:r>
      <w:proofErr w:type="spellEnd"/>
      <w:r w:rsidR="00FD0FAA" w:rsidRPr="00FD0FAA">
        <w:t xml:space="preserve"> </w:t>
      </w:r>
      <w:proofErr w:type="spellStart"/>
      <w:r w:rsidR="00FD0FAA" w:rsidRPr="00FD0FAA">
        <w:t>kế</w:t>
      </w:r>
      <w:proofErr w:type="spellEnd"/>
      <w:r w:rsidR="00FD0FAA" w:rsidRPr="00FD0FAA">
        <w:t xml:space="preserve"> </w:t>
      </w:r>
      <w:proofErr w:type="spellStart"/>
      <w:r w:rsidR="00FD0FAA" w:rsidRPr="00FD0FAA">
        <w:t>các</w:t>
      </w:r>
      <w:proofErr w:type="spellEnd"/>
      <w:r w:rsidR="00FD0FAA" w:rsidRPr="00FD0FAA">
        <w:t xml:space="preserve"> </w:t>
      </w:r>
      <w:proofErr w:type="spellStart"/>
      <w:r w:rsidR="00FD0FAA" w:rsidRPr="00FD0FAA">
        <w:t>ứng</w:t>
      </w:r>
      <w:proofErr w:type="spellEnd"/>
      <w:r w:rsidR="00FD0FAA" w:rsidRPr="00FD0FAA">
        <w:t xml:space="preserve"> </w:t>
      </w:r>
      <w:proofErr w:type="spellStart"/>
      <w:r w:rsidR="00FD0FAA" w:rsidRPr="00FD0FAA">
        <w:t>dụng</w:t>
      </w:r>
      <w:proofErr w:type="spellEnd"/>
      <w:r w:rsidR="00FD0FAA" w:rsidRPr="00FD0FAA">
        <w:t xml:space="preserve"> desktop </w:t>
      </w:r>
      <w:proofErr w:type="spellStart"/>
      <w:r w:rsidR="00FD0FAA" w:rsidRPr="00FD0FAA">
        <w:t>và</w:t>
      </w:r>
      <w:proofErr w:type="spellEnd"/>
      <w:r w:rsidR="00FD0FAA" w:rsidRPr="00FD0FAA">
        <w:t xml:space="preserve"> web, </w:t>
      </w:r>
      <w:proofErr w:type="spellStart"/>
      <w:r w:rsidR="00FD0FAA" w:rsidRPr="00FD0FAA">
        <w:t>hỗ</w:t>
      </w:r>
      <w:proofErr w:type="spellEnd"/>
      <w:r w:rsidR="00FD0FAA" w:rsidRPr="00FD0FAA">
        <w:t xml:space="preserve"> </w:t>
      </w:r>
      <w:proofErr w:type="spellStart"/>
      <w:r w:rsidR="00FD0FAA" w:rsidRPr="00FD0FAA">
        <w:t>trợ</w:t>
      </w:r>
      <w:proofErr w:type="spellEnd"/>
      <w:r w:rsidR="00FD0FAA" w:rsidRPr="00FD0FAA">
        <w:t xml:space="preserve"> </w:t>
      </w:r>
      <w:proofErr w:type="spellStart"/>
      <w:r w:rsidR="00FD0FAA" w:rsidRPr="00FD0FAA">
        <w:t>kết</w:t>
      </w:r>
      <w:proofErr w:type="spellEnd"/>
      <w:r w:rsidR="00FD0FAA" w:rsidRPr="00FD0FAA">
        <w:t xml:space="preserve"> </w:t>
      </w:r>
      <w:proofErr w:type="spellStart"/>
      <w:r w:rsidR="00FD0FAA" w:rsidRPr="00FD0FAA">
        <w:t>nối</w:t>
      </w:r>
      <w:proofErr w:type="spellEnd"/>
      <w:r w:rsidR="00FD0FAA" w:rsidRPr="00FD0FAA">
        <w:t xml:space="preserve"> </w:t>
      </w:r>
      <w:proofErr w:type="spellStart"/>
      <w:r w:rsidR="00FD0FAA" w:rsidRPr="00FD0FAA">
        <w:t>với</w:t>
      </w:r>
      <w:proofErr w:type="spellEnd"/>
      <w:r w:rsidR="00FD0FAA" w:rsidRPr="00FD0FAA">
        <w:t xml:space="preserve"> </w:t>
      </w:r>
      <w:proofErr w:type="spellStart"/>
      <w:r w:rsidR="00FD0FAA" w:rsidRPr="00FD0FAA">
        <w:t>cơ</w:t>
      </w:r>
      <w:proofErr w:type="spellEnd"/>
      <w:r w:rsidR="00FD0FAA" w:rsidRPr="00FD0FAA">
        <w:t xml:space="preserve"> </w:t>
      </w:r>
      <w:proofErr w:type="spellStart"/>
      <w:r w:rsidR="00FD0FAA" w:rsidRPr="00FD0FAA">
        <w:t>sở</w:t>
      </w:r>
      <w:proofErr w:type="spellEnd"/>
      <w:r w:rsidR="00FD0FAA" w:rsidRPr="00FD0FAA">
        <w:t xml:space="preserve"> </w:t>
      </w:r>
      <w:proofErr w:type="spellStart"/>
      <w:r w:rsidR="00FD0FAA" w:rsidRPr="00FD0FAA">
        <w:t>dữ</w:t>
      </w:r>
      <w:proofErr w:type="spellEnd"/>
      <w:r w:rsidR="00FD0FAA" w:rsidRPr="00FD0FAA">
        <w:t xml:space="preserve"> </w:t>
      </w:r>
      <w:proofErr w:type="spellStart"/>
      <w:r w:rsidR="00FD0FAA" w:rsidRPr="00FD0FAA">
        <w:t>liệu</w:t>
      </w:r>
      <w:proofErr w:type="spellEnd"/>
      <w:r w:rsidR="00FD0FAA" w:rsidRPr="00FD0FAA">
        <w:t xml:space="preserve"> </w:t>
      </w:r>
      <w:proofErr w:type="spellStart"/>
      <w:r w:rsidR="00FD0FAA" w:rsidRPr="00FD0FAA">
        <w:t>thông</w:t>
      </w:r>
      <w:proofErr w:type="spellEnd"/>
      <w:r w:rsidR="00FD0FAA" w:rsidRPr="00FD0FAA">
        <w:t xml:space="preserve"> qua ADO.NET.</w:t>
      </w:r>
    </w:p>
    <w:p w14:paraId="01F863E8" w14:textId="3522DB59" w:rsidR="00E63499" w:rsidRPr="001A4D1D" w:rsidRDefault="00E63499" w:rsidP="001A4D1D">
      <w:r>
        <w:t xml:space="preserve">+, </w:t>
      </w:r>
      <w:r w:rsidR="003F7C0E" w:rsidRPr="003F7C0E">
        <w:t xml:space="preserve">SQL Server </w:t>
      </w:r>
      <w:proofErr w:type="spellStart"/>
      <w:r w:rsidR="003F7C0E" w:rsidRPr="003F7C0E">
        <w:t>là</w:t>
      </w:r>
      <w:proofErr w:type="spellEnd"/>
      <w:r w:rsidR="003F7C0E" w:rsidRPr="003F7C0E">
        <w:t xml:space="preserve"> </w:t>
      </w:r>
      <w:proofErr w:type="spellStart"/>
      <w:r w:rsidR="003F7C0E" w:rsidRPr="003F7C0E">
        <w:t>một</w:t>
      </w:r>
      <w:proofErr w:type="spellEnd"/>
      <w:r w:rsidR="003F7C0E" w:rsidRPr="003F7C0E">
        <w:t xml:space="preserve"> </w:t>
      </w:r>
      <w:proofErr w:type="spellStart"/>
      <w:r w:rsidR="003F7C0E" w:rsidRPr="003F7C0E">
        <w:t>hệ</w:t>
      </w:r>
      <w:proofErr w:type="spellEnd"/>
      <w:r w:rsidR="003F7C0E" w:rsidRPr="003F7C0E">
        <w:t xml:space="preserve"> </w:t>
      </w:r>
      <w:proofErr w:type="spellStart"/>
      <w:r w:rsidR="003F7C0E" w:rsidRPr="003F7C0E">
        <w:t>quản</w:t>
      </w:r>
      <w:proofErr w:type="spellEnd"/>
      <w:r w:rsidR="003F7C0E" w:rsidRPr="003F7C0E">
        <w:t xml:space="preserve"> </w:t>
      </w:r>
      <w:proofErr w:type="spellStart"/>
      <w:r w:rsidR="003F7C0E" w:rsidRPr="003F7C0E">
        <w:t>trị</w:t>
      </w:r>
      <w:proofErr w:type="spellEnd"/>
      <w:r w:rsidR="003F7C0E" w:rsidRPr="003F7C0E">
        <w:t xml:space="preserve"> </w:t>
      </w:r>
      <w:proofErr w:type="spellStart"/>
      <w:r w:rsidR="003F7C0E" w:rsidRPr="003F7C0E">
        <w:t>cơ</w:t>
      </w:r>
      <w:proofErr w:type="spellEnd"/>
      <w:r w:rsidR="003F7C0E" w:rsidRPr="003F7C0E">
        <w:t xml:space="preserve"> </w:t>
      </w:r>
      <w:proofErr w:type="spellStart"/>
      <w:r w:rsidR="003F7C0E" w:rsidRPr="003F7C0E">
        <w:t>sở</w:t>
      </w:r>
      <w:proofErr w:type="spellEnd"/>
      <w:r w:rsidR="003F7C0E" w:rsidRPr="003F7C0E">
        <w:t xml:space="preserve"> </w:t>
      </w:r>
      <w:proofErr w:type="spellStart"/>
      <w:r w:rsidR="003F7C0E" w:rsidRPr="003F7C0E">
        <w:t>dữ</w:t>
      </w:r>
      <w:proofErr w:type="spellEnd"/>
      <w:r w:rsidR="003F7C0E" w:rsidRPr="003F7C0E">
        <w:t xml:space="preserve"> </w:t>
      </w:r>
      <w:proofErr w:type="spellStart"/>
      <w:r w:rsidR="003F7C0E" w:rsidRPr="003F7C0E">
        <w:t>liệu</w:t>
      </w:r>
      <w:proofErr w:type="spellEnd"/>
      <w:r w:rsidR="003F7C0E" w:rsidRPr="003F7C0E">
        <w:t xml:space="preserve"> </w:t>
      </w:r>
      <w:proofErr w:type="spellStart"/>
      <w:r w:rsidR="003F7C0E" w:rsidRPr="003F7C0E">
        <w:t>quan</w:t>
      </w:r>
      <w:proofErr w:type="spellEnd"/>
      <w:r w:rsidR="003F7C0E" w:rsidRPr="003F7C0E">
        <w:t xml:space="preserve"> </w:t>
      </w:r>
      <w:proofErr w:type="spellStart"/>
      <w:r w:rsidR="003F7C0E" w:rsidRPr="003F7C0E">
        <w:t>hệ</w:t>
      </w:r>
      <w:proofErr w:type="spellEnd"/>
      <w:r w:rsidR="003F7C0E" w:rsidRPr="003F7C0E">
        <w:t xml:space="preserve"> do Microsoft </w:t>
      </w:r>
      <w:proofErr w:type="spellStart"/>
      <w:r w:rsidR="003F7C0E" w:rsidRPr="003F7C0E">
        <w:t>phát</w:t>
      </w:r>
      <w:proofErr w:type="spellEnd"/>
      <w:r w:rsidR="003F7C0E" w:rsidRPr="003F7C0E">
        <w:t xml:space="preserve"> </w:t>
      </w:r>
      <w:proofErr w:type="spellStart"/>
      <w:r w:rsidR="003F7C0E" w:rsidRPr="003F7C0E">
        <w:t>triển</w:t>
      </w:r>
      <w:proofErr w:type="spellEnd"/>
      <w:r w:rsidR="003F7C0E" w:rsidRPr="003F7C0E">
        <w:t xml:space="preserve">. </w:t>
      </w:r>
      <w:proofErr w:type="spellStart"/>
      <w:r w:rsidR="003F7C0E" w:rsidRPr="003F7C0E">
        <w:t>Nó</w:t>
      </w:r>
      <w:proofErr w:type="spellEnd"/>
      <w:r w:rsidR="003F7C0E" w:rsidRPr="003F7C0E">
        <w:t xml:space="preserve"> </w:t>
      </w:r>
      <w:proofErr w:type="spellStart"/>
      <w:r w:rsidR="003F7C0E" w:rsidRPr="003F7C0E">
        <w:t>là</w:t>
      </w:r>
      <w:proofErr w:type="spellEnd"/>
      <w:r w:rsidR="003F7C0E" w:rsidRPr="003F7C0E">
        <w:t xml:space="preserve"> </w:t>
      </w:r>
      <w:proofErr w:type="spellStart"/>
      <w:r w:rsidR="003F7C0E" w:rsidRPr="003F7C0E">
        <w:t>một</w:t>
      </w:r>
      <w:proofErr w:type="spellEnd"/>
      <w:r w:rsidR="003F7C0E" w:rsidRPr="003F7C0E">
        <w:t xml:space="preserve"> </w:t>
      </w:r>
      <w:proofErr w:type="spellStart"/>
      <w:r w:rsidR="003F7C0E" w:rsidRPr="003F7C0E">
        <w:t>trong</w:t>
      </w:r>
      <w:proofErr w:type="spellEnd"/>
      <w:r w:rsidR="003F7C0E" w:rsidRPr="003F7C0E">
        <w:t xml:space="preserve"> </w:t>
      </w:r>
      <w:proofErr w:type="spellStart"/>
      <w:r w:rsidR="003F7C0E" w:rsidRPr="003F7C0E">
        <w:t>những</w:t>
      </w:r>
      <w:proofErr w:type="spellEnd"/>
      <w:r w:rsidR="003F7C0E" w:rsidRPr="003F7C0E">
        <w:t xml:space="preserve"> </w:t>
      </w:r>
      <w:proofErr w:type="spellStart"/>
      <w:r w:rsidR="003F7C0E" w:rsidRPr="003F7C0E">
        <w:t>sản</w:t>
      </w:r>
      <w:proofErr w:type="spellEnd"/>
      <w:r w:rsidR="003F7C0E" w:rsidRPr="003F7C0E">
        <w:t xml:space="preserve"> </w:t>
      </w:r>
      <w:proofErr w:type="spellStart"/>
      <w:r w:rsidR="003F7C0E" w:rsidRPr="003F7C0E">
        <w:t>phẩm</w:t>
      </w:r>
      <w:proofErr w:type="spellEnd"/>
      <w:r w:rsidR="003F7C0E" w:rsidRPr="003F7C0E">
        <w:t xml:space="preserve"> </w:t>
      </w:r>
      <w:proofErr w:type="spellStart"/>
      <w:r w:rsidR="003F7C0E" w:rsidRPr="003F7C0E">
        <w:t>phần</w:t>
      </w:r>
      <w:proofErr w:type="spellEnd"/>
      <w:r w:rsidR="003F7C0E" w:rsidRPr="003F7C0E">
        <w:t xml:space="preserve"> </w:t>
      </w:r>
      <w:proofErr w:type="spellStart"/>
      <w:r w:rsidR="003F7C0E" w:rsidRPr="003F7C0E">
        <w:t>mềm</w:t>
      </w:r>
      <w:proofErr w:type="spellEnd"/>
      <w:r w:rsidR="003F7C0E" w:rsidRPr="003F7C0E">
        <w:t xml:space="preserve"> </w:t>
      </w:r>
      <w:proofErr w:type="spellStart"/>
      <w:r w:rsidR="003F7C0E" w:rsidRPr="003F7C0E">
        <w:t>cơ</w:t>
      </w:r>
      <w:proofErr w:type="spellEnd"/>
      <w:r w:rsidR="003F7C0E" w:rsidRPr="003F7C0E">
        <w:t xml:space="preserve"> </w:t>
      </w:r>
      <w:proofErr w:type="spellStart"/>
      <w:r w:rsidR="003F7C0E" w:rsidRPr="003F7C0E">
        <w:t>sở</w:t>
      </w:r>
      <w:proofErr w:type="spellEnd"/>
      <w:r w:rsidR="003F7C0E" w:rsidRPr="003F7C0E">
        <w:t xml:space="preserve"> </w:t>
      </w:r>
      <w:proofErr w:type="spellStart"/>
      <w:r w:rsidR="003F7C0E" w:rsidRPr="003F7C0E">
        <w:t>dữ</w:t>
      </w:r>
      <w:proofErr w:type="spellEnd"/>
      <w:r w:rsidR="003F7C0E" w:rsidRPr="003F7C0E">
        <w:t xml:space="preserve"> </w:t>
      </w:r>
      <w:proofErr w:type="spellStart"/>
      <w:r w:rsidR="003F7C0E" w:rsidRPr="003F7C0E">
        <w:t>liệu</w:t>
      </w:r>
      <w:proofErr w:type="spellEnd"/>
      <w:r w:rsidR="003F7C0E" w:rsidRPr="003F7C0E">
        <w:t xml:space="preserve"> </w:t>
      </w:r>
      <w:proofErr w:type="spellStart"/>
      <w:r w:rsidR="003F7C0E" w:rsidRPr="003F7C0E">
        <w:t>hàng</w:t>
      </w:r>
      <w:proofErr w:type="spellEnd"/>
      <w:r w:rsidR="003F7C0E" w:rsidRPr="003F7C0E">
        <w:t xml:space="preserve"> </w:t>
      </w:r>
      <w:proofErr w:type="spellStart"/>
      <w:r w:rsidR="003F7C0E" w:rsidRPr="003F7C0E">
        <w:t>đầu</w:t>
      </w:r>
      <w:proofErr w:type="spellEnd"/>
      <w:r w:rsidR="003F7C0E" w:rsidRPr="003F7C0E">
        <w:t xml:space="preserve"> </w:t>
      </w:r>
      <w:proofErr w:type="spellStart"/>
      <w:r w:rsidR="003F7C0E" w:rsidRPr="003F7C0E">
        <w:t>thế</w:t>
      </w:r>
      <w:proofErr w:type="spellEnd"/>
      <w:r w:rsidR="003F7C0E" w:rsidRPr="003F7C0E">
        <w:t xml:space="preserve"> </w:t>
      </w:r>
      <w:proofErr w:type="spellStart"/>
      <w:r w:rsidR="003F7C0E" w:rsidRPr="003F7C0E">
        <w:t>giới</w:t>
      </w:r>
      <w:proofErr w:type="spellEnd"/>
      <w:r w:rsidR="003F7C0E" w:rsidRPr="003F7C0E">
        <w:t xml:space="preserve">, </w:t>
      </w:r>
      <w:proofErr w:type="spellStart"/>
      <w:r w:rsidR="003F7C0E" w:rsidRPr="003F7C0E">
        <w:t>được</w:t>
      </w:r>
      <w:proofErr w:type="spellEnd"/>
      <w:r w:rsidR="003F7C0E" w:rsidRPr="003F7C0E">
        <w:t xml:space="preserve"> </w:t>
      </w:r>
      <w:proofErr w:type="spellStart"/>
      <w:r w:rsidR="003F7C0E" w:rsidRPr="003F7C0E">
        <w:t>sử</w:t>
      </w:r>
      <w:proofErr w:type="spellEnd"/>
      <w:r w:rsidR="003F7C0E" w:rsidRPr="003F7C0E">
        <w:t xml:space="preserve"> </w:t>
      </w:r>
      <w:proofErr w:type="spellStart"/>
      <w:r w:rsidR="003F7C0E" w:rsidRPr="003F7C0E">
        <w:t>dụng</w:t>
      </w:r>
      <w:proofErr w:type="spellEnd"/>
      <w:r w:rsidR="003F7C0E" w:rsidRPr="003F7C0E">
        <w:t xml:space="preserve"> </w:t>
      </w:r>
      <w:proofErr w:type="spellStart"/>
      <w:r w:rsidR="003F7C0E" w:rsidRPr="003F7C0E">
        <w:t>rộng</w:t>
      </w:r>
      <w:proofErr w:type="spellEnd"/>
      <w:r w:rsidR="003F7C0E" w:rsidRPr="003F7C0E">
        <w:t xml:space="preserve"> </w:t>
      </w:r>
      <w:proofErr w:type="spellStart"/>
      <w:r w:rsidR="003F7C0E" w:rsidRPr="003F7C0E">
        <w:t>rãi</w:t>
      </w:r>
      <w:proofErr w:type="spellEnd"/>
      <w:r w:rsidR="003F7C0E" w:rsidRPr="003F7C0E">
        <w:t xml:space="preserve"> </w:t>
      </w:r>
      <w:proofErr w:type="spellStart"/>
      <w:r w:rsidR="003F7C0E" w:rsidRPr="003F7C0E">
        <w:t>cho</w:t>
      </w:r>
      <w:proofErr w:type="spellEnd"/>
      <w:r w:rsidR="003F7C0E" w:rsidRPr="003F7C0E">
        <w:t xml:space="preserve"> </w:t>
      </w:r>
      <w:proofErr w:type="spellStart"/>
      <w:r w:rsidR="003F7C0E" w:rsidRPr="003F7C0E">
        <w:t>các</w:t>
      </w:r>
      <w:proofErr w:type="spellEnd"/>
      <w:r w:rsidR="003F7C0E" w:rsidRPr="003F7C0E">
        <w:t xml:space="preserve"> </w:t>
      </w:r>
      <w:proofErr w:type="spellStart"/>
      <w:r w:rsidR="003F7C0E" w:rsidRPr="003F7C0E">
        <w:t>ứng</w:t>
      </w:r>
      <w:proofErr w:type="spellEnd"/>
      <w:r w:rsidR="003F7C0E" w:rsidRPr="003F7C0E">
        <w:t xml:space="preserve"> </w:t>
      </w:r>
      <w:proofErr w:type="spellStart"/>
      <w:r w:rsidR="003F7C0E" w:rsidRPr="003F7C0E">
        <w:t>dụng</w:t>
      </w:r>
      <w:proofErr w:type="spellEnd"/>
      <w:r w:rsidR="003F7C0E" w:rsidRPr="003F7C0E">
        <w:t xml:space="preserve"> </w:t>
      </w:r>
      <w:proofErr w:type="spellStart"/>
      <w:r w:rsidR="003F7C0E" w:rsidRPr="003F7C0E">
        <w:t>doanh</w:t>
      </w:r>
      <w:proofErr w:type="spellEnd"/>
      <w:r w:rsidR="003F7C0E" w:rsidRPr="003F7C0E">
        <w:t xml:space="preserve"> </w:t>
      </w:r>
      <w:proofErr w:type="spellStart"/>
      <w:r w:rsidR="003F7C0E" w:rsidRPr="003F7C0E">
        <w:t>nghiệp</w:t>
      </w:r>
      <w:proofErr w:type="spellEnd"/>
      <w:r w:rsidR="003F7C0E" w:rsidRPr="003F7C0E">
        <w:t xml:space="preserve">, </w:t>
      </w:r>
      <w:proofErr w:type="spellStart"/>
      <w:r w:rsidR="003F7C0E" w:rsidRPr="003F7C0E">
        <w:t>các</w:t>
      </w:r>
      <w:proofErr w:type="spellEnd"/>
      <w:r w:rsidR="003F7C0E" w:rsidRPr="003F7C0E">
        <w:t xml:space="preserve"> </w:t>
      </w:r>
      <w:proofErr w:type="spellStart"/>
      <w:r w:rsidR="003F7C0E" w:rsidRPr="003F7C0E">
        <w:t>ứng</w:t>
      </w:r>
      <w:proofErr w:type="spellEnd"/>
      <w:r w:rsidR="003F7C0E" w:rsidRPr="003F7C0E">
        <w:t xml:space="preserve"> </w:t>
      </w:r>
      <w:proofErr w:type="spellStart"/>
      <w:r w:rsidR="003F7C0E" w:rsidRPr="003F7C0E">
        <w:t>dụng</w:t>
      </w:r>
      <w:proofErr w:type="spellEnd"/>
      <w:r w:rsidR="003F7C0E" w:rsidRPr="003F7C0E">
        <w:t xml:space="preserve"> web </w:t>
      </w:r>
      <w:proofErr w:type="spellStart"/>
      <w:r w:rsidR="003F7C0E" w:rsidRPr="003F7C0E">
        <w:t>và</w:t>
      </w:r>
      <w:proofErr w:type="spellEnd"/>
      <w:r w:rsidR="003F7C0E" w:rsidRPr="003F7C0E">
        <w:t xml:space="preserve"> </w:t>
      </w:r>
      <w:proofErr w:type="spellStart"/>
      <w:r w:rsidR="003F7C0E" w:rsidRPr="003F7C0E">
        <w:t>các</w:t>
      </w:r>
      <w:proofErr w:type="spellEnd"/>
      <w:r w:rsidR="003F7C0E" w:rsidRPr="003F7C0E">
        <w:t xml:space="preserve"> </w:t>
      </w:r>
      <w:proofErr w:type="spellStart"/>
      <w:r w:rsidR="003F7C0E" w:rsidRPr="003F7C0E">
        <w:t>ứng</w:t>
      </w:r>
      <w:proofErr w:type="spellEnd"/>
      <w:r w:rsidR="003F7C0E" w:rsidRPr="003F7C0E">
        <w:t xml:space="preserve"> </w:t>
      </w:r>
      <w:proofErr w:type="spellStart"/>
      <w:r w:rsidR="003F7C0E" w:rsidRPr="003F7C0E">
        <w:t>dụng</w:t>
      </w:r>
      <w:proofErr w:type="spellEnd"/>
      <w:r w:rsidR="003F7C0E" w:rsidRPr="003F7C0E">
        <w:t xml:space="preserve"> di </w:t>
      </w:r>
      <w:proofErr w:type="spellStart"/>
      <w:r w:rsidR="003F7C0E" w:rsidRPr="003F7C0E">
        <w:t>động</w:t>
      </w:r>
      <w:proofErr w:type="spellEnd"/>
      <w:r w:rsidR="00337F58">
        <w:t>.</w:t>
      </w:r>
    </w:p>
    <w:p w14:paraId="1B2D0957" w14:textId="7B2149B9" w:rsidR="00962D2F" w:rsidRDefault="008B4051" w:rsidP="00962D2F">
      <w:r>
        <w:t xml:space="preserve">+, </w:t>
      </w:r>
      <w:r w:rsidR="00394EA8" w:rsidRPr="00394EA8">
        <w:t xml:space="preserve">ADO.NET (ActiveX Data Objects .NET) </w:t>
      </w:r>
      <w:proofErr w:type="spellStart"/>
      <w:r w:rsidR="00394EA8" w:rsidRPr="00394EA8">
        <w:t>là</w:t>
      </w:r>
      <w:proofErr w:type="spellEnd"/>
      <w:r w:rsidR="00394EA8" w:rsidRPr="00394EA8">
        <w:t xml:space="preserve"> </w:t>
      </w:r>
      <w:proofErr w:type="spellStart"/>
      <w:r w:rsidR="00394EA8" w:rsidRPr="00394EA8">
        <w:t>một</w:t>
      </w:r>
      <w:proofErr w:type="spellEnd"/>
      <w:r w:rsidR="00394EA8" w:rsidRPr="00394EA8">
        <w:t xml:space="preserve"> </w:t>
      </w:r>
      <w:proofErr w:type="spellStart"/>
      <w:r w:rsidR="00394EA8" w:rsidRPr="00394EA8">
        <w:t>bộ</w:t>
      </w:r>
      <w:proofErr w:type="spellEnd"/>
      <w:r w:rsidR="00394EA8" w:rsidRPr="00394EA8">
        <w:t xml:space="preserve"> </w:t>
      </w:r>
      <w:proofErr w:type="spellStart"/>
      <w:r w:rsidR="00394EA8" w:rsidRPr="00394EA8">
        <w:t>thư</w:t>
      </w:r>
      <w:proofErr w:type="spellEnd"/>
      <w:r w:rsidR="00394EA8" w:rsidRPr="00394EA8">
        <w:t xml:space="preserve"> </w:t>
      </w:r>
      <w:proofErr w:type="spellStart"/>
      <w:r w:rsidR="00394EA8" w:rsidRPr="00394EA8">
        <w:t>viện</w:t>
      </w:r>
      <w:proofErr w:type="spellEnd"/>
      <w:r w:rsidR="00394EA8" w:rsidRPr="00394EA8">
        <w:t xml:space="preserve"> .NET Framework </w:t>
      </w:r>
      <w:proofErr w:type="spellStart"/>
      <w:r w:rsidR="00394EA8" w:rsidRPr="00394EA8">
        <w:t>được</w:t>
      </w:r>
      <w:proofErr w:type="spellEnd"/>
      <w:r w:rsidR="00394EA8" w:rsidRPr="00394EA8">
        <w:t xml:space="preserve"> </w:t>
      </w:r>
      <w:proofErr w:type="spellStart"/>
      <w:r w:rsidR="00394EA8" w:rsidRPr="00394EA8">
        <w:t>sử</w:t>
      </w:r>
      <w:proofErr w:type="spellEnd"/>
      <w:r w:rsidR="00394EA8" w:rsidRPr="00394EA8">
        <w:t xml:space="preserve"> </w:t>
      </w:r>
      <w:proofErr w:type="spellStart"/>
      <w:r w:rsidR="00394EA8" w:rsidRPr="00394EA8">
        <w:t>dụng</w:t>
      </w:r>
      <w:proofErr w:type="spellEnd"/>
      <w:r w:rsidR="00394EA8" w:rsidRPr="00394EA8">
        <w:t xml:space="preserve"> </w:t>
      </w:r>
      <w:proofErr w:type="spellStart"/>
      <w:r w:rsidR="00394EA8" w:rsidRPr="00394EA8">
        <w:t>để</w:t>
      </w:r>
      <w:proofErr w:type="spellEnd"/>
      <w:r w:rsidR="00394EA8" w:rsidRPr="00394EA8">
        <w:t xml:space="preserve"> </w:t>
      </w:r>
      <w:proofErr w:type="spellStart"/>
      <w:r w:rsidR="00394EA8" w:rsidRPr="00394EA8">
        <w:t>truy</w:t>
      </w:r>
      <w:proofErr w:type="spellEnd"/>
      <w:r w:rsidR="00394EA8" w:rsidRPr="00394EA8">
        <w:t xml:space="preserve"> </w:t>
      </w:r>
      <w:proofErr w:type="spellStart"/>
      <w:r w:rsidR="00394EA8" w:rsidRPr="00394EA8">
        <w:t>cập</w:t>
      </w:r>
      <w:proofErr w:type="spellEnd"/>
      <w:r w:rsidR="00394EA8" w:rsidRPr="00394EA8">
        <w:t xml:space="preserve"> </w:t>
      </w:r>
      <w:proofErr w:type="spellStart"/>
      <w:r w:rsidR="00394EA8" w:rsidRPr="00394EA8">
        <w:t>cơ</w:t>
      </w:r>
      <w:proofErr w:type="spellEnd"/>
      <w:r w:rsidR="00394EA8" w:rsidRPr="00394EA8">
        <w:t xml:space="preserve"> </w:t>
      </w:r>
      <w:proofErr w:type="spellStart"/>
      <w:r w:rsidR="00394EA8" w:rsidRPr="00394EA8">
        <w:t>sở</w:t>
      </w:r>
      <w:proofErr w:type="spellEnd"/>
      <w:r w:rsidR="00394EA8" w:rsidRPr="00394EA8">
        <w:t xml:space="preserve"> </w:t>
      </w:r>
      <w:proofErr w:type="spellStart"/>
      <w:r w:rsidR="00394EA8" w:rsidRPr="00394EA8">
        <w:t>dữ</w:t>
      </w:r>
      <w:proofErr w:type="spellEnd"/>
      <w:r w:rsidR="00394EA8" w:rsidRPr="00394EA8">
        <w:t xml:space="preserve"> </w:t>
      </w:r>
      <w:proofErr w:type="spellStart"/>
      <w:r w:rsidR="00394EA8" w:rsidRPr="00394EA8">
        <w:t>liệu</w:t>
      </w:r>
      <w:proofErr w:type="spellEnd"/>
      <w:r w:rsidR="00394EA8" w:rsidRPr="00394EA8">
        <w:t xml:space="preserve"> </w:t>
      </w:r>
      <w:proofErr w:type="spellStart"/>
      <w:r w:rsidR="00394EA8" w:rsidRPr="00394EA8">
        <w:t>quan</w:t>
      </w:r>
      <w:proofErr w:type="spellEnd"/>
      <w:r w:rsidR="00394EA8" w:rsidRPr="00394EA8">
        <w:t xml:space="preserve"> </w:t>
      </w:r>
      <w:proofErr w:type="spellStart"/>
      <w:r w:rsidR="00394EA8" w:rsidRPr="00394EA8">
        <w:t>hệ</w:t>
      </w:r>
      <w:proofErr w:type="spellEnd"/>
      <w:r w:rsidR="00394EA8" w:rsidRPr="00394EA8">
        <w:t xml:space="preserve"> </w:t>
      </w:r>
      <w:proofErr w:type="spellStart"/>
      <w:r w:rsidR="00394EA8" w:rsidRPr="00394EA8">
        <w:t>trong</w:t>
      </w:r>
      <w:proofErr w:type="spellEnd"/>
      <w:r w:rsidR="00394EA8" w:rsidRPr="00394EA8">
        <w:t xml:space="preserve"> </w:t>
      </w:r>
      <w:proofErr w:type="spellStart"/>
      <w:r w:rsidR="00394EA8" w:rsidRPr="00394EA8">
        <w:t>các</w:t>
      </w:r>
      <w:proofErr w:type="spellEnd"/>
      <w:r w:rsidR="00394EA8" w:rsidRPr="00394EA8">
        <w:t xml:space="preserve"> </w:t>
      </w:r>
      <w:proofErr w:type="spellStart"/>
      <w:r w:rsidR="00394EA8" w:rsidRPr="00394EA8">
        <w:t>ứng</w:t>
      </w:r>
      <w:proofErr w:type="spellEnd"/>
      <w:r w:rsidR="00394EA8" w:rsidRPr="00394EA8">
        <w:t xml:space="preserve"> </w:t>
      </w:r>
      <w:proofErr w:type="spellStart"/>
      <w:r w:rsidR="00394EA8" w:rsidRPr="00394EA8">
        <w:t>dụng</w:t>
      </w:r>
      <w:proofErr w:type="spellEnd"/>
      <w:r w:rsidR="00394EA8" w:rsidRPr="00394EA8">
        <w:t xml:space="preserve"> .NET. ADO.NET </w:t>
      </w:r>
      <w:proofErr w:type="spellStart"/>
      <w:r w:rsidR="00394EA8" w:rsidRPr="00394EA8">
        <w:t>cho</w:t>
      </w:r>
      <w:proofErr w:type="spellEnd"/>
      <w:r w:rsidR="00394EA8" w:rsidRPr="00394EA8">
        <w:t xml:space="preserve"> </w:t>
      </w:r>
      <w:proofErr w:type="spellStart"/>
      <w:r w:rsidR="00394EA8" w:rsidRPr="00394EA8">
        <w:t>phép</w:t>
      </w:r>
      <w:proofErr w:type="spellEnd"/>
      <w:r w:rsidR="00394EA8" w:rsidRPr="00394EA8">
        <w:t xml:space="preserve"> </w:t>
      </w:r>
      <w:proofErr w:type="spellStart"/>
      <w:r w:rsidR="00394EA8" w:rsidRPr="00394EA8">
        <w:t>bạn</w:t>
      </w:r>
      <w:proofErr w:type="spellEnd"/>
      <w:r w:rsidR="00394EA8" w:rsidRPr="00394EA8">
        <w:t xml:space="preserve"> </w:t>
      </w:r>
      <w:proofErr w:type="spellStart"/>
      <w:r w:rsidR="00394EA8" w:rsidRPr="00394EA8">
        <w:t>kết</w:t>
      </w:r>
      <w:proofErr w:type="spellEnd"/>
      <w:r w:rsidR="00394EA8" w:rsidRPr="00394EA8">
        <w:t xml:space="preserve"> </w:t>
      </w:r>
      <w:proofErr w:type="spellStart"/>
      <w:r w:rsidR="00394EA8" w:rsidRPr="00394EA8">
        <w:t>nối</w:t>
      </w:r>
      <w:proofErr w:type="spellEnd"/>
      <w:r w:rsidR="00394EA8" w:rsidRPr="00394EA8">
        <w:t xml:space="preserve"> </w:t>
      </w:r>
      <w:proofErr w:type="spellStart"/>
      <w:r w:rsidR="00394EA8" w:rsidRPr="00394EA8">
        <w:t>với</w:t>
      </w:r>
      <w:proofErr w:type="spellEnd"/>
      <w:r w:rsidR="00394EA8" w:rsidRPr="00394EA8">
        <w:t xml:space="preserve"> </w:t>
      </w:r>
      <w:proofErr w:type="spellStart"/>
      <w:r w:rsidR="00394EA8" w:rsidRPr="00394EA8">
        <w:t>các</w:t>
      </w:r>
      <w:proofErr w:type="spellEnd"/>
      <w:r w:rsidR="00394EA8" w:rsidRPr="00394EA8">
        <w:t xml:space="preserve"> </w:t>
      </w:r>
      <w:proofErr w:type="spellStart"/>
      <w:r w:rsidR="00394EA8" w:rsidRPr="00394EA8">
        <w:t>cơ</w:t>
      </w:r>
      <w:proofErr w:type="spellEnd"/>
      <w:r w:rsidR="00394EA8" w:rsidRPr="00394EA8">
        <w:t xml:space="preserve"> </w:t>
      </w:r>
      <w:proofErr w:type="spellStart"/>
      <w:r w:rsidR="00394EA8" w:rsidRPr="00394EA8">
        <w:t>sở</w:t>
      </w:r>
      <w:proofErr w:type="spellEnd"/>
      <w:r w:rsidR="00394EA8" w:rsidRPr="00394EA8">
        <w:t xml:space="preserve"> </w:t>
      </w:r>
      <w:proofErr w:type="spellStart"/>
      <w:r w:rsidR="00394EA8" w:rsidRPr="00394EA8">
        <w:t>dữ</w:t>
      </w:r>
      <w:proofErr w:type="spellEnd"/>
      <w:r w:rsidR="00394EA8" w:rsidRPr="00394EA8">
        <w:t xml:space="preserve"> </w:t>
      </w:r>
      <w:proofErr w:type="spellStart"/>
      <w:r w:rsidR="00394EA8" w:rsidRPr="00394EA8">
        <w:t>liệu</w:t>
      </w:r>
      <w:proofErr w:type="spellEnd"/>
      <w:r w:rsidR="00394EA8" w:rsidRPr="00394EA8">
        <w:t xml:space="preserve"> </w:t>
      </w:r>
      <w:proofErr w:type="spellStart"/>
      <w:r w:rsidR="00394EA8" w:rsidRPr="00394EA8">
        <w:t>như</w:t>
      </w:r>
      <w:proofErr w:type="spellEnd"/>
      <w:r w:rsidR="00394EA8" w:rsidRPr="00394EA8">
        <w:t xml:space="preserve"> SQL Server, Oracle, MySQL, PostgreSQL</w:t>
      </w:r>
      <w:r w:rsidR="004A6DFF">
        <w:t>.</w:t>
      </w:r>
    </w:p>
    <w:p w14:paraId="47162994" w14:textId="281EB131" w:rsidR="00AC50F8" w:rsidRDefault="00AC50F8" w:rsidP="00962D2F">
      <w:r>
        <w:lastRenderedPageBreak/>
        <w:t xml:space="preserve">+, </w:t>
      </w:r>
      <w:r w:rsidR="006A62DE" w:rsidRPr="006A62DE">
        <w:t xml:space="preserve">Windows Form </w:t>
      </w:r>
      <w:proofErr w:type="spellStart"/>
      <w:r w:rsidR="006A62DE" w:rsidRPr="006A62DE">
        <w:t>là</w:t>
      </w:r>
      <w:proofErr w:type="spellEnd"/>
      <w:r w:rsidR="006A62DE" w:rsidRPr="006A62DE">
        <w:t xml:space="preserve"> </w:t>
      </w:r>
      <w:proofErr w:type="spellStart"/>
      <w:r w:rsidR="006A62DE" w:rsidRPr="006A62DE">
        <w:t>một</w:t>
      </w:r>
      <w:proofErr w:type="spellEnd"/>
      <w:r w:rsidR="006A62DE" w:rsidRPr="006A62DE">
        <w:t xml:space="preserve"> </w:t>
      </w:r>
      <w:proofErr w:type="spellStart"/>
      <w:r w:rsidR="006A62DE" w:rsidRPr="006A62DE">
        <w:t>phần</w:t>
      </w:r>
      <w:proofErr w:type="spellEnd"/>
      <w:r w:rsidR="006A62DE" w:rsidRPr="006A62DE">
        <w:t xml:space="preserve"> </w:t>
      </w:r>
      <w:proofErr w:type="spellStart"/>
      <w:r w:rsidR="006A62DE" w:rsidRPr="006A62DE">
        <w:t>của</w:t>
      </w:r>
      <w:proofErr w:type="spellEnd"/>
      <w:r w:rsidR="006A62DE" w:rsidRPr="006A62DE">
        <w:t xml:space="preserve"> .NET Framework, </w:t>
      </w:r>
      <w:proofErr w:type="spellStart"/>
      <w:r w:rsidR="006A62DE" w:rsidRPr="006A62DE">
        <w:t>được</w:t>
      </w:r>
      <w:proofErr w:type="spellEnd"/>
      <w:r w:rsidR="006A62DE" w:rsidRPr="006A62DE">
        <w:t xml:space="preserve"> </w:t>
      </w:r>
      <w:proofErr w:type="spellStart"/>
      <w:r w:rsidR="006A62DE" w:rsidRPr="006A62DE">
        <w:t>sử</w:t>
      </w:r>
      <w:proofErr w:type="spellEnd"/>
      <w:r w:rsidR="006A62DE" w:rsidRPr="006A62DE">
        <w:t xml:space="preserve"> </w:t>
      </w:r>
      <w:proofErr w:type="spellStart"/>
      <w:r w:rsidR="006A62DE" w:rsidRPr="006A62DE">
        <w:t>dụng</w:t>
      </w:r>
      <w:proofErr w:type="spellEnd"/>
      <w:r w:rsidR="006A62DE" w:rsidRPr="006A62DE">
        <w:t xml:space="preserve"> </w:t>
      </w:r>
      <w:proofErr w:type="spellStart"/>
      <w:r w:rsidR="006A62DE" w:rsidRPr="006A62DE">
        <w:t>để</w:t>
      </w:r>
      <w:proofErr w:type="spellEnd"/>
      <w:r w:rsidR="006A62DE" w:rsidRPr="006A62DE">
        <w:t xml:space="preserve"> </w:t>
      </w:r>
      <w:proofErr w:type="spellStart"/>
      <w:r w:rsidR="006A62DE" w:rsidRPr="006A62DE">
        <w:t>phát</w:t>
      </w:r>
      <w:proofErr w:type="spellEnd"/>
      <w:r w:rsidR="006A62DE" w:rsidRPr="006A62DE">
        <w:t xml:space="preserve"> </w:t>
      </w:r>
      <w:proofErr w:type="spellStart"/>
      <w:r w:rsidR="006A62DE" w:rsidRPr="006A62DE">
        <w:t>triển</w:t>
      </w:r>
      <w:proofErr w:type="spellEnd"/>
      <w:r w:rsidR="006A62DE" w:rsidRPr="006A62DE">
        <w:t xml:space="preserve"> </w:t>
      </w:r>
      <w:proofErr w:type="spellStart"/>
      <w:r w:rsidR="006A62DE" w:rsidRPr="006A62DE">
        <w:t>các</w:t>
      </w:r>
      <w:proofErr w:type="spellEnd"/>
      <w:r w:rsidR="006A62DE" w:rsidRPr="006A62DE">
        <w:t xml:space="preserve"> </w:t>
      </w:r>
      <w:proofErr w:type="spellStart"/>
      <w:r w:rsidR="006A62DE" w:rsidRPr="006A62DE">
        <w:t>ứng</w:t>
      </w:r>
      <w:proofErr w:type="spellEnd"/>
      <w:r w:rsidR="006A62DE" w:rsidRPr="006A62DE">
        <w:t xml:space="preserve"> </w:t>
      </w:r>
      <w:proofErr w:type="spellStart"/>
      <w:r w:rsidR="006A62DE" w:rsidRPr="006A62DE">
        <w:t>dụng</w:t>
      </w:r>
      <w:proofErr w:type="spellEnd"/>
      <w:r w:rsidR="006A62DE" w:rsidRPr="006A62DE">
        <w:t xml:space="preserve"> Windows </w:t>
      </w:r>
      <w:proofErr w:type="spellStart"/>
      <w:r w:rsidR="006A62DE" w:rsidRPr="006A62DE">
        <w:t>trên</w:t>
      </w:r>
      <w:proofErr w:type="spellEnd"/>
      <w:r w:rsidR="006A62DE" w:rsidRPr="006A62DE">
        <w:t xml:space="preserve"> </w:t>
      </w:r>
      <w:proofErr w:type="spellStart"/>
      <w:r w:rsidR="006A62DE" w:rsidRPr="006A62DE">
        <w:t>nền</w:t>
      </w:r>
      <w:proofErr w:type="spellEnd"/>
      <w:r w:rsidR="006A62DE" w:rsidRPr="006A62DE">
        <w:t xml:space="preserve"> </w:t>
      </w:r>
      <w:proofErr w:type="spellStart"/>
      <w:r w:rsidR="006A62DE" w:rsidRPr="006A62DE">
        <w:t>tảng</w:t>
      </w:r>
      <w:proofErr w:type="spellEnd"/>
      <w:r w:rsidR="006A62DE" w:rsidRPr="006A62DE">
        <w:t xml:space="preserve"> Microsoft .NET</w:t>
      </w:r>
    </w:p>
    <w:p w14:paraId="65254B21" w14:textId="0A4DC71D" w:rsidR="00962D2F" w:rsidRDefault="00962D2F" w:rsidP="00962D2F"/>
    <w:p w14:paraId="64DC6A0A" w14:textId="76DCFEE9" w:rsidR="00424B67" w:rsidRDefault="00424B67" w:rsidP="00962D2F"/>
    <w:p w14:paraId="172C2576" w14:textId="13A5DA3D" w:rsidR="00424B67" w:rsidRDefault="00424B67" w:rsidP="00962D2F"/>
    <w:p w14:paraId="5CB21CBE" w14:textId="380582E9" w:rsidR="00424B67" w:rsidRDefault="00424B67" w:rsidP="00962D2F"/>
    <w:p w14:paraId="467BEEF9" w14:textId="1B8BA77E" w:rsidR="00424B67" w:rsidRDefault="00424B67" w:rsidP="00962D2F"/>
    <w:p w14:paraId="57A548DD" w14:textId="7AE93A0C" w:rsidR="00424B67" w:rsidRDefault="00424B67" w:rsidP="00962D2F"/>
    <w:p w14:paraId="6064D08C" w14:textId="6B71EAA2" w:rsidR="00424B67" w:rsidRDefault="00424B67" w:rsidP="00962D2F"/>
    <w:p w14:paraId="0C4333A1" w14:textId="092054D3" w:rsidR="004A4A7B" w:rsidRDefault="004A4A7B" w:rsidP="00962D2F"/>
    <w:p w14:paraId="3862D202" w14:textId="7B32F717" w:rsidR="004A4A7B" w:rsidRDefault="004A4A7B" w:rsidP="00962D2F"/>
    <w:p w14:paraId="6D3E2158" w14:textId="3344A637" w:rsidR="004A4A7B" w:rsidRDefault="004A4A7B" w:rsidP="00962D2F"/>
    <w:p w14:paraId="6BA95230" w14:textId="2C043394" w:rsidR="004A4A7B" w:rsidRDefault="004A4A7B" w:rsidP="00962D2F"/>
    <w:p w14:paraId="383B8278" w14:textId="2E365BC8" w:rsidR="004A4A7B" w:rsidRDefault="004A4A7B" w:rsidP="00962D2F"/>
    <w:p w14:paraId="766BCE76" w14:textId="78694793" w:rsidR="004A4A7B" w:rsidRDefault="004A4A7B" w:rsidP="00962D2F"/>
    <w:p w14:paraId="79EBD0A7" w14:textId="669B951D" w:rsidR="004A4A7B" w:rsidRDefault="004A4A7B" w:rsidP="00962D2F"/>
    <w:p w14:paraId="79B476BD" w14:textId="64AF7BEC" w:rsidR="004A4A7B" w:rsidRDefault="004A4A7B" w:rsidP="00962D2F"/>
    <w:p w14:paraId="3B31EA2C" w14:textId="07C19E35" w:rsidR="004A4A7B" w:rsidRDefault="004A4A7B" w:rsidP="00962D2F"/>
    <w:p w14:paraId="29DF136C" w14:textId="029FE0DA" w:rsidR="004A4A7B" w:rsidRDefault="004A4A7B" w:rsidP="00962D2F"/>
    <w:p w14:paraId="4A81C50A" w14:textId="138E6C21" w:rsidR="004A4A7B" w:rsidRDefault="004A4A7B" w:rsidP="00962D2F"/>
    <w:p w14:paraId="59D6DEFD" w14:textId="73C3443B" w:rsidR="004A4A7B" w:rsidRDefault="004A4A7B" w:rsidP="00962D2F"/>
    <w:p w14:paraId="251D7EAD" w14:textId="022BEEA4" w:rsidR="004A4A7B" w:rsidRDefault="004A4A7B" w:rsidP="00962D2F"/>
    <w:p w14:paraId="6A6EB915" w14:textId="77777777" w:rsidR="004A4A7B" w:rsidRPr="00962D2F" w:rsidRDefault="004A4A7B" w:rsidP="00962D2F"/>
    <w:p w14:paraId="3CFCEBCA" w14:textId="2CBADB47" w:rsidR="00341579" w:rsidRPr="008530B2" w:rsidRDefault="00ED4B8A" w:rsidP="00341579">
      <w:pPr>
        <w:pStyle w:val="Heading1"/>
        <w:rPr>
          <w:color w:val="000000" w:themeColor="text1"/>
        </w:rPr>
      </w:pPr>
      <w:bookmarkStart w:id="9" w:name="_Toc60822561"/>
      <w:bookmarkStart w:id="10" w:name="_Toc129964079"/>
      <w:proofErr w:type="spellStart"/>
      <w:r w:rsidRPr="008530B2">
        <w:rPr>
          <w:color w:val="000000" w:themeColor="text1"/>
        </w:rPr>
        <w:lastRenderedPageBreak/>
        <w:t>Chương</w:t>
      </w:r>
      <w:proofErr w:type="spellEnd"/>
      <w:r w:rsidRPr="008530B2">
        <w:rPr>
          <w:color w:val="000000" w:themeColor="text1"/>
        </w:rPr>
        <w:t xml:space="preserve"> 2</w:t>
      </w:r>
      <w:r w:rsidR="00733059" w:rsidRPr="008530B2">
        <w:rPr>
          <w:color w:val="000000" w:themeColor="text1"/>
        </w:rPr>
        <w:t>:</w:t>
      </w:r>
      <w:r w:rsidR="00F31245" w:rsidRPr="008530B2">
        <w:rPr>
          <w:color w:val="000000" w:themeColor="text1"/>
        </w:rPr>
        <w:t xml:space="preserve"> </w:t>
      </w:r>
      <w:bookmarkEnd w:id="9"/>
      <w:proofErr w:type="spellStart"/>
      <w:r w:rsidR="008372BD">
        <w:rPr>
          <w:color w:val="000000" w:themeColor="text1"/>
        </w:rPr>
        <w:t>Mô</w:t>
      </w:r>
      <w:proofErr w:type="spellEnd"/>
      <w:r w:rsidR="008372BD">
        <w:rPr>
          <w:color w:val="000000" w:themeColor="text1"/>
        </w:rPr>
        <w:t xml:space="preserve"> </w:t>
      </w:r>
      <w:proofErr w:type="spellStart"/>
      <w:r w:rsidR="008372BD">
        <w:rPr>
          <w:color w:val="000000" w:themeColor="text1"/>
        </w:rPr>
        <w:t>hình</w:t>
      </w:r>
      <w:proofErr w:type="spellEnd"/>
      <w:r w:rsidR="008372BD">
        <w:rPr>
          <w:color w:val="000000" w:themeColor="text1"/>
        </w:rPr>
        <w:t xml:space="preserve"> </w:t>
      </w:r>
      <w:proofErr w:type="spellStart"/>
      <w:r w:rsidR="008372BD">
        <w:rPr>
          <w:color w:val="000000" w:themeColor="text1"/>
        </w:rPr>
        <w:t>hệ</w:t>
      </w:r>
      <w:proofErr w:type="spellEnd"/>
      <w:r w:rsidR="008372BD">
        <w:rPr>
          <w:color w:val="000000" w:themeColor="text1"/>
        </w:rPr>
        <w:t xml:space="preserve"> </w:t>
      </w:r>
      <w:proofErr w:type="spellStart"/>
      <w:r w:rsidR="008372BD">
        <w:rPr>
          <w:color w:val="000000" w:themeColor="text1"/>
        </w:rPr>
        <w:t>thống</w:t>
      </w:r>
      <w:bookmarkEnd w:id="10"/>
      <w:proofErr w:type="spellEnd"/>
    </w:p>
    <w:p w14:paraId="5B416736" w14:textId="08AF0289" w:rsidR="00004E1C" w:rsidRPr="00004E1C" w:rsidRDefault="00341579" w:rsidP="00004E1C">
      <w:pPr>
        <w:pStyle w:val="Heading2"/>
        <w:rPr>
          <w:color w:val="000000" w:themeColor="text1"/>
        </w:rPr>
      </w:pPr>
      <w:bookmarkStart w:id="11" w:name="_Toc60822562"/>
      <w:bookmarkStart w:id="12" w:name="_Toc129964080"/>
      <w:r w:rsidRPr="008530B2">
        <w:rPr>
          <w:color w:val="000000" w:themeColor="text1"/>
        </w:rPr>
        <w:t xml:space="preserve">2.1 </w:t>
      </w:r>
      <w:bookmarkEnd w:id="11"/>
      <w:proofErr w:type="spellStart"/>
      <w:r w:rsidR="00E15209">
        <w:rPr>
          <w:color w:val="000000" w:themeColor="text1"/>
        </w:rPr>
        <w:t>Các</w:t>
      </w:r>
      <w:proofErr w:type="spellEnd"/>
      <w:r w:rsidR="00E15209">
        <w:rPr>
          <w:color w:val="000000" w:themeColor="text1"/>
        </w:rPr>
        <w:t xml:space="preserve"> </w:t>
      </w:r>
      <w:proofErr w:type="spellStart"/>
      <w:r w:rsidR="00E15209">
        <w:rPr>
          <w:color w:val="000000" w:themeColor="text1"/>
        </w:rPr>
        <w:t>chức</w:t>
      </w:r>
      <w:proofErr w:type="spellEnd"/>
      <w:r w:rsidR="00E15209">
        <w:rPr>
          <w:color w:val="000000" w:themeColor="text1"/>
        </w:rPr>
        <w:t xml:space="preserve"> </w:t>
      </w:r>
      <w:proofErr w:type="spellStart"/>
      <w:r w:rsidR="00E15209">
        <w:rPr>
          <w:color w:val="000000" w:themeColor="text1"/>
        </w:rPr>
        <w:t>năng</w:t>
      </w:r>
      <w:proofErr w:type="spellEnd"/>
      <w:r w:rsidR="00E15209">
        <w:rPr>
          <w:color w:val="000000" w:themeColor="text1"/>
        </w:rPr>
        <w:t xml:space="preserve"> </w:t>
      </w:r>
      <w:proofErr w:type="spellStart"/>
      <w:r w:rsidR="00E15209">
        <w:rPr>
          <w:color w:val="000000" w:themeColor="text1"/>
        </w:rPr>
        <w:t>của</w:t>
      </w:r>
      <w:proofErr w:type="spellEnd"/>
      <w:r w:rsidR="00E15209">
        <w:rPr>
          <w:color w:val="000000" w:themeColor="text1"/>
        </w:rPr>
        <w:t xml:space="preserve"> </w:t>
      </w:r>
      <w:proofErr w:type="spellStart"/>
      <w:r w:rsidR="00E15209">
        <w:rPr>
          <w:color w:val="000000" w:themeColor="text1"/>
        </w:rPr>
        <w:t>hệ</w:t>
      </w:r>
      <w:proofErr w:type="spellEnd"/>
      <w:r w:rsidR="00E15209">
        <w:rPr>
          <w:color w:val="000000" w:themeColor="text1"/>
        </w:rPr>
        <w:t xml:space="preserve"> </w:t>
      </w:r>
      <w:proofErr w:type="spellStart"/>
      <w:r w:rsidR="00E15209">
        <w:rPr>
          <w:color w:val="000000" w:themeColor="text1"/>
        </w:rPr>
        <w:t>thống</w:t>
      </w:r>
      <w:bookmarkEnd w:id="12"/>
      <w:proofErr w:type="spellEnd"/>
    </w:p>
    <w:p w14:paraId="0EBA9CA5" w14:textId="11F71D49" w:rsidR="00C23C06" w:rsidRPr="00AB3AC6" w:rsidRDefault="00B96BA9" w:rsidP="007F2819">
      <w:pPr>
        <w:jc w:val="both"/>
        <w:rPr>
          <w:b/>
        </w:rPr>
      </w:pPr>
      <w:r w:rsidRPr="00AB3AC6">
        <w:rPr>
          <w:b/>
        </w:rPr>
        <w:t xml:space="preserve">1. </w:t>
      </w:r>
      <w:proofErr w:type="spellStart"/>
      <w:r w:rsidRPr="00AB3AC6">
        <w:rPr>
          <w:b/>
        </w:rPr>
        <w:t>Chức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năng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quản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lý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tài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khoản</w:t>
      </w:r>
      <w:proofErr w:type="spellEnd"/>
    </w:p>
    <w:p w14:paraId="502B243A" w14:textId="796C1E06" w:rsidR="007F2819" w:rsidRDefault="007F2819" w:rsidP="007F2819">
      <w:pPr>
        <w:jc w:val="both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0602A3D" w14:textId="1CAEC92D" w:rsidR="00004E1C" w:rsidRDefault="00F3134A" w:rsidP="007F2819">
      <w:pPr>
        <w:jc w:val="both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 w:rsidR="00BC587C">
        <w:t>Để</w:t>
      </w:r>
      <w:proofErr w:type="spellEnd"/>
      <w:r w:rsidR="00BC587C">
        <w:t xml:space="preserve"> </w:t>
      </w:r>
      <w:proofErr w:type="spellStart"/>
      <w:r w:rsidR="00BC587C">
        <w:t>có</w:t>
      </w:r>
      <w:proofErr w:type="spellEnd"/>
      <w:r w:rsidR="00BC587C">
        <w:t xml:space="preserve"> </w:t>
      </w:r>
      <w:proofErr w:type="spellStart"/>
      <w:r w:rsidR="00BC587C">
        <w:t>thể</w:t>
      </w:r>
      <w:proofErr w:type="spellEnd"/>
      <w:r w:rsidR="00BC587C">
        <w:t xml:space="preserve"> </w:t>
      </w:r>
      <w:proofErr w:type="spellStart"/>
      <w:r w:rsidR="00BC587C">
        <w:t>đăng</w:t>
      </w:r>
      <w:proofErr w:type="spellEnd"/>
      <w:r w:rsidR="00BC587C">
        <w:t xml:space="preserve"> </w:t>
      </w:r>
      <w:proofErr w:type="spellStart"/>
      <w:r w:rsidR="00BC587C">
        <w:t>nhập</w:t>
      </w:r>
      <w:proofErr w:type="spellEnd"/>
      <w:r w:rsidR="00BC587C">
        <w:t xml:space="preserve"> </w:t>
      </w:r>
      <w:proofErr w:type="spellStart"/>
      <w:r w:rsidR="00BC587C">
        <w:t>người</w:t>
      </w:r>
      <w:proofErr w:type="spellEnd"/>
      <w:r w:rsidR="00BC587C">
        <w:t xml:space="preserve"> </w:t>
      </w:r>
      <w:proofErr w:type="spellStart"/>
      <w:r w:rsidR="00BC587C">
        <w:t>dùng</w:t>
      </w:r>
      <w:proofErr w:type="spellEnd"/>
      <w:r w:rsidR="00BC587C">
        <w:t xml:space="preserve"> </w:t>
      </w:r>
      <w:proofErr w:type="spellStart"/>
      <w:r w:rsidR="00BC587C">
        <w:t>cần</w:t>
      </w:r>
      <w:proofErr w:type="spellEnd"/>
      <w:r w:rsidR="00BC587C">
        <w:t xml:space="preserve"> </w:t>
      </w:r>
      <w:proofErr w:type="spellStart"/>
      <w:r w:rsidR="00BC587C">
        <w:t>thông</w:t>
      </w:r>
      <w:proofErr w:type="spellEnd"/>
      <w:r w:rsidR="00BC587C">
        <w:t xml:space="preserve"> qua </w:t>
      </w:r>
      <w:proofErr w:type="spellStart"/>
      <w:r w:rsidR="00BC587C">
        <w:t>bước</w:t>
      </w:r>
      <w:proofErr w:type="spellEnd"/>
      <w:r w:rsidR="00BC587C">
        <w:t xml:space="preserve"> </w:t>
      </w:r>
      <w:proofErr w:type="spellStart"/>
      <w:r w:rsidR="00BC587C">
        <w:t>đăng</w:t>
      </w:r>
      <w:proofErr w:type="spellEnd"/>
      <w:r w:rsidR="00BC587C">
        <w:t xml:space="preserve"> </w:t>
      </w:r>
      <w:proofErr w:type="spellStart"/>
      <w:r w:rsidR="00BC587C">
        <w:t>ký</w:t>
      </w:r>
      <w:proofErr w:type="spellEnd"/>
      <w:r w:rsidR="00BC587C">
        <w:t xml:space="preserve"> </w:t>
      </w:r>
      <w:proofErr w:type="spellStart"/>
      <w:r w:rsidR="00BC587C">
        <w:t>tài</w:t>
      </w:r>
      <w:proofErr w:type="spellEnd"/>
      <w:r w:rsidR="00BC587C">
        <w:t xml:space="preserve"> </w:t>
      </w:r>
      <w:proofErr w:type="spellStart"/>
      <w:r w:rsidR="00BC587C">
        <w:t>khoản</w:t>
      </w:r>
      <w:proofErr w:type="spellEnd"/>
      <w:r w:rsidR="00BC587C">
        <w:t xml:space="preserve"> </w:t>
      </w:r>
      <w:proofErr w:type="spellStart"/>
      <w:r w:rsidR="00BC587C">
        <w:t>trước</w:t>
      </w:r>
      <w:proofErr w:type="spellEnd"/>
      <w:r w:rsidR="00BC587C">
        <w:t xml:space="preserve">. Sau </w:t>
      </w:r>
      <w:proofErr w:type="spellStart"/>
      <w:r w:rsidR="00BC587C">
        <w:t>đó</w:t>
      </w:r>
      <w:proofErr w:type="spellEnd"/>
      <w:r w:rsidR="00BC587C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944212">
        <w:t xml:space="preserve"> </w:t>
      </w:r>
      <w:proofErr w:type="spellStart"/>
      <w:r w:rsidR="00944212">
        <w:t>đã</w:t>
      </w:r>
      <w:proofErr w:type="spellEnd"/>
      <w:r w:rsidR="00944212">
        <w:t xml:space="preserve"> </w:t>
      </w:r>
      <w:proofErr w:type="spellStart"/>
      <w:r w:rsidR="00944212">
        <w:t>đang</w:t>
      </w:r>
      <w:proofErr w:type="spellEnd"/>
      <w:r w:rsidR="00944212">
        <w:t xml:space="preserve"> </w:t>
      </w:r>
      <w:proofErr w:type="spellStart"/>
      <w:r w:rsidR="00944212"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 w:rsidR="00AB3AC6">
        <w:t>dụ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150990">
        <w:t xml:space="preserve"> </w:t>
      </w:r>
      <w:proofErr w:type="spellStart"/>
      <w:r w:rsidR="00150990">
        <w:t>như</w:t>
      </w:r>
      <w:proofErr w:type="spellEnd"/>
      <w:r w:rsidR="00150990">
        <w:t xml:space="preserve"> </w:t>
      </w:r>
      <w:proofErr w:type="spellStart"/>
      <w:r w:rsidR="00150990">
        <w:t>gửi</w:t>
      </w:r>
      <w:proofErr w:type="spellEnd"/>
      <w:r w:rsidR="00150990">
        <w:t xml:space="preserve"> </w:t>
      </w:r>
      <w:proofErr w:type="spellStart"/>
      <w:r w:rsidR="00150990">
        <w:t>tiền</w:t>
      </w:r>
      <w:proofErr w:type="spellEnd"/>
      <w:r w:rsidR="00150990">
        <w:t xml:space="preserve">, </w:t>
      </w:r>
      <w:proofErr w:type="spellStart"/>
      <w:r w:rsidR="00150990">
        <w:t>chuyển</w:t>
      </w:r>
      <w:proofErr w:type="spellEnd"/>
      <w:r w:rsidR="00150990">
        <w:t xml:space="preserve"> </w:t>
      </w:r>
      <w:proofErr w:type="spellStart"/>
      <w:r w:rsidR="00150990">
        <w:t>tiền</w:t>
      </w:r>
      <w:proofErr w:type="spellEnd"/>
      <w:r w:rsidR="00150990">
        <w:t xml:space="preserve">, </w:t>
      </w:r>
      <w:proofErr w:type="spellStart"/>
      <w:r w:rsidR="00150990">
        <w:t>gửi</w:t>
      </w:r>
      <w:proofErr w:type="spellEnd"/>
      <w:r w:rsidR="00150990">
        <w:t xml:space="preserve"> </w:t>
      </w:r>
      <w:proofErr w:type="spellStart"/>
      <w:r w:rsidR="00150990">
        <w:t>tiết</w:t>
      </w:r>
      <w:proofErr w:type="spellEnd"/>
      <w:r w:rsidR="00150990">
        <w:t xml:space="preserve"> </w:t>
      </w:r>
      <w:proofErr w:type="spellStart"/>
      <w:r w:rsidR="00150990">
        <w:t>kiệm</w:t>
      </w:r>
      <w:proofErr w:type="spellEnd"/>
      <w:r w:rsidR="00406788">
        <w:t>..</w:t>
      </w:r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81ECD">
        <w:t>có</w:t>
      </w:r>
      <w:proofErr w:type="spellEnd"/>
      <w:r w:rsidR="00681ECD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00150990">
        <w:t>như</w:t>
      </w:r>
      <w:proofErr w:type="spellEnd"/>
      <w:r w:rsidR="00150990">
        <w:t xml:space="preserve"> </w:t>
      </w:r>
      <w:proofErr w:type="spellStart"/>
      <w:r w:rsidR="00150990">
        <w:t>quản</w:t>
      </w:r>
      <w:proofErr w:type="spellEnd"/>
      <w:r w:rsidR="00150990">
        <w:t xml:space="preserve"> </w:t>
      </w:r>
      <w:proofErr w:type="spellStart"/>
      <w:r w:rsidR="00150990">
        <w:t>lý</w:t>
      </w:r>
      <w:proofErr w:type="spellEnd"/>
      <w:r w:rsidR="00150990">
        <w:t xml:space="preserve"> </w:t>
      </w:r>
      <w:proofErr w:type="spellStart"/>
      <w:r w:rsidR="00150990">
        <w:t>nhân</w:t>
      </w:r>
      <w:proofErr w:type="spellEnd"/>
      <w:r w:rsidR="00150990">
        <w:t xml:space="preserve"> </w:t>
      </w:r>
      <w:proofErr w:type="spellStart"/>
      <w:r w:rsidR="00150990">
        <w:t>sự</w:t>
      </w:r>
      <w:proofErr w:type="spellEnd"/>
      <w:r w:rsidR="00150990">
        <w:t xml:space="preserve">, </w:t>
      </w:r>
      <w:proofErr w:type="spellStart"/>
      <w:r w:rsidR="00150990">
        <w:t>quản</w:t>
      </w:r>
      <w:proofErr w:type="spellEnd"/>
      <w:r w:rsidR="00150990">
        <w:t xml:space="preserve"> </w:t>
      </w:r>
      <w:proofErr w:type="spellStart"/>
      <w:r w:rsidR="00150990">
        <w:t>lí</w:t>
      </w:r>
      <w:proofErr w:type="spellEnd"/>
      <w:r w:rsidR="00150990">
        <w:t xml:space="preserve"> </w:t>
      </w:r>
      <w:proofErr w:type="spellStart"/>
      <w:r w:rsidR="00150990">
        <w:t>thông</w:t>
      </w:r>
      <w:proofErr w:type="spellEnd"/>
      <w:r w:rsidR="00150990">
        <w:t xml:space="preserve"> tin </w:t>
      </w:r>
      <w:proofErr w:type="spellStart"/>
      <w:r w:rsidR="00150990">
        <w:t>khách</w:t>
      </w:r>
      <w:proofErr w:type="spellEnd"/>
      <w:r w:rsidR="00150990">
        <w:t xml:space="preserve"> </w:t>
      </w:r>
      <w:proofErr w:type="spellStart"/>
      <w:r w:rsidR="00150990">
        <w:t>hàng</w:t>
      </w:r>
      <w:proofErr w:type="spellEnd"/>
      <w:r w:rsidR="00150990">
        <w:t xml:space="preserve">, </w:t>
      </w:r>
      <w:proofErr w:type="spellStart"/>
      <w:r w:rsidR="00150990">
        <w:t>xem</w:t>
      </w:r>
      <w:proofErr w:type="spellEnd"/>
      <w:r w:rsidR="00150990">
        <w:t xml:space="preserve"> </w:t>
      </w:r>
      <w:proofErr w:type="spellStart"/>
      <w:r w:rsidR="00150990">
        <w:t>thống</w:t>
      </w:r>
      <w:proofErr w:type="spellEnd"/>
      <w:r w:rsidR="00150990">
        <w:t xml:space="preserve"> </w:t>
      </w:r>
      <w:proofErr w:type="spellStart"/>
      <w:r w:rsidR="00150990">
        <w:t>kê</w:t>
      </w:r>
      <w:proofErr w:type="spellEnd"/>
      <w:r w:rsidR="00150990">
        <w:t xml:space="preserve"> </w:t>
      </w:r>
      <w:proofErr w:type="spellStart"/>
      <w:r w:rsidR="00150990">
        <w:t>báo</w:t>
      </w:r>
      <w:proofErr w:type="spellEnd"/>
      <w:r w:rsidR="00150990">
        <w:t xml:space="preserve"> </w:t>
      </w:r>
      <w:proofErr w:type="spellStart"/>
      <w:r w:rsidR="00150990">
        <w:t>cáo</w:t>
      </w:r>
      <w:proofErr w:type="spellEnd"/>
      <w:r w:rsidR="00150990">
        <w:t>…</w:t>
      </w:r>
    </w:p>
    <w:p w14:paraId="6FEE2CCF" w14:textId="21E89CDC" w:rsidR="00B96BA9" w:rsidRPr="00AB3AC6" w:rsidRDefault="00B96BA9" w:rsidP="007F2819">
      <w:pPr>
        <w:jc w:val="both"/>
        <w:rPr>
          <w:b/>
        </w:rPr>
      </w:pPr>
      <w:r w:rsidRPr="00AB3AC6">
        <w:rPr>
          <w:b/>
        </w:rPr>
        <w:t xml:space="preserve">2. </w:t>
      </w:r>
      <w:proofErr w:type="spellStart"/>
      <w:r w:rsidRPr="00AB3AC6">
        <w:rPr>
          <w:b/>
        </w:rPr>
        <w:t>Chức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năng</w:t>
      </w:r>
      <w:proofErr w:type="spellEnd"/>
      <w:r w:rsidRPr="00AB3AC6">
        <w:rPr>
          <w:b/>
        </w:rPr>
        <w:t xml:space="preserve"> </w:t>
      </w:r>
      <w:proofErr w:type="spellStart"/>
      <w:r w:rsidR="00AB3AC6">
        <w:rPr>
          <w:b/>
        </w:rPr>
        <w:t>giao</w:t>
      </w:r>
      <w:proofErr w:type="spellEnd"/>
      <w:r w:rsidR="00AB3AC6">
        <w:rPr>
          <w:b/>
        </w:rPr>
        <w:t xml:space="preserve"> </w:t>
      </w:r>
      <w:proofErr w:type="spellStart"/>
      <w:r w:rsidR="00AB3AC6">
        <w:rPr>
          <w:b/>
        </w:rPr>
        <w:t>dịch</w:t>
      </w:r>
      <w:proofErr w:type="spellEnd"/>
    </w:p>
    <w:p w14:paraId="5B41AF22" w14:textId="0616BB6B" w:rsidR="00F41AB2" w:rsidRDefault="00BD6AAC" w:rsidP="007F2819">
      <w:pPr>
        <w:jc w:val="both"/>
      </w:pPr>
      <w:r>
        <w:t xml:space="preserve">- </w:t>
      </w:r>
      <w:proofErr w:type="spellStart"/>
      <w:r w:rsidR="00F41AB2">
        <w:t>Chức</w:t>
      </w:r>
      <w:proofErr w:type="spellEnd"/>
      <w:r w:rsidR="00F41AB2">
        <w:t xml:space="preserve"> </w:t>
      </w:r>
      <w:proofErr w:type="spellStart"/>
      <w:r w:rsidR="00F41AB2">
        <w:t>năng</w:t>
      </w:r>
      <w:proofErr w:type="spellEnd"/>
      <w:r w:rsidR="00F41AB2">
        <w:t xml:space="preserve"> </w:t>
      </w:r>
      <w:proofErr w:type="spellStart"/>
      <w:r w:rsidR="00F41AB2">
        <w:t>giúp</w:t>
      </w:r>
      <w:proofErr w:type="spellEnd"/>
      <w:r w:rsidR="00F41AB2">
        <w:t xml:space="preserve"> </w:t>
      </w:r>
      <w:proofErr w:type="spellStart"/>
      <w:r w:rsidR="00F41AB2">
        <w:t>khách</w:t>
      </w:r>
      <w:proofErr w:type="spellEnd"/>
      <w:r w:rsidR="00F41AB2">
        <w:t xml:space="preserve"> </w:t>
      </w:r>
      <w:proofErr w:type="spellStart"/>
      <w:r w:rsidR="00F41AB2">
        <w:t>hàng</w:t>
      </w:r>
      <w:proofErr w:type="spellEnd"/>
      <w:r w:rsidR="00F41AB2">
        <w:t xml:space="preserve"> </w:t>
      </w:r>
      <w:proofErr w:type="spellStart"/>
      <w:r w:rsidR="00F41AB2">
        <w:t>có</w:t>
      </w:r>
      <w:proofErr w:type="spellEnd"/>
      <w:r w:rsidR="00F41AB2">
        <w:t xml:space="preserve"> </w:t>
      </w:r>
      <w:proofErr w:type="spellStart"/>
      <w:r w:rsidR="00F41AB2">
        <w:t>thể</w:t>
      </w:r>
      <w:proofErr w:type="spellEnd"/>
      <w:r w:rsidR="00F41AB2">
        <w:t xml:space="preserve"> </w:t>
      </w:r>
      <w:proofErr w:type="spellStart"/>
      <w:r w:rsidR="00F41AB2">
        <w:t>chuyển</w:t>
      </w:r>
      <w:proofErr w:type="spellEnd"/>
      <w:r w:rsidR="00F41AB2">
        <w:t xml:space="preserve"> </w:t>
      </w:r>
      <w:proofErr w:type="spellStart"/>
      <w:r w:rsidR="00F41AB2">
        <w:t>tiền</w:t>
      </w:r>
      <w:proofErr w:type="spellEnd"/>
      <w:r w:rsidR="00F41AB2">
        <w:t xml:space="preserve"> </w:t>
      </w:r>
      <w:proofErr w:type="spellStart"/>
      <w:r w:rsidR="00F41AB2">
        <w:t>từ</w:t>
      </w:r>
      <w:proofErr w:type="spellEnd"/>
      <w:r w:rsidR="00F41AB2">
        <w:t xml:space="preserve"> </w:t>
      </w:r>
      <w:proofErr w:type="spellStart"/>
      <w:r w:rsidR="00F41AB2">
        <w:t>tài</w:t>
      </w:r>
      <w:proofErr w:type="spellEnd"/>
      <w:r w:rsidR="00F41AB2">
        <w:t xml:space="preserve"> </w:t>
      </w:r>
      <w:proofErr w:type="spellStart"/>
      <w:r w:rsidR="00F41AB2">
        <w:t>kho</w:t>
      </w:r>
      <w:r w:rsidR="00AB3AC6">
        <w:t>ản</w:t>
      </w:r>
      <w:proofErr w:type="spellEnd"/>
      <w:r w:rsidR="00AB3AC6">
        <w:t xml:space="preserve"> </w:t>
      </w:r>
      <w:proofErr w:type="spellStart"/>
      <w:r w:rsidR="00AB3AC6">
        <w:t>ngân</w:t>
      </w:r>
      <w:proofErr w:type="spellEnd"/>
      <w:r w:rsidR="00AB3AC6">
        <w:t xml:space="preserve"> </w:t>
      </w:r>
      <w:proofErr w:type="spellStart"/>
      <w:r w:rsidR="00AB3AC6">
        <w:t>hàng</w:t>
      </w:r>
      <w:proofErr w:type="spellEnd"/>
      <w:r w:rsidR="00AB3AC6">
        <w:t xml:space="preserve"> </w:t>
      </w:r>
      <w:proofErr w:type="spellStart"/>
      <w:r w:rsidR="00AB3AC6">
        <w:t>của</w:t>
      </w:r>
      <w:proofErr w:type="spellEnd"/>
      <w:r w:rsidR="00AB3AC6">
        <w:t xml:space="preserve"> </w:t>
      </w:r>
      <w:proofErr w:type="spellStart"/>
      <w:r w:rsidR="00AB3AC6">
        <w:t>mình</w:t>
      </w:r>
      <w:proofErr w:type="spellEnd"/>
      <w:r w:rsidR="00AB3AC6">
        <w:t xml:space="preserve"> </w:t>
      </w:r>
      <w:proofErr w:type="spellStart"/>
      <w:r w:rsidR="00AB3AC6">
        <w:t>đến</w:t>
      </w:r>
      <w:proofErr w:type="spellEnd"/>
      <w:r w:rsidR="00AB3AC6">
        <w:t xml:space="preserve"> </w:t>
      </w:r>
      <w:proofErr w:type="spellStart"/>
      <w:r w:rsidR="00AB3AC6">
        <w:t>một</w:t>
      </w:r>
      <w:proofErr w:type="spellEnd"/>
      <w:r w:rsidR="00F41AB2">
        <w:t xml:space="preserve"> </w:t>
      </w:r>
      <w:proofErr w:type="spellStart"/>
      <w:r w:rsidR="00F41AB2">
        <w:t>tài</w:t>
      </w:r>
      <w:proofErr w:type="spellEnd"/>
      <w:r w:rsidR="00F41AB2">
        <w:t xml:space="preserve"> </w:t>
      </w:r>
      <w:proofErr w:type="spellStart"/>
      <w:r w:rsidR="00F41AB2">
        <w:t>khoản</w:t>
      </w:r>
      <w:proofErr w:type="spellEnd"/>
      <w:r w:rsidR="00F41AB2">
        <w:t xml:space="preserve"> </w:t>
      </w:r>
      <w:proofErr w:type="spellStart"/>
      <w:r w:rsidR="00F41AB2">
        <w:t>ngân</w:t>
      </w:r>
      <w:proofErr w:type="spellEnd"/>
      <w:r w:rsidR="00F41AB2">
        <w:t xml:space="preserve"> </w:t>
      </w:r>
      <w:proofErr w:type="spellStart"/>
      <w:r w:rsidR="00F41AB2">
        <w:t>hàng</w:t>
      </w:r>
      <w:proofErr w:type="spellEnd"/>
      <w:r w:rsidR="00F41AB2">
        <w:t xml:space="preserve"> </w:t>
      </w:r>
      <w:proofErr w:type="spellStart"/>
      <w:r w:rsidR="00F41AB2">
        <w:t>khác</w:t>
      </w:r>
      <w:proofErr w:type="spellEnd"/>
      <w:r w:rsidR="00F41AB2">
        <w:t xml:space="preserve"> </w:t>
      </w:r>
      <w:proofErr w:type="spellStart"/>
      <w:r w:rsidR="00F41AB2">
        <w:t>đã</w:t>
      </w:r>
      <w:proofErr w:type="spellEnd"/>
      <w:r w:rsidR="00F41AB2">
        <w:t xml:space="preserve"> </w:t>
      </w:r>
      <w:proofErr w:type="spellStart"/>
      <w:r w:rsidR="00F41AB2">
        <w:t>được</w:t>
      </w:r>
      <w:proofErr w:type="spellEnd"/>
      <w:r w:rsidR="00F41AB2">
        <w:t xml:space="preserve"> </w:t>
      </w:r>
      <w:proofErr w:type="spellStart"/>
      <w:r w:rsidR="00F41AB2">
        <w:t>đăng</w:t>
      </w:r>
      <w:proofErr w:type="spellEnd"/>
      <w:r w:rsidR="00F41AB2">
        <w:t xml:space="preserve"> </w:t>
      </w:r>
      <w:proofErr w:type="spellStart"/>
      <w:r w:rsidR="00F41AB2">
        <w:t>ký</w:t>
      </w:r>
      <w:proofErr w:type="spellEnd"/>
      <w:r w:rsidR="00F41AB2">
        <w:t xml:space="preserve"> </w:t>
      </w:r>
      <w:proofErr w:type="spellStart"/>
      <w:r w:rsidR="00F41AB2">
        <w:t>trong</w:t>
      </w:r>
      <w:proofErr w:type="spellEnd"/>
      <w:r w:rsidR="00F41AB2">
        <w:t xml:space="preserve"> </w:t>
      </w:r>
      <w:proofErr w:type="spellStart"/>
      <w:r w:rsidR="00F41AB2">
        <w:t>hệ</w:t>
      </w:r>
      <w:proofErr w:type="spellEnd"/>
      <w:r w:rsidR="00F41AB2">
        <w:t xml:space="preserve"> </w:t>
      </w:r>
      <w:proofErr w:type="spellStart"/>
      <w:r w:rsidR="00F41AB2">
        <w:t>thống</w:t>
      </w:r>
      <w:proofErr w:type="spellEnd"/>
      <w:r w:rsidR="00D64446">
        <w:t xml:space="preserve"> </w:t>
      </w:r>
      <w:proofErr w:type="spellStart"/>
      <w:r w:rsidR="00D64446">
        <w:t>thông</w:t>
      </w:r>
      <w:proofErr w:type="spellEnd"/>
      <w:r w:rsidR="00D64446">
        <w:t xml:space="preserve"> qua </w:t>
      </w:r>
      <w:proofErr w:type="spellStart"/>
      <w:r w:rsidR="00D64446">
        <w:t>số</w:t>
      </w:r>
      <w:proofErr w:type="spellEnd"/>
      <w:r w:rsidR="00D64446">
        <w:t xml:space="preserve"> </w:t>
      </w:r>
      <w:proofErr w:type="spellStart"/>
      <w:r w:rsidR="00D64446">
        <w:t>tài</w:t>
      </w:r>
      <w:proofErr w:type="spellEnd"/>
      <w:r w:rsidR="00D64446">
        <w:t xml:space="preserve"> </w:t>
      </w:r>
      <w:proofErr w:type="spellStart"/>
      <w:r w:rsidR="00D64446">
        <w:t>khoản</w:t>
      </w:r>
      <w:proofErr w:type="spellEnd"/>
      <w:r w:rsidR="00D64446">
        <w:t xml:space="preserve"> </w:t>
      </w:r>
      <w:proofErr w:type="spellStart"/>
      <w:r w:rsidR="00D64446">
        <w:t>của</w:t>
      </w:r>
      <w:proofErr w:type="spellEnd"/>
      <w:r w:rsidR="00D64446">
        <w:t xml:space="preserve"> </w:t>
      </w:r>
      <w:proofErr w:type="spellStart"/>
      <w:r w:rsidR="00D64446">
        <w:t>người</w:t>
      </w:r>
      <w:proofErr w:type="spellEnd"/>
      <w:r w:rsidR="00D64446">
        <w:t xml:space="preserve"> </w:t>
      </w:r>
      <w:proofErr w:type="spellStart"/>
      <w:r w:rsidR="00D64446">
        <w:t>nhận</w:t>
      </w:r>
      <w:proofErr w:type="spellEnd"/>
      <w:r w:rsidR="00F41AB2">
        <w:t xml:space="preserve">. </w:t>
      </w:r>
    </w:p>
    <w:p w14:paraId="558A550D" w14:textId="10F4C238" w:rsidR="00B96BA9" w:rsidRPr="00AB3AC6" w:rsidRDefault="00B96BA9" w:rsidP="007F2819">
      <w:pPr>
        <w:jc w:val="both"/>
        <w:rPr>
          <w:b/>
        </w:rPr>
      </w:pPr>
      <w:r w:rsidRPr="00AB3AC6">
        <w:rPr>
          <w:b/>
        </w:rPr>
        <w:t xml:space="preserve">3. </w:t>
      </w:r>
      <w:proofErr w:type="spellStart"/>
      <w:r w:rsidRPr="00AB3AC6">
        <w:rPr>
          <w:b/>
        </w:rPr>
        <w:t>Chức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năng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gửi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tiền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tiết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kiệm</w:t>
      </w:r>
      <w:proofErr w:type="spellEnd"/>
    </w:p>
    <w:p w14:paraId="412B203F" w14:textId="00401E72" w:rsidR="00962D2F" w:rsidRPr="00AA50E5" w:rsidRDefault="00081AC5" w:rsidP="007F2819">
      <w:p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F712C1">
        <w:t xml:space="preserve"> </w:t>
      </w:r>
      <w:proofErr w:type="spellStart"/>
      <w:r w:rsidR="00F712C1">
        <w:t>và</w:t>
      </w:r>
      <w:proofErr w:type="spellEnd"/>
      <w:r w:rsidR="00F712C1">
        <w:t xml:space="preserve"> </w:t>
      </w:r>
      <w:proofErr w:type="spellStart"/>
      <w:r w:rsidR="00F712C1">
        <w:t>phân</w:t>
      </w:r>
      <w:proofErr w:type="spellEnd"/>
      <w:r w:rsidR="00F712C1">
        <w:t xml:space="preserve"> </w:t>
      </w:r>
      <w:proofErr w:type="spellStart"/>
      <w:r w:rsidR="00F712C1">
        <w:t>thứ</w:t>
      </w:r>
      <w:proofErr w:type="spellEnd"/>
      <w:r w:rsidR="00F712C1">
        <w:t xml:space="preserve"> </w:t>
      </w:r>
      <w:proofErr w:type="spellStart"/>
      <w:r w:rsidR="00F712C1">
        <w:t>hạng</w:t>
      </w:r>
      <w:proofErr w:type="spellEnd"/>
      <w:r w:rsidR="00F712C1">
        <w:t xml:space="preserve"> </w:t>
      </w:r>
      <w:proofErr w:type="spellStart"/>
      <w:r w:rsidR="00F712C1">
        <w:t>của</w:t>
      </w:r>
      <w:proofErr w:type="spellEnd"/>
      <w:r w:rsidR="00F712C1">
        <w:t xml:space="preserve"> </w:t>
      </w:r>
      <w:proofErr w:type="spellStart"/>
      <w:r w:rsidR="00F712C1">
        <w:t>khách</w:t>
      </w:r>
      <w:proofErr w:type="spellEnd"/>
      <w:r w:rsidR="00F712C1">
        <w:t xml:space="preserve"> </w:t>
      </w:r>
      <w:proofErr w:type="spellStart"/>
      <w:r w:rsidR="00F712C1">
        <w:t>hàng</w:t>
      </w:r>
      <w:proofErr w:type="spellEnd"/>
      <w:r w:rsidR="00F712C1">
        <w:t xml:space="preserve">, </w:t>
      </w:r>
      <w:proofErr w:type="spellStart"/>
      <w:r w:rsidR="00EF6955">
        <w:t>để</w:t>
      </w:r>
      <w:proofErr w:type="spellEnd"/>
      <w:r w:rsidR="00EF6955">
        <w:t xml:space="preserve"> </w:t>
      </w:r>
      <w:proofErr w:type="spellStart"/>
      <w:r w:rsidR="00EF6955">
        <w:t>có</w:t>
      </w:r>
      <w:proofErr w:type="spellEnd"/>
      <w:r w:rsidR="00EF6955">
        <w:t xml:space="preserve"> </w:t>
      </w:r>
      <w:proofErr w:type="spellStart"/>
      <w:r w:rsidR="00EF6955">
        <w:t>chế</w:t>
      </w:r>
      <w:proofErr w:type="spellEnd"/>
      <w:r w:rsidR="00EF6955">
        <w:t xml:space="preserve"> </w:t>
      </w:r>
      <w:proofErr w:type="spellStart"/>
      <w:r w:rsidR="00EF6955">
        <w:t>độ</w:t>
      </w:r>
      <w:proofErr w:type="spellEnd"/>
      <w:r w:rsidR="00EF6955">
        <w:t xml:space="preserve"> </w:t>
      </w:r>
      <w:proofErr w:type="spellStart"/>
      <w:r w:rsidR="00EF6955">
        <w:t>đãi</w:t>
      </w:r>
      <w:proofErr w:type="spellEnd"/>
      <w:r w:rsidR="00EF6955">
        <w:t xml:space="preserve"> </w:t>
      </w:r>
      <w:proofErr w:type="spellStart"/>
      <w:r w:rsidR="00EF6955">
        <w:t>ngộ</w:t>
      </w:r>
      <w:proofErr w:type="spellEnd"/>
      <w:r w:rsidR="00EF6955">
        <w:t xml:space="preserve"> </w:t>
      </w:r>
      <w:proofErr w:type="spellStart"/>
      <w:r w:rsidR="00EF6955">
        <w:t>thích</w:t>
      </w:r>
      <w:proofErr w:type="spellEnd"/>
      <w:r w:rsidR="00EF6955">
        <w:t xml:space="preserve"> </w:t>
      </w:r>
      <w:proofErr w:type="spellStart"/>
      <w:r w:rsidR="00EF6955">
        <w:t>hợp</w:t>
      </w:r>
      <w:proofErr w:type="spellEnd"/>
      <w:r w:rsidR="00EF6955">
        <w:t xml:space="preserve"> </w:t>
      </w:r>
      <w:proofErr w:type="spellStart"/>
      <w:r w:rsidR="00EF6955">
        <w:t>cho</w:t>
      </w:r>
      <w:proofErr w:type="spellEnd"/>
      <w:r w:rsidR="00EF6955">
        <w:t xml:space="preserve"> </w:t>
      </w:r>
      <w:proofErr w:type="spellStart"/>
      <w:r w:rsidR="00EF6955">
        <w:t>từng</w:t>
      </w:r>
      <w:proofErr w:type="spellEnd"/>
      <w:r w:rsidR="00EF6955">
        <w:t xml:space="preserve"> </w:t>
      </w:r>
      <w:proofErr w:type="spellStart"/>
      <w:r w:rsidR="00EF6955">
        <w:t>đối</w:t>
      </w:r>
      <w:proofErr w:type="spellEnd"/>
      <w:r w:rsidR="00EF6955">
        <w:t xml:space="preserve"> </w:t>
      </w:r>
      <w:proofErr w:type="spellStart"/>
      <w:r w:rsidR="00EF6955">
        <w:t>tượng</w:t>
      </w:r>
      <w:proofErr w:type="spellEnd"/>
      <w:r w:rsidR="00EF6955">
        <w:t xml:space="preserve"> </w:t>
      </w:r>
      <w:proofErr w:type="spellStart"/>
      <w:r w:rsidR="00EF6955">
        <w:t>khách</w:t>
      </w:r>
      <w:proofErr w:type="spellEnd"/>
      <w:r w:rsidR="00EF6955">
        <w:t xml:space="preserve"> </w:t>
      </w:r>
      <w:proofErr w:type="spellStart"/>
      <w:r w:rsidR="00EF6955">
        <w:t>hàng</w:t>
      </w:r>
      <w:proofErr w:type="spellEnd"/>
      <w:r w:rsidR="00EF6955">
        <w:t>.</w:t>
      </w:r>
      <w:r w:rsidR="003D33EC">
        <w:t xml:space="preserve"> </w:t>
      </w:r>
      <w:proofErr w:type="spellStart"/>
      <w:r w:rsidR="003D33EC">
        <w:t>Ngoài</w:t>
      </w:r>
      <w:proofErr w:type="spellEnd"/>
      <w:r w:rsidR="003D33EC">
        <w:t xml:space="preserve"> </w:t>
      </w:r>
      <w:proofErr w:type="spellStart"/>
      <w:r w:rsidR="003D33EC">
        <w:t>ra</w:t>
      </w:r>
      <w:proofErr w:type="spellEnd"/>
      <w:r w:rsidR="003D33EC">
        <w:t xml:space="preserve"> </w:t>
      </w:r>
      <w:proofErr w:type="spellStart"/>
      <w:r w:rsidR="003D33EC">
        <w:t>còn</w:t>
      </w:r>
      <w:proofErr w:type="spellEnd"/>
      <w:r w:rsidR="003D33EC">
        <w:t xml:space="preserve"> </w:t>
      </w:r>
      <w:proofErr w:type="spellStart"/>
      <w:r w:rsidR="003D33EC">
        <w:t>để</w:t>
      </w:r>
      <w:proofErr w:type="spellEnd"/>
      <w:r w:rsidR="003D33EC">
        <w:t xml:space="preserve"> </w:t>
      </w:r>
      <w:proofErr w:type="spellStart"/>
      <w:r w:rsidR="003D33EC">
        <w:t>dễ</w:t>
      </w:r>
      <w:proofErr w:type="spellEnd"/>
      <w:r w:rsidR="003D33EC">
        <w:t xml:space="preserve"> </w:t>
      </w:r>
      <w:proofErr w:type="spellStart"/>
      <w:r w:rsidR="003D33EC">
        <w:t>dàng</w:t>
      </w:r>
      <w:proofErr w:type="spellEnd"/>
      <w:r w:rsidR="003D33EC">
        <w:t xml:space="preserve"> </w:t>
      </w:r>
      <w:proofErr w:type="spellStart"/>
      <w:r w:rsidR="003D33EC">
        <w:t>quản</w:t>
      </w:r>
      <w:proofErr w:type="spellEnd"/>
      <w:r w:rsidR="003D33EC">
        <w:t xml:space="preserve"> </w:t>
      </w:r>
      <w:proofErr w:type="spellStart"/>
      <w:r w:rsidR="003D33EC">
        <w:t>lý</w:t>
      </w:r>
      <w:proofErr w:type="spellEnd"/>
      <w:r w:rsidR="003D33EC">
        <w:t xml:space="preserve"> </w:t>
      </w:r>
      <w:proofErr w:type="spellStart"/>
      <w:r w:rsidR="003D33EC">
        <w:t>được</w:t>
      </w:r>
      <w:proofErr w:type="spellEnd"/>
      <w:r w:rsidR="003D33EC">
        <w:t xml:space="preserve"> </w:t>
      </w:r>
      <w:proofErr w:type="spellStart"/>
      <w:r w:rsidR="003D33EC">
        <w:t>tiền</w:t>
      </w:r>
      <w:proofErr w:type="spellEnd"/>
      <w:r w:rsidR="003D33EC">
        <w:t xml:space="preserve"> </w:t>
      </w:r>
      <w:proofErr w:type="spellStart"/>
      <w:r w:rsidR="003D33EC">
        <w:t>lãi</w:t>
      </w:r>
      <w:proofErr w:type="spellEnd"/>
      <w:r w:rsidR="003D33EC">
        <w:t xml:space="preserve"> </w:t>
      </w:r>
      <w:proofErr w:type="spellStart"/>
      <w:r w:rsidR="003D33EC">
        <w:t>của</w:t>
      </w:r>
      <w:proofErr w:type="spellEnd"/>
      <w:r w:rsidR="003D33EC">
        <w:t xml:space="preserve"> </w:t>
      </w:r>
      <w:proofErr w:type="spellStart"/>
      <w:r w:rsidR="003D33EC">
        <w:t>từng</w:t>
      </w:r>
      <w:proofErr w:type="spellEnd"/>
      <w:r w:rsidR="003D33EC">
        <w:t xml:space="preserve"> </w:t>
      </w:r>
      <w:proofErr w:type="spellStart"/>
      <w:r w:rsidR="003D33EC">
        <w:t>khách</w:t>
      </w:r>
      <w:proofErr w:type="spellEnd"/>
      <w:r w:rsidR="003D33EC">
        <w:t xml:space="preserve"> </w:t>
      </w:r>
      <w:proofErr w:type="spellStart"/>
      <w:r w:rsidR="003D33EC">
        <w:t>hàng</w:t>
      </w:r>
      <w:proofErr w:type="spellEnd"/>
      <w:r w:rsidR="00ED668A">
        <w:t>.</w:t>
      </w:r>
    </w:p>
    <w:p w14:paraId="769D5ED8" w14:textId="2A117AA5" w:rsidR="00050C69" w:rsidRPr="00ED44AE" w:rsidRDefault="00EB557D" w:rsidP="007F2819">
      <w:pPr>
        <w:jc w:val="both"/>
        <w:rPr>
          <w:b/>
        </w:rPr>
      </w:pPr>
      <w:r w:rsidRPr="00ED44AE">
        <w:rPr>
          <w:b/>
        </w:rPr>
        <w:t>4</w:t>
      </w:r>
      <w:r w:rsidR="005F1BFD" w:rsidRPr="00ED44AE">
        <w:rPr>
          <w:b/>
        </w:rPr>
        <w:t xml:space="preserve">. </w:t>
      </w:r>
      <w:proofErr w:type="spellStart"/>
      <w:r w:rsidR="005F1BFD" w:rsidRPr="00ED44AE">
        <w:rPr>
          <w:b/>
        </w:rPr>
        <w:t>Chức</w:t>
      </w:r>
      <w:proofErr w:type="spellEnd"/>
      <w:r w:rsidR="005F1BFD" w:rsidRPr="00ED44AE">
        <w:rPr>
          <w:b/>
        </w:rPr>
        <w:t xml:space="preserve"> </w:t>
      </w:r>
      <w:proofErr w:type="spellStart"/>
      <w:r w:rsidR="005F1BFD" w:rsidRPr="00ED44AE">
        <w:rPr>
          <w:b/>
        </w:rPr>
        <w:t>năng</w:t>
      </w:r>
      <w:proofErr w:type="spellEnd"/>
      <w:r w:rsidR="005F1BFD" w:rsidRPr="00ED44AE">
        <w:rPr>
          <w:b/>
        </w:rPr>
        <w:t xml:space="preserve"> </w:t>
      </w:r>
      <w:proofErr w:type="spellStart"/>
      <w:r w:rsidR="005F1BFD" w:rsidRPr="00ED44AE">
        <w:rPr>
          <w:b/>
        </w:rPr>
        <w:t>quản</w:t>
      </w:r>
      <w:proofErr w:type="spellEnd"/>
      <w:r w:rsidR="005F1BFD" w:rsidRPr="00ED44AE">
        <w:rPr>
          <w:b/>
        </w:rPr>
        <w:t xml:space="preserve"> </w:t>
      </w:r>
      <w:proofErr w:type="spellStart"/>
      <w:r w:rsidR="005F1BFD" w:rsidRPr="00ED44AE">
        <w:rPr>
          <w:b/>
        </w:rPr>
        <w:t>lý</w:t>
      </w:r>
      <w:proofErr w:type="spellEnd"/>
      <w:r w:rsidR="00B96BA9" w:rsidRPr="00ED44AE">
        <w:rPr>
          <w:b/>
        </w:rPr>
        <w:t xml:space="preserve"> </w:t>
      </w:r>
      <w:proofErr w:type="spellStart"/>
      <w:r w:rsidR="00B96BA9" w:rsidRPr="00ED44AE">
        <w:rPr>
          <w:b/>
        </w:rPr>
        <w:t>khách</w:t>
      </w:r>
      <w:proofErr w:type="spellEnd"/>
      <w:r w:rsidR="00B96BA9" w:rsidRPr="00ED44AE">
        <w:rPr>
          <w:b/>
        </w:rPr>
        <w:t xml:space="preserve"> </w:t>
      </w:r>
      <w:proofErr w:type="spellStart"/>
      <w:r w:rsidR="00B96BA9" w:rsidRPr="00ED44AE">
        <w:rPr>
          <w:b/>
        </w:rPr>
        <w:t>hàng</w:t>
      </w:r>
      <w:proofErr w:type="spellEnd"/>
    </w:p>
    <w:p w14:paraId="6DB8E73C" w14:textId="5643B334" w:rsidR="00ED44AE" w:rsidRPr="00ED44AE" w:rsidRDefault="00ED44AE" w:rsidP="00ED44AE">
      <w:pPr>
        <w:jc w:val="both"/>
        <w:rPr>
          <w:bCs/>
        </w:rPr>
      </w:pPr>
      <w:proofErr w:type="spellStart"/>
      <w:r w:rsidRPr="00ED44AE">
        <w:rPr>
          <w:bCs/>
        </w:rPr>
        <w:t>Chứ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ă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quả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à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ứ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ă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phép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gười</w:t>
      </w:r>
      <w:proofErr w:type="spellEnd"/>
      <w:r w:rsidRPr="00ED44AE">
        <w:rPr>
          <w:bCs/>
        </w:rPr>
        <w:t xml:space="preserve"> </w:t>
      </w:r>
      <w:proofErr w:type="spellStart"/>
      <w:r w:rsidR="007418BE">
        <w:rPr>
          <w:bCs/>
        </w:rPr>
        <w:t>quản</w:t>
      </w:r>
      <w:proofErr w:type="spellEnd"/>
      <w:r w:rsidR="007418BE">
        <w:rPr>
          <w:bCs/>
        </w:rPr>
        <w:t xml:space="preserve"> </w:t>
      </w:r>
      <w:proofErr w:type="spellStart"/>
      <w:r w:rsidR="007418BE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ự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iệ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a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iê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qua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ế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ông</w:t>
      </w:r>
      <w:proofErr w:type="spellEnd"/>
      <w:r w:rsidRPr="00ED44AE">
        <w:rPr>
          <w:bCs/>
        </w:rPr>
        <w:t xml:space="preserve"> tin </w:t>
      </w:r>
      <w:proofErr w:type="spellStart"/>
      <w:r w:rsidRPr="00ED44AE">
        <w:rPr>
          <w:bCs/>
        </w:rPr>
        <w:t>và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oạ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ộ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ủ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.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ố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ứ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ă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bả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ó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ể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ể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ế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ư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au</w:t>
      </w:r>
      <w:proofErr w:type="spellEnd"/>
      <w:r w:rsidRPr="00ED44AE">
        <w:rPr>
          <w:bCs/>
        </w:rPr>
        <w:t>:</w:t>
      </w:r>
    </w:p>
    <w:p w14:paraId="698BCA80" w14:textId="076C329C" w:rsidR="00ED44AE" w:rsidRPr="00ED44AE" w:rsidRDefault="00ED44AE" w:rsidP="00ED44AE">
      <w:pPr>
        <w:jc w:val="both"/>
        <w:rPr>
          <w:bCs/>
        </w:rPr>
      </w:pPr>
      <w:proofErr w:type="spellStart"/>
      <w:r w:rsidRPr="00ED44AE">
        <w:rPr>
          <w:bCs/>
        </w:rPr>
        <w:t>Hiể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ị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an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: </w:t>
      </w:r>
      <w:proofErr w:type="spellStart"/>
      <w:r w:rsidRPr="00ED44AE">
        <w:rPr>
          <w:bCs/>
        </w:rPr>
        <w:t>ch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phép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gười</w:t>
      </w:r>
      <w:proofErr w:type="spellEnd"/>
      <w:r w:rsidRPr="00ED44AE">
        <w:rPr>
          <w:bCs/>
        </w:rPr>
        <w:t xml:space="preserve"> </w:t>
      </w:r>
      <w:proofErr w:type="spellStart"/>
      <w:r w:rsidR="00620487">
        <w:rPr>
          <w:bCs/>
        </w:rPr>
        <w:t>quản</w:t>
      </w:r>
      <w:proofErr w:type="spellEnd"/>
      <w:r w:rsidR="00620487">
        <w:rPr>
          <w:bCs/>
        </w:rPr>
        <w:t xml:space="preserve"> </w:t>
      </w:r>
      <w:proofErr w:type="spellStart"/>
      <w:r w:rsidR="00620487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xe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an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ã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ă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với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gâ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bao </w:t>
      </w:r>
      <w:proofErr w:type="spellStart"/>
      <w:r w:rsidRPr="00ED44AE">
        <w:rPr>
          <w:bCs/>
        </w:rPr>
        <w:t>gồ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ã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tê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số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iệ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oại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đị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ỉ</w:t>
      </w:r>
      <w:proofErr w:type="spellEnd"/>
      <w:r w:rsidRPr="00ED44AE">
        <w:rPr>
          <w:bCs/>
        </w:rPr>
        <w:t>…</w:t>
      </w:r>
    </w:p>
    <w:p w14:paraId="32E48B4F" w14:textId="3D43BD2F" w:rsidR="00ED44AE" w:rsidRPr="00ED44AE" w:rsidRDefault="00ED44AE" w:rsidP="00ED44AE">
      <w:pPr>
        <w:jc w:val="both"/>
        <w:rPr>
          <w:bCs/>
        </w:rPr>
      </w:pPr>
      <w:proofErr w:type="spellStart"/>
      <w:r w:rsidRPr="00ED44AE">
        <w:rPr>
          <w:bCs/>
        </w:rPr>
        <w:t>Thê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ới</w:t>
      </w:r>
      <w:proofErr w:type="spellEnd"/>
      <w:r w:rsidRPr="00ED44AE">
        <w:rPr>
          <w:bCs/>
        </w:rPr>
        <w:t xml:space="preserve">: </w:t>
      </w:r>
      <w:proofErr w:type="spellStart"/>
      <w:r w:rsidRPr="00ED44AE">
        <w:rPr>
          <w:bCs/>
        </w:rPr>
        <w:t>ch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phép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gười</w:t>
      </w:r>
      <w:proofErr w:type="spellEnd"/>
      <w:r w:rsidRPr="00ED44AE">
        <w:rPr>
          <w:bCs/>
        </w:rPr>
        <w:t xml:space="preserve"> </w:t>
      </w:r>
      <w:proofErr w:type="spellStart"/>
      <w:r w:rsidR="004A3804">
        <w:rPr>
          <w:bCs/>
        </w:rPr>
        <w:t>quản</w:t>
      </w:r>
      <w:proofErr w:type="spellEnd"/>
      <w:r w:rsidR="004A3804">
        <w:rPr>
          <w:bCs/>
        </w:rPr>
        <w:t xml:space="preserve"> </w:t>
      </w:r>
      <w:proofErr w:type="spellStart"/>
      <w:r w:rsidR="004A3804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ập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ông</w:t>
      </w:r>
      <w:proofErr w:type="spellEnd"/>
      <w:r w:rsidRPr="00ED44AE">
        <w:rPr>
          <w:bCs/>
        </w:rPr>
        <w:t xml:space="preserve"> tin </w:t>
      </w:r>
      <w:proofErr w:type="spellStart"/>
      <w:r w:rsidRPr="00ED44AE">
        <w:rPr>
          <w:bCs/>
        </w:rPr>
        <w:t>củ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ới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và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ưu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và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ở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ữ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iệu</w:t>
      </w:r>
      <w:proofErr w:type="spellEnd"/>
      <w:r w:rsidRPr="00ED44AE">
        <w:rPr>
          <w:bCs/>
        </w:rPr>
        <w:t xml:space="preserve">. </w:t>
      </w:r>
      <w:proofErr w:type="spellStart"/>
      <w:r w:rsidRPr="00ED44AE">
        <w:rPr>
          <w:bCs/>
        </w:rPr>
        <w:t>Người</w:t>
      </w:r>
      <w:proofErr w:type="spellEnd"/>
      <w:r w:rsidRPr="00ED44AE">
        <w:rPr>
          <w:bCs/>
        </w:rPr>
        <w:t xml:space="preserve"> </w:t>
      </w:r>
      <w:proofErr w:type="spellStart"/>
      <w:r w:rsidR="007555E7">
        <w:rPr>
          <w:bCs/>
        </w:rPr>
        <w:t>quản</w:t>
      </w:r>
      <w:proofErr w:type="spellEnd"/>
      <w:r w:rsidR="007555E7">
        <w:rPr>
          <w:bCs/>
        </w:rPr>
        <w:t xml:space="preserve"> </w:t>
      </w:r>
      <w:proofErr w:type="spellStart"/>
      <w:r w:rsidR="007555E7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ầ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ập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ông</w:t>
      </w:r>
      <w:proofErr w:type="spellEnd"/>
      <w:r w:rsidRPr="00ED44AE">
        <w:rPr>
          <w:bCs/>
        </w:rPr>
        <w:t xml:space="preserve"> tin </w:t>
      </w:r>
      <w:proofErr w:type="spellStart"/>
      <w:r w:rsidRPr="00ED44AE">
        <w:rPr>
          <w:bCs/>
        </w:rPr>
        <w:t>bắ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buộ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ư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ã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tê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số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iệ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oại</w:t>
      </w:r>
      <w:proofErr w:type="spellEnd"/>
      <w:r w:rsidRPr="00ED44AE">
        <w:rPr>
          <w:bCs/>
        </w:rPr>
        <w:t>…</w:t>
      </w:r>
    </w:p>
    <w:p w14:paraId="04C12461" w14:textId="2964695B" w:rsidR="00ED44AE" w:rsidRPr="00ED44AE" w:rsidRDefault="00ED44AE" w:rsidP="00ED44AE">
      <w:pPr>
        <w:jc w:val="both"/>
        <w:rPr>
          <w:bCs/>
        </w:rPr>
      </w:pPr>
      <w:proofErr w:type="spellStart"/>
      <w:r w:rsidRPr="00ED44AE">
        <w:rPr>
          <w:bCs/>
        </w:rPr>
        <w:lastRenderedPageBreak/>
        <w:t>Sử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ổi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ông</w:t>
      </w:r>
      <w:proofErr w:type="spellEnd"/>
      <w:r w:rsidRPr="00ED44AE">
        <w:rPr>
          <w:bCs/>
        </w:rPr>
        <w:t xml:space="preserve"> tin </w:t>
      </w:r>
      <w:proofErr w:type="spellStart"/>
      <w:r w:rsidRPr="00ED44AE">
        <w:rPr>
          <w:bCs/>
        </w:rPr>
        <w:t>củ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: </w:t>
      </w:r>
      <w:proofErr w:type="spellStart"/>
      <w:r w:rsidRPr="00ED44AE">
        <w:rPr>
          <w:bCs/>
        </w:rPr>
        <w:t>cho</w:t>
      </w:r>
      <w:proofErr w:type="spellEnd"/>
      <w:r w:rsidRPr="00ED44AE">
        <w:rPr>
          <w:bCs/>
        </w:rPr>
        <w:t xml:space="preserve"> </w:t>
      </w:r>
      <w:proofErr w:type="spellStart"/>
      <w:r w:rsidR="00E272FA">
        <w:rPr>
          <w:bCs/>
        </w:rPr>
        <w:t>quản</w:t>
      </w:r>
      <w:proofErr w:type="spellEnd"/>
      <w:r w:rsidR="00E272FA">
        <w:rPr>
          <w:bCs/>
        </w:rPr>
        <w:t xml:space="preserve"> </w:t>
      </w:r>
      <w:proofErr w:type="spellStart"/>
      <w:r w:rsidR="00E272FA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ù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ọ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ừ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an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và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ỉn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ử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ông</w:t>
      </w:r>
      <w:proofErr w:type="spellEnd"/>
      <w:r w:rsidRPr="00ED44AE">
        <w:rPr>
          <w:bCs/>
        </w:rPr>
        <w:t xml:space="preserve"> tin </w:t>
      </w:r>
      <w:proofErr w:type="spellStart"/>
      <w:r w:rsidRPr="00ED44AE">
        <w:rPr>
          <w:bCs/>
        </w:rPr>
        <w:t>củ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ó</w:t>
      </w:r>
      <w:proofErr w:type="spellEnd"/>
      <w:r w:rsidRPr="00ED44AE">
        <w:rPr>
          <w:bCs/>
        </w:rPr>
        <w:t xml:space="preserve">. </w:t>
      </w:r>
      <w:proofErr w:type="spellStart"/>
      <w:r w:rsidR="00BA5BE3">
        <w:rPr>
          <w:bCs/>
        </w:rPr>
        <w:t>Quản</w:t>
      </w:r>
      <w:proofErr w:type="spellEnd"/>
      <w:r w:rsidR="00BA5BE3">
        <w:rPr>
          <w:bCs/>
        </w:rPr>
        <w:t xml:space="preserve"> </w:t>
      </w:r>
      <w:proofErr w:type="spellStart"/>
      <w:r w:rsidR="00BA5BE3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ó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ể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ay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ổi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ê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số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iệ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oại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đị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ỉ</w:t>
      </w:r>
      <w:proofErr w:type="spellEnd"/>
      <w:r w:rsidRPr="00ED44AE">
        <w:rPr>
          <w:bCs/>
        </w:rPr>
        <w:t>…</w:t>
      </w:r>
    </w:p>
    <w:p w14:paraId="009D4614" w14:textId="14CB8FF8" w:rsidR="00ED44AE" w:rsidRPr="00ED44AE" w:rsidRDefault="00ED44AE" w:rsidP="00ED44AE">
      <w:pPr>
        <w:jc w:val="both"/>
        <w:rPr>
          <w:bCs/>
        </w:rPr>
      </w:pPr>
      <w:proofErr w:type="spellStart"/>
      <w:r w:rsidRPr="00ED44AE">
        <w:rPr>
          <w:bCs/>
        </w:rPr>
        <w:t>X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: </w:t>
      </w:r>
      <w:proofErr w:type="spellStart"/>
      <w:r w:rsidRPr="00ED44AE">
        <w:rPr>
          <w:bCs/>
        </w:rPr>
        <w:t>ch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phép</w:t>
      </w:r>
      <w:proofErr w:type="spellEnd"/>
      <w:r w:rsidRPr="00ED44AE">
        <w:rPr>
          <w:bCs/>
        </w:rPr>
        <w:t xml:space="preserve"> </w:t>
      </w:r>
      <w:proofErr w:type="spellStart"/>
      <w:r w:rsidR="00455157">
        <w:rPr>
          <w:bCs/>
        </w:rPr>
        <w:t>khách</w:t>
      </w:r>
      <w:proofErr w:type="spellEnd"/>
      <w:r w:rsidR="00455157">
        <w:rPr>
          <w:bCs/>
        </w:rPr>
        <w:t xml:space="preserve"> </w:t>
      </w:r>
      <w:proofErr w:type="spellStart"/>
      <w:r w:rsidR="00455157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x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ừ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an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và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ở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ữ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iệu</w:t>
      </w:r>
      <w:proofErr w:type="spellEnd"/>
      <w:r w:rsidRPr="00ED44AE">
        <w:rPr>
          <w:bCs/>
        </w:rPr>
        <w:t xml:space="preserve">. </w:t>
      </w:r>
      <w:proofErr w:type="spellStart"/>
      <w:r w:rsidR="00F05670">
        <w:rPr>
          <w:bCs/>
        </w:rPr>
        <w:t>Quản</w:t>
      </w:r>
      <w:proofErr w:type="spellEnd"/>
      <w:r w:rsidR="00F05670">
        <w:rPr>
          <w:bCs/>
        </w:rPr>
        <w:t xml:space="preserve"> </w:t>
      </w:r>
      <w:proofErr w:type="spellStart"/>
      <w:r w:rsidR="00F05670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ầ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x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ậ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ại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rướ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i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x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ể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rán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x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ầ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oặ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x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ai</w:t>
      </w:r>
      <w:proofErr w:type="spellEnd"/>
      <w:r w:rsidRPr="00ED44AE">
        <w:rPr>
          <w:bCs/>
        </w:rPr>
        <w:t>.</w:t>
      </w:r>
    </w:p>
    <w:p w14:paraId="7B9AD4EB" w14:textId="30532982" w:rsidR="00050C69" w:rsidRDefault="00ED44AE" w:rsidP="00ED44AE">
      <w:pPr>
        <w:jc w:val="both"/>
        <w:rPr>
          <w:bCs/>
        </w:rPr>
      </w:pPr>
      <w:proofErr w:type="spellStart"/>
      <w:r w:rsidRPr="00ED44AE">
        <w:rPr>
          <w:bCs/>
        </w:rPr>
        <w:t>Tì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iế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: </w:t>
      </w:r>
      <w:proofErr w:type="spellStart"/>
      <w:r w:rsidRPr="00ED44AE">
        <w:rPr>
          <w:bCs/>
        </w:rPr>
        <w:t>cho</w:t>
      </w:r>
      <w:proofErr w:type="spellEnd"/>
      <w:r w:rsidRPr="00ED44AE">
        <w:rPr>
          <w:bCs/>
        </w:rPr>
        <w:t xml:space="preserve"> </w:t>
      </w:r>
      <w:proofErr w:type="spellStart"/>
      <w:r w:rsidR="00DE1245">
        <w:rPr>
          <w:bCs/>
        </w:rPr>
        <w:t>quản</w:t>
      </w:r>
      <w:proofErr w:type="spellEnd"/>
      <w:r w:rsidR="00DE1245">
        <w:rPr>
          <w:bCs/>
        </w:rPr>
        <w:t xml:space="preserve"> </w:t>
      </w:r>
      <w:proofErr w:type="spellStart"/>
      <w:r w:rsidR="00DE1245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ù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ập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ừ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và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ì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iế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ó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ông</w:t>
      </w:r>
      <w:proofErr w:type="spellEnd"/>
      <w:r w:rsidRPr="00ED44AE">
        <w:rPr>
          <w:bCs/>
        </w:rPr>
        <w:t xml:space="preserve"> tin </w:t>
      </w:r>
      <w:proofErr w:type="spellStart"/>
      <w:r w:rsidRPr="00ED44AE">
        <w:rPr>
          <w:bCs/>
        </w:rPr>
        <w:t>liê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qua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ế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ừ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ó</w:t>
      </w:r>
      <w:proofErr w:type="spellEnd"/>
      <w:r w:rsidRPr="00ED44AE">
        <w:rPr>
          <w:bCs/>
        </w:rPr>
        <w:t>.</w:t>
      </w:r>
      <w:r w:rsidR="00C50F9F">
        <w:rPr>
          <w:bCs/>
        </w:rPr>
        <w:t xml:space="preserve"> </w:t>
      </w:r>
      <w:proofErr w:type="spellStart"/>
      <w:r w:rsidR="00C50F9F">
        <w:rPr>
          <w:bCs/>
        </w:rPr>
        <w:t>Quản</w:t>
      </w:r>
      <w:proofErr w:type="spellEnd"/>
      <w:r w:rsidR="001815E3">
        <w:rPr>
          <w:bCs/>
        </w:rPr>
        <w:t xml:space="preserve"> </w:t>
      </w:r>
      <w:proofErr w:type="spellStart"/>
      <w:r w:rsidR="001815E3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ó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ể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ì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iế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e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ã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tê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oặ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ố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iệ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oại</w:t>
      </w:r>
      <w:proofErr w:type="spellEnd"/>
      <w:r w:rsidR="00BC6F92">
        <w:rPr>
          <w:bCs/>
        </w:rPr>
        <w:t>.</w:t>
      </w:r>
    </w:p>
    <w:p w14:paraId="016C1CEC" w14:textId="77777777" w:rsidR="00B10F7C" w:rsidRPr="00ED44AE" w:rsidRDefault="00B10F7C" w:rsidP="00ED44AE">
      <w:pPr>
        <w:jc w:val="both"/>
        <w:rPr>
          <w:bCs/>
        </w:rPr>
      </w:pPr>
    </w:p>
    <w:p w14:paraId="7C67DBA5" w14:textId="77F1B506" w:rsidR="00B96BA9" w:rsidRDefault="0025028E" w:rsidP="007F2819">
      <w:pPr>
        <w:jc w:val="both"/>
        <w:rPr>
          <w:b/>
        </w:rPr>
      </w:pPr>
      <w:r>
        <w:rPr>
          <w:b/>
        </w:rPr>
        <w:t>5</w:t>
      </w:r>
      <w:r w:rsidR="00AC36DC" w:rsidRPr="00B94089">
        <w:rPr>
          <w:b/>
        </w:rPr>
        <w:t xml:space="preserve">. </w:t>
      </w:r>
      <w:proofErr w:type="spellStart"/>
      <w:r w:rsidR="00AC36DC" w:rsidRPr="00B94089">
        <w:rPr>
          <w:b/>
        </w:rPr>
        <w:t>Chức</w:t>
      </w:r>
      <w:proofErr w:type="spellEnd"/>
      <w:r w:rsidR="00AC36DC" w:rsidRPr="00B94089">
        <w:rPr>
          <w:b/>
        </w:rPr>
        <w:t xml:space="preserve"> </w:t>
      </w:r>
      <w:proofErr w:type="spellStart"/>
      <w:r w:rsidR="00AC36DC" w:rsidRPr="00B94089">
        <w:rPr>
          <w:b/>
        </w:rPr>
        <w:t>năng</w:t>
      </w:r>
      <w:proofErr w:type="spellEnd"/>
      <w:r w:rsidR="00AC36DC" w:rsidRPr="00B94089">
        <w:rPr>
          <w:b/>
        </w:rPr>
        <w:t xml:space="preserve"> </w:t>
      </w:r>
      <w:proofErr w:type="spellStart"/>
      <w:r w:rsidR="00AC36DC" w:rsidRPr="00B94089">
        <w:rPr>
          <w:b/>
        </w:rPr>
        <w:t>thống</w:t>
      </w:r>
      <w:proofErr w:type="spellEnd"/>
      <w:r w:rsidR="00AC36DC" w:rsidRPr="00B94089">
        <w:rPr>
          <w:b/>
        </w:rPr>
        <w:t xml:space="preserve"> </w:t>
      </w:r>
      <w:proofErr w:type="spellStart"/>
      <w:r w:rsidR="00AC36DC" w:rsidRPr="00B94089">
        <w:rPr>
          <w:b/>
        </w:rPr>
        <w:t>kê</w:t>
      </w:r>
      <w:proofErr w:type="spellEnd"/>
      <w:r w:rsidR="00AC36DC" w:rsidRPr="00B94089">
        <w:rPr>
          <w:b/>
        </w:rPr>
        <w:t xml:space="preserve"> </w:t>
      </w:r>
      <w:proofErr w:type="spellStart"/>
      <w:r w:rsidR="00AC36DC" w:rsidRPr="00B94089">
        <w:rPr>
          <w:b/>
        </w:rPr>
        <w:t>thông</w:t>
      </w:r>
      <w:proofErr w:type="spellEnd"/>
      <w:r w:rsidR="00AC36DC" w:rsidRPr="00B94089">
        <w:rPr>
          <w:b/>
        </w:rPr>
        <w:t xml:space="preserve"> tin</w:t>
      </w:r>
      <w:r w:rsidR="00E332ED">
        <w:rPr>
          <w:b/>
        </w:rPr>
        <w:t>.</w:t>
      </w:r>
    </w:p>
    <w:p w14:paraId="0EBA8C30" w14:textId="5BA1EF13" w:rsidR="00DE49D0" w:rsidRDefault="00DE49D0" w:rsidP="007F2819">
      <w:pPr>
        <w:jc w:val="both"/>
        <w:rPr>
          <w:bCs/>
        </w:rPr>
      </w:pPr>
      <w:proofErr w:type="spellStart"/>
      <w:r w:rsidRPr="004C3F93">
        <w:rPr>
          <w:bCs/>
        </w:rPr>
        <w:t>Thống</w:t>
      </w:r>
      <w:proofErr w:type="spellEnd"/>
      <w:r w:rsidRPr="004C3F93">
        <w:rPr>
          <w:bCs/>
        </w:rPr>
        <w:t xml:space="preserve"> </w:t>
      </w:r>
      <w:proofErr w:type="spellStart"/>
      <w:r w:rsidRPr="004C3F93">
        <w:rPr>
          <w:bCs/>
        </w:rPr>
        <w:t>kê</w:t>
      </w:r>
      <w:proofErr w:type="spellEnd"/>
      <w:r w:rsidRPr="004C3F93">
        <w:rPr>
          <w:bCs/>
        </w:rPr>
        <w:t xml:space="preserve"> </w:t>
      </w:r>
      <w:proofErr w:type="spellStart"/>
      <w:r w:rsidRPr="004C3F93">
        <w:rPr>
          <w:bCs/>
        </w:rPr>
        <w:t>tài</w:t>
      </w:r>
      <w:proofErr w:type="spellEnd"/>
      <w:r w:rsidRPr="004C3F93">
        <w:rPr>
          <w:bCs/>
        </w:rPr>
        <w:t xml:space="preserve"> </w:t>
      </w:r>
      <w:proofErr w:type="spellStart"/>
      <w:r w:rsidRPr="004C3F93">
        <w:rPr>
          <w:bCs/>
        </w:rPr>
        <w:t>khoản</w:t>
      </w:r>
      <w:proofErr w:type="spellEnd"/>
      <w:r w:rsidRPr="004C3F93">
        <w:rPr>
          <w:bCs/>
        </w:rPr>
        <w:t xml:space="preserve"> </w:t>
      </w:r>
      <w:proofErr w:type="spellStart"/>
      <w:r w:rsidRPr="004C3F93">
        <w:rPr>
          <w:bCs/>
        </w:rPr>
        <w:t>ngân</w:t>
      </w:r>
      <w:proofErr w:type="spellEnd"/>
      <w:r w:rsidRPr="004C3F93">
        <w:rPr>
          <w:bCs/>
        </w:rPr>
        <w:t xml:space="preserve"> </w:t>
      </w:r>
      <w:proofErr w:type="spellStart"/>
      <w:r w:rsidRPr="004C3F93">
        <w:rPr>
          <w:bCs/>
        </w:rPr>
        <w:t>hàng</w:t>
      </w:r>
      <w:proofErr w:type="spellEnd"/>
      <w:r w:rsidRPr="004C3F93">
        <w:rPr>
          <w:bCs/>
        </w:rPr>
        <w:t xml:space="preserve">: </w:t>
      </w:r>
      <w:proofErr w:type="spellStart"/>
      <w:r w:rsidRPr="004C3F93">
        <w:rPr>
          <w:bCs/>
        </w:rPr>
        <w:t>cho</w:t>
      </w:r>
      <w:proofErr w:type="spellEnd"/>
      <w:r w:rsidRPr="004C3F93">
        <w:rPr>
          <w:bCs/>
        </w:rPr>
        <w:t xml:space="preserve"> </w:t>
      </w:r>
      <w:proofErr w:type="spellStart"/>
      <w:r w:rsidRPr="004C3F93">
        <w:rPr>
          <w:bCs/>
        </w:rPr>
        <w:t>phép</w:t>
      </w:r>
      <w:proofErr w:type="spellEnd"/>
      <w:r w:rsidRPr="004C3F93">
        <w:rPr>
          <w:bCs/>
        </w:rPr>
        <w:t xml:space="preserve"> </w:t>
      </w:r>
      <w:proofErr w:type="spellStart"/>
      <w:r w:rsidRPr="004C3F93">
        <w:rPr>
          <w:bCs/>
        </w:rPr>
        <w:t>người</w:t>
      </w:r>
      <w:proofErr w:type="spellEnd"/>
      <w:r w:rsidRPr="004C3F93">
        <w:rPr>
          <w:bCs/>
        </w:rPr>
        <w:t xml:space="preserve"> </w:t>
      </w:r>
      <w:proofErr w:type="spellStart"/>
      <w:r w:rsidRPr="004C3F93">
        <w:rPr>
          <w:bCs/>
        </w:rPr>
        <w:t>dùng</w:t>
      </w:r>
      <w:proofErr w:type="spellEnd"/>
      <w:r w:rsidRPr="004C3F93">
        <w:rPr>
          <w:bCs/>
        </w:rPr>
        <w:t xml:space="preserve"> </w:t>
      </w:r>
      <w:proofErr w:type="spellStart"/>
      <w:r w:rsidRPr="004C3F93">
        <w:rPr>
          <w:bCs/>
        </w:rPr>
        <w:t>xem</w:t>
      </w:r>
      <w:proofErr w:type="spellEnd"/>
      <w:r w:rsidRPr="004C3F93">
        <w:rPr>
          <w:bCs/>
        </w:rPr>
        <w:t xml:space="preserve"> </w:t>
      </w:r>
      <w:proofErr w:type="spellStart"/>
      <w:r w:rsidRPr="004C3F93">
        <w:rPr>
          <w:bCs/>
        </w:rPr>
        <w:t>lịch</w:t>
      </w:r>
      <w:proofErr w:type="spellEnd"/>
      <w:r w:rsidRPr="004C3F93">
        <w:rPr>
          <w:bCs/>
        </w:rPr>
        <w:t xml:space="preserve"> </w:t>
      </w:r>
      <w:proofErr w:type="spellStart"/>
      <w:r w:rsidRPr="004C3F93">
        <w:rPr>
          <w:bCs/>
        </w:rPr>
        <w:t>sử</w:t>
      </w:r>
      <w:proofErr w:type="spellEnd"/>
      <w:r w:rsidRPr="004C3F93">
        <w:rPr>
          <w:bCs/>
        </w:rPr>
        <w:t xml:space="preserve"> </w:t>
      </w:r>
      <w:proofErr w:type="spellStart"/>
      <w:r w:rsidRPr="004C3F93">
        <w:rPr>
          <w:bCs/>
        </w:rPr>
        <w:t>giao</w:t>
      </w:r>
      <w:proofErr w:type="spellEnd"/>
      <w:r w:rsidRPr="004C3F93">
        <w:rPr>
          <w:bCs/>
        </w:rPr>
        <w:t xml:space="preserve"> </w:t>
      </w:r>
      <w:proofErr w:type="spellStart"/>
      <w:r w:rsidRPr="004C3F93">
        <w:rPr>
          <w:bCs/>
        </w:rPr>
        <w:t>dịch</w:t>
      </w:r>
      <w:proofErr w:type="spellEnd"/>
      <w:r w:rsidRPr="004C3F93">
        <w:rPr>
          <w:bCs/>
        </w:rPr>
        <w:t xml:space="preserve"> </w:t>
      </w:r>
      <w:proofErr w:type="spellStart"/>
      <w:r w:rsidR="003F1FFB">
        <w:rPr>
          <w:bCs/>
        </w:rPr>
        <w:t>tài</w:t>
      </w:r>
      <w:proofErr w:type="spellEnd"/>
      <w:r w:rsidR="003F1FFB">
        <w:rPr>
          <w:bCs/>
        </w:rPr>
        <w:t xml:space="preserve"> </w:t>
      </w:r>
      <w:proofErr w:type="spellStart"/>
      <w:r w:rsidR="003F1FFB">
        <w:rPr>
          <w:bCs/>
        </w:rPr>
        <w:t>khoản</w:t>
      </w:r>
      <w:proofErr w:type="spellEnd"/>
      <w:r w:rsidR="003F1FFB">
        <w:rPr>
          <w:bCs/>
        </w:rPr>
        <w:t xml:space="preserve"> </w:t>
      </w:r>
      <w:proofErr w:type="spellStart"/>
      <w:r w:rsidR="003F1FFB">
        <w:rPr>
          <w:bCs/>
        </w:rPr>
        <w:t>ngân</w:t>
      </w:r>
      <w:proofErr w:type="spellEnd"/>
      <w:r w:rsidR="003F1FFB">
        <w:rPr>
          <w:bCs/>
        </w:rPr>
        <w:t xml:space="preserve"> </w:t>
      </w:r>
      <w:proofErr w:type="spellStart"/>
      <w:r w:rsidR="003F1FFB">
        <w:rPr>
          <w:bCs/>
        </w:rPr>
        <w:t>hàng</w:t>
      </w:r>
      <w:proofErr w:type="spellEnd"/>
      <w:r w:rsidR="003F1FFB">
        <w:rPr>
          <w:bCs/>
        </w:rPr>
        <w:t xml:space="preserve"> </w:t>
      </w:r>
      <w:proofErr w:type="spellStart"/>
      <w:r w:rsidR="003F1FFB">
        <w:rPr>
          <w:bCs/>
        </w:rPr>
        <w:t>của</w:t>
      </w:r>
      <w:proofErr w:type="spellEnd"/>
      <w:r w:rsidR="003F1FFB">
        <w:rPr>
          <w:bCs/>
        </w:rPr>
        <w:t xml:space="preserve"> </w:t>
      </w:r>
      <w:proofErr w:type="spellStart"/>
      <w:r w:rsidR="003F1FFB">
        <w:rPr>
          <w:bCs/>
        </w:rPr>
        <w:t>họ</w:t>
      </w:r>
      <w:proofErr w:type="spellEnd"/>
      <w:r w:rsidR="007643AB">
        <w:rPr>
          <w:bCs/>
        </w:rPr>
        <w:t xml:space="preserve">. </w:t>
      </w:r>
      <w:proofErr w:type="spellStart"/>
      <w:r w:rsidR="007643AB">
        <w:rPr>
          <w:bCs/>
        </w:rPr>
        <w:t>Giúp</w:t>
      </w:r>
      <w:proofErr w:type="spellEnd"/>
      <w:r w:rsidR="007643AB">
        <w:rPr>
          <w:bCs/>
        </w:rPr>
        <w:t xml:space="preserve"> </w:t>
      </w:r>
      <w:proofErr w:type="spellStart"/>
      <w:r w:rsidR="007643AB">
        <w:rPr>
          <w:bCs/>
        </w:rPr>
        <w:t>họ</w:t>
      </w:r>
      <w:proofErr w:type="spellEnd"/>
      <w:r w:rsidR="007643AB">
        <w:rPr>
          <w:bCs/>
        </w:rPr>
        <w:t xml:space="preserve"> </w:t>
      </w:r>
      <w:proofErr w:type="spellStart"/>
      <w:r w:rsidR="007643AB">
        <w:rPr>
          <w:bCs/>
        </w:rPr>
        <w:t>có</w:t>
      </w:r>
      <w:proofErr w:type="spellEnd"/>
      <w:r w:rsidR="007643AB">
        <w:rPr>
          <w:bCs/>
        </w:rPr>
        <w:t xml:space="preserve"> </w:t>
      </w:r>
      <w:proofErr w:type="spellStart"/>
      <w:r w:rsidR="007643AB">
        <w:rPr>
          <w:bCs/>
        </w:rPr>
        <w:t>thể</w:t>
      </w:r>
      <w:proofErr w:type="spellEnd"/>
      <w:r w:rsidR="007643AB">
        <w:rPr>
          <w:bCs/>
        </w:rPr>
        <w:t xml:space="preserve"> </w:t>
      </w:r>
      <w:proofErr w:type="spellStart"/>
      <w:r w:rsidR="007643AB">
        <w:rPr>
          <w:bCs/>
        </w:rPr>
        <w:t>thống</w:t>
      </w:r>
      <w:proofErr w:type="spellEnd"/>
      <w:r w:rsidR="007643AB">
        <w:rPr>
          <w:bCs/>
        </w:rPr>
        <w:t xml:space="preserve"> </w:t>
      </w:r>
      <w:proofErr w:type="spellStart"/>
      <w:r w:rsidR="007643AB">
        <w:rPr>
          <w:bCs/>
        </w:rPr>
        <w:t>kê</w:t>
      </w:r>
      <w:proofErr w:type="spellEnd"/>
      <w:r w:rsidR="007643AB">
        <w:rPr>
          <w:bCs/>
        </w:rPr>
        <w:t xml:space="preserve"> </w:t>
      </w:r>
      <w:proofErr w:type="spellStart"/>
      <w:r w:rsidR="007643AB">
        <w:rPr>
          <w:bCs/>
        </w:rPr>
        <w:t>thu</w:t>
      </w:r>
      <w:proofErr w:type="spellEnd"/>
      <w:r w:rsidR="007643AB">
        <w:rPr>
          <w:bCs/>
        </w:rPr>
        <w:t xml:space="preserve"> </w:t>
      </w:r>
      <w:proofErr w:type="spellStart"/>
      <w:r w:rsidR="007643AB">
        <w:rPr>
          <w:bCs/>
        </w:rPr>
        <w:t>nhập</w:t>
      </w:r>
      <w:proofErr w:type="spellEnd"/>
      <w:r w:rsidR="007643AB">
        <w:rPr>
          <w:bCs/>
        </w:rPr>
        <w:t xml:space="preserve"> </w:t>
      </w:r>
      <w:proofErr w:type="spellStart"/>
      <w:r w:rsidR="007643AB">
        <w:rPr>
          <w:bCs/>
        </w:rPr>
        <w:t>của</w:t>
      </w:r>
      <w:proofErr w:type="spellEnd"/>
      <w:r w:rsidR="007643AB">
        <w:rPr>
          <w:bCs/>
        </w:rPr>
        <w:t xml:space="preserve"> </w:t>
      </w:r>
      <w:proofErr w:type="spellStart"/>
      <w:r w:rsidR="007643AB">
        <w:rPr>
          <w:bCs/>
        </w:rPr>
        <w:t>mình</w:t>
      </w:r>
      <w:proofErr w:type="spellEnd"/>
      <w:r w:rsidR="004E6052">
        <w:rPr>
          <w:bCs/>
        </w:rPr>
        <w:t xml:space="preserve">. </w:t>
      </w:r>
      <w:proofErr w:type="spellStart"/>
      <w:r w:rsidR="004E6052">
        <w:rPr>
          <w:bCs/>
        </w:rPr>
        <w:t>Để</w:t>
      </w:r>
      <w:proofErr w:type="spellEnd"/>
      <w:r w:rsidR="004E6052">
        <w:rPr>
          <w:bCs/>
        </w:rPr>
        <w:t xml:space="preserve"> </w:t>
      </w:r>
      <w:proofErr w:type="spellStart"/>
      <w:r w:rsidR="004E6052">
        <w:rPr>
          <w:bCs/>
        </w:rPr>
        <w:t>có</w:t>
      </w:r>
      <w:proofErr w:type="spellEnd"/>
      <w:r w:rsidR="004E6052">
        <w:rPr>
          <w:bCs/>
        </w:rPr>
        <w:t xml:space="preserve"> </w:t>
      </w:r>
      <w:proofErr w:type="spellStart"/>
      <w:r w:rsidR="004E6052">
        <w:rPr>
          <w:bCs/>
        </w:rPr>
        <w:t>thể</w:t>
      </w:r>
      <w:proofErr w:type="spellEnd"/>
      <w:r w:rsidR="004E6052">
        <w:rPr>
          <w:bCs/>
        </w:rPr>
        <w:t xml:space="preserve"> </w:t>
      </w:r>
      <w:proofErr w:type="spellStart"/>
      <w:r w:rsidR="004E6052">
        <w:rPr>
          <w:bCs/>
        </w:rPr>
        <w:t>quản</w:t>
      </w:r>
      <w:proofErr w:type="spellEnd"/>
      <w:r w:rsidR="004E6052">
        <w:rPr>
          <w:bCs/>
        </w:rPr>
        <w:t xml:space="preserve"> </w:t>
      </w:r>
      <w:proofErr w:type="spellStart"/>
      <w:r w:rsidR="004E6052">
        <w:rPr>
          <w:bCs/>
        </w:rPr>
        <w:t>lý</w:t>
      </w:r>
      <w:proofErr w:type="spellEnd"/>
      <w:r w:rsidR="004E6052">
        <w:rPr>
          <w:bCs/>
        </w:rPr>
        <w:t xml:space="preserve"> chi </w:t>
      </w:r>
      <w:proofErr w:type="spellStart"/>
      <w:r w:rsidR="003F1FFB">
        <w:rPr>
          <w:bCs/>
        </w:rPr>
        <w:t>tiêu</w:t>
      </w:r>
      <w:proofErr w:type="spellEnd"/>
      <w:r w:rsidR="004E6052">
        <w:rPr>
          <w:bCs/>
        </w:rPr>
        <w:t xml:space="preserve"> </w:t>
      </w:r>
      <w:proofErr w:type="spellStart"/>
      <w:r w:rsidR="004E6052">
        <w:rPr>
          <w:bCs/>
        </w:rPr>
        <w:t>tốt</w:t>
      </w:r>
      <w:proofErr w:type="spellEnd"/>
      <w:r w:rsidR="004E6052">
        <w:rPr>
          <w:bCs/>
        </w:rPr>
        <w:t xml:space="preserve"> </w:t>
      </w:r>
      <w:proofErr w:type="spellStart"/>
      <w:r w:rsidR="004E6052">
        <w:rPr>
          <w:bCs/>
        </w:rPr>
        <w:t>hơn</w:t>
      </w:r>
      <w:proofErr w:type="spellEnd"/>
      <w:r w:rsidR="004E6052">
        <w:rPr>
          <w:bCs/>
        </w:rPr>
        <w:t>.</w:t>
      </w:r>
    </w:p>
    <w:p w14:paraId="6E5DA369" w14:textId="1952E87C" w:rsidR="000D7D79" w:rsidRDefault="000D7D79" w:rsidP="007F2819">
      <w:pPr>
        <w:jc w:val="both"/>
        <w:rPr>
          <w:bCs/>
        </w:rPr>
      </w:pPr>
    </w:p>
    <w:p w14:paraId="1CADA1E9" w14:textId="204EDCB8" w:rsidR="000D7D79" w:rsidRDefault="000D7D79" w:rsidP="007F2819">
      <w:pPr>
        <w:jc w:val="both"/>
        <w:rPr>
          <w:bCs/>
        </w:rPr>
      </w:pPr>
    </w:p>
    <w:p w14:paraId="0C764C8C" w14:textId="3FB7EE2C" w:rsidR="00A137BA" w:rsidRDefault="00A137BA" w:rsidP="007F2819">
      <w:pPr>
        <w:jc w:val="both"/>
        <w:rPr>
          <w:bCs/>
        </w:rPr>
      </w:pPr>
    </w:p>
    <w:p w14:paraId="0E38D4CC" w14:textId="43980738" w:rsidR="00A137BA" w:rsidRDefault="00A137BA" w:rsidP="007F2819">
      <w:pPr>
        <w:jc w:val="both"/>
        <w:rPr>
          <w:bCs/>
        </w:rPr>
      </w:pPr>
    </w:p>
    <w:p w14:paraId="3A59C73C" w14:textId="4F17BC3F" w:rsidR="00A137BA" w:rsidRDefault="00A137BA" w:rsidP="007F2819">
      <w:pPr>
        <w:jc w:val="both"/>
        <w:rPr>
          <w:bCs/>
        </w:rPr>
      </w:pPr>
    </w:p>
    <w:p w14:paraId="5C9D9779" w14:textId="574B9F42" w:rsidR="00A137BA" w:rsidRDefault="00A137BA" w:rsidP="007F2819">
      <w:pPr>
        <w:jc w:val="both"/>
        <w:rPr>
          <w:bCs/>
        </w:rPr>
      </w:pPr>
    </w:p>
    <w:p w14:paraId="0B299C3E" w14:textId="29FDB1E5" w:rsidR="00A137BA" w:rsidRDefault="00A137BA" w:rsidP="007F2819">
      <w:pPr>
        <w:jc w:val="both"/>
        <w:rPr>
          <w:bCs/>
        </w:rPr>
      </w:pPr>
    </w:p>
    <w:p w14:paraId="049E7962" w14:textId="45017768" w:rsidR="00A137BA" w:rsidRDefault="00A137BA" w:rsidP="007F2819">
      <w:pPr>
        <w:jc w:val="both"/>
        <w:rPr>
          <w:bCs/>
        </w:rPr>
      </w:pPr>
    </w:p>
    <w:p w14:paraId="644EAA05" w14:textId="3BAD4716" w:rsidR="00A137BA" w:rsidRDefault="00A137BA" w:rsidP="007F2819">
      <w:pPr>
        <w:jc w:val="both"/>
        <w:rPr>
          <w:bCs/>
        </w:rPr>
      </w:pPr>
    </w:p>
    <w:p w14:paraId="018CD88F" w14:textId="490DE191" w:rsidR="00A137BA" w:rsidRDefault="00A137BA" w:rsidP="007F2819">
      <w:pPr>
        <w:jc w:val="both"/>
        <w:rPr>
          <w:bCs/>
        </w:rPr>
      </w:pPr>
    </w:p>
    <w:p w14:paraId="34934826" w14:textId="3845C9D5" w:rsidR="00A137BA" w:rsidRDefault="00A137BA" w:rsidP="007F2819">
      <w:pPr>
        <w:jc w:val="both"/>
        <w:rPr>
          <w:bCs/>
        </w:rPr>
      </w:pPr>
    </w:p>
    <w:p w14:paraId="685CCE69" w14:textId="62D27A0C" w:rsidR="00A137BA" w:rsidRDefault="00A137BA" w:rsidP="007F2819">
      <w:pPr>
        <w:jc w:val="both"/>
        <w:rPr>
          <w:bCs/>
        </w:rPr>
      </w:pPr>
    </w:p>
    <w:p w14:paraId="3FA10B15" w14:textId="77777777" w:rsidR="00A137BA" w:rsidRPr="004C3F93" w:rsidRDefault="00A137BA" w:rsidP="007F2819">
      <w:pPr>
        <w:jc w:val="both"/>
        <w:rPr>
          <w:bCs/>
        </w:rPr>
      </w:pPr>
    </w:p>
    <w:p w14:paraId="7AAD1350" w14:textId="6C13528A" w:rsidR="00D95904" w:rsidRPr="00FB3F41" w:rsidRDefault="00341579" w:rsidP="00FB3F41">
      <w:pPr>
        <w:pStyle w:val="Heading2"/>
        <w:rPr>
          <w:color w:val="000000" w:themeColor="text1"/>
        </w:rPr>
      </w:pPr>
      <w:bookmarkStart w:id="13" w:name="_Toc60822563"/>
      <w:bookmarkStart w:id="14" w:name="_Toc129964081"/>
      <w:r w:rsidRPr="008530B2">
        <w:rPr>
          <w:color w:val="000000" w:themeColor="text1"/>
        </w:rPr>
        <w:lastRenderedPageBreak/>
        <w:t xml:space="preserve">2.2 </w:t>
      </w:r>
      <w:bookmarkEnd w:id="13"/>
      <w:proofErr w:type="spellStart"/>
      <w:r w:rsidR="00954636">
        <w:rPr>
          <w:color w:val="000000" w:themeColor="text1"/>
        </w:rPr>
        <w:t>Các</w:t>
      </w:r>
      <w:proofErr w:type="spellEnd"/>
      <w:r w:rsidR="00954636">
        <w:rPr>
          <w:color w:val="000000" w:themeColor="text1"/>
        </w:rPr>
        <w:t xml:space="preserve"> </w:t>
      </w:r>
      <w:proofErr w:type="spellStart"/>
      <w:r w:rsidR="00954636">
        <w:rPr>
          <w:color w:val="000000" w:themeColor="text1"/>
        </w:rPr>
        <w:t>giao</w:t>
      </w:r>
      <w:proofErr w:type="spellEnd"/>
      <w:r w:rsidR="00954636">
        <w:rPr>
          <w:color w:val="000000" w:themeColor="text1"/>
        </w:rPr>
        <w:t xml:space="preserve"> </w:t>
      </w:r>
      <w:proofErr w:type="spellStart"/>
      <w:r w:rsidR="00954636">
        <w:rPr>
          <w:color w:val="000000" w:themeColor="text1"/>
        </w:rPr>
        <w:t>diện</w:t>
      </w:r>
      <w:proofErr w:type="spellEnd"/>
      <w:r w:rsidR="00954636">
        <w:rPr>
          <w:color w:val="000000" w:themeColor="text1"/>
        </w:rPr>
        <w:t xml:space="preserve"> </w:t>
      </w:r>
      <w:proofErr w:type="spellStart"/>
      <w:r w:rsidR="00954636">
        <w:rPr>
          <w:color w:val="000000" w:themeColor="text1"/>
        </w:rPr>
        <w:t>có</w:t>
      </w:r>
      <w:proofErr w:type="spellEnd"/>
      <w:r w:rsidR="00954636">
        <w:rPr>
          <w:color w:val="000000" w:themeColor="text1"/>
        </w:rPr>
        <w:t xml:space="preserve"> </w:t>
      </w:r>
      <w:proofErr w:type="spellStart"/>
      <w:r w:rsidR="00954636">
        <w:rPr>
          <w:color w:val="000000" w:themeColor="text1"/>
        </w:rPr>
        <w:t>trong</w:t>
      </w:r>
      <w:proofErr w:type="spellEnd"/>
      <w:r w:rsidR="00954636">
        <w:rPr>
          <w:color w:val="000000" w:themeColor="text1"/>
        </w:rPr>
        <w:t xml:space="preserve"> </w:t>
      </w:r>
      <w:proofErr w:type="spellStart"/>
      <w:r w:rsidR="00954636">
        <w:rPr>
          <w:color w:val="000000" w:themeColor="text1"/>
        </w:rPr>
        <w:t>hệ</w:t>
      </w:r>
      <w:proofErr w:type="spellEnd"/>
      <w:r w:rsidR="00954636">
        <w:rPr>
          <w:color w:val="000000" w:themeColor="text1"/>
        </w:rPr>
        <w:t xml:space="preserve"> </w:t>
      </w:r>
      <w:proofErr w:type="spellStart"/>
      <w:r w:rsidR="00954636">
        <w:rPr>
          <w:color w:val="000000" w:themeColor="text1"/>
        </w:rPr>
        <w:t>thống</w:t>
      </w:r>
      <w:bookmarkEnd w:id="14"/>
      <w:proofErr w:type="spellEnd"/>
    </w:p>
    <w:p w14:paraId="215CE0D1" w14:textId="0D1BD406" w:rsidR="00424B67" w:rsidRDefault="00842791" w:rsidP="00424B67"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tbl>
      <w:tblPr>
        <w:tblW w:w="8819" w:type="dxa"/>
        <w:tblLook w:val="04A0" w:firstRow="1" w:lastRow="0" w:firstColumn="1" w:lastColumn="0" w:noHBand="0" w:noVBand="1"/>
      </w:tblPr>
      <w:tblGrid>
        <w:gridCol w:w="960"/>
        <w:gridCol w:w="2154"/>
        <w:gridCol w:w="1559"/>
        <w:gridCol w:w="2547"/>
        <w:gridCol w:w="1599"/>
      </w:tblGrid>
      <w:tr w:rsidR="00842791" w:rsidRPr="00842791" w14:paraId="4FFA9890" w14:textId="77777777" w:rsidTr="00024A2C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0C2F4AF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ST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2319C37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Tên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đối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tượ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442BE20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Kiểu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F84B642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Ý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nghĩ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150B348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Ghi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chú</w:t>
            </w:r>
            <w:proofErr w:type="spellEnd"/>
          </w:p>
        </w:tc>
      </w:tr>
      <w:tr w:rsidR="00842791" w:rsidRPr="00842791" w14:paraId="6ACA2505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AA1F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50FC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frmDangK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B8B2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Form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8D1C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C2B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1139FD2D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2421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F4CF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btit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757B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9FB6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iêu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ề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F385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54B5982D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623D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B585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grbconte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96CB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Groupbox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BDBE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ội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ng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ED40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2F569470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CDCA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973F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bSubtit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3610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C60D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iêu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ề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phụ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AA13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08EAD5F4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5824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338B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xtT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4CDD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extBox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8D4E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hoản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CD10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5107C2C2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DED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4DFD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xtM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A1ED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extBox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D1B9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6AC5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53A34C0B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7959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2240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xtMK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BFB2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extBox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16AE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ại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DB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26DBD8A5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310A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2DD2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tnSignU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74F5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A02A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ấ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ú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ý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37D5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3CFB0011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BDB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A93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tnHu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DECD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06B6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ấ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ú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ể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ủy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3C59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0A6851B" w14:textId="426B2562" w:rsidR="00424B67" w:rsidRPr="009B4D63" w:rsidRDefault="009B4D63" w:rsidP="009B4D63">
      <w:pPr>
        <w:jc w:val="center"/>
        <w:rPr>
          <w:sz w:val="24"/>
        </w:rPr>
      </w:pPr>
      <w:proofErr w:type="spellStart"/>
      <w:r w:rsidRPr="009B4D63">
        <w:rPr>
          <w:sz w:val="24"/>
        </w:rPr>
        <w:t>Bảng</w:t>
      </w:r>
      <w:proofErr w:type="spellEnd"/>
      <w:r w:rsidRPr="009B4D63">
        <w:rPr>
          <w:sz w:val="24"/>
        </w:rPr>
        <w:t xml:space="preserve"> 1: Form </w:t>
      </w:r>
      <w:proofErr w:type="spellStart"/>
      <w:r w:rsidRPr="009B4D63">
        <w:rPr>
          <w:sz w:val="24"/>
        </w:rPr>
        <w:t>đăng</w:t>
      </w:r>
      <w:proofErr w:type="spellEnd"/>
      <w:r w:rsidRPr="009B4D63">
        <w:rPr>
          <w:sz w:val="24"/>
        </w:rPr>
        <w:t xml:space="preserve"> </w:t>
      </w:r>
      <w:proofErr w:type="spellStart"/>
      <w:r w:rsidRPr="009B4D63">
        <w:rPr>
          <w:sz w:val="24"/>
        </w:rPr>
        <w:t>ký</w:t>
      </w:r>
      <w:proofErr w:type="spellEnd"/>
    </w:p>
    <w:p w14:paraId="3CB2CD11" w14:textId="77777777" w:rsidR="00842791" w:rsidRDefault="00842791" w:rsidP="00424B67"/>
    <w:p w14:paraId="0546542C" w14:textId="0FA2BBFD" w:rsidR="00424B67" w:rsidRDefault="00842791" w:rsidP="00424B67"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1960"/>
        <w:gridCol w:w="1660"/>
        <w:gridCol w:w="3300"/>
        <w:gridCol w:w="1329"/>
      </w:tblGrid>
      <w:tr w:rsidR="00842791" w:rsidRPr="00842791" w14:paraId="58C02C99" w14:textId="77777777" w:rsidTr="00842791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D0B3C68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ST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3192C69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Tên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đối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tượng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7C98EB1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Kiểu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A73C7E9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Ý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nghĩa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6C9048B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Ghi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chú</w:t>
            </w:r>
            <w:proofErr w:type="spellEnd"/>
          </w:p>
        </w:tc>
      </w:tr>
      <w:tr w:rsidR="00842791" w:rsidRPr="00842791" w14:paraId="2F4517E2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DD32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AB6B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frmDangNhap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30F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For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3275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B4CF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6D905B41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F2CD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50B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btit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E601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7B53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iêu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ề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D327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42F8F1B9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C685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CA89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grbconten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CB07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Groupbox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C8B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ội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ng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4189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6A1D8AE9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0E96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7C2A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bSubtitl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1C6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3C97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iêu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ề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phụ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4785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0124562A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56F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1F4F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xtT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E51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extBox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FFC5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ài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hoản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D153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2954F654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4A25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52D3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xtM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1E60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extBox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2BC8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mậ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hẩu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6880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70C08EC1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9DC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D27D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tnLogi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FE3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F4A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ấ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ú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ăng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9BA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279C3D01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612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001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tnHu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7A6F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C68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ấ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ú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ể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ủy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020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04C70BA" w14:textId="503CF101" w:rsidR="00842791" w:rsidRDefault="009B4D63" w:rsidP="009B4D63">
      <w:pPr>
        <w:jc w:val="center"/>
        <w:rPr>
          <w:sz w:val="24"/>
        </w:rPr>
      </w:pPr>
      <w:proofErr w:type="spellStart"/>
      <w:r w:rsidRPr="009B4D63">
        <w:rPr>
          <w:sz w:val="24"/>
        </w:rPr>
        <w:t>Bảng</w:t>
      </w:r>
      <w:proofErr w:type="spellEnd"/>
      <w:r w:rsidRPr="009B4D63">
        <w:rPr>
          <w:sz w:val="24"/>
        </w:rPr>
        <w:t xml:space="preserve"> 2: Form </w:t>
      </w:r>
      <w:proofErr w:type="spellStart"/>
      <w:r w:rsidRPr="009B4D63">
        <w:rPr>
          <w:sz w:val="24"/>
        </w:rPr>
        <w:t>đăng</w:t>
      </w:r>
      <w:proofErr w:type="spellEnd"/>
      <w:r w:rsidRPr="009B4D63">
        <w:rPr>
          <w:sz w:val="24"/>
        </w:rPr>
        <w:t xml:space="preserve"> </w:t>
      </w:r>
      <w:proofErr w:type="spellStart"/>
      <w:r w:rsidRPr="009B4D63">
        <w:rPr>
          <w:sz w:val="24"/>
        </w:rPr>
        <w:t>nhập</w:t>
      </w:r>
      <w:proofErr w:type="spellEnd"/>
    </w:p>
    <w:p w14:paraId="4CF69A77" w14:textId="2B909EAC" w:rsidR="00220B1B" w:rsidRDefault="00220B1B" w:rsidP="009B4D63">
      <w:pPr>
        <w:jc w:val="center"/>
        <w:rPr>
          <w:sz w:val="24"/>
        </w:rPr>
      </w:pPr>
    </w:p>
    <w:p w14:paraId="66240559" w14:textId="0EEE1182" w:rsidR="00220B1B" w:rsidRDefault="00220B1B" w:rsidP="009B4D63">
      <w:pPr>
        <w:jc w:val="center"/>
        <w:rPr>
          <w:sz w:val="24"/>
        </w:rPr>
      </w:pPr>
    </w:p>
    <w:p w14:paraId="5E226A76" w14:textId="75F5B552" w:rsidR="00220B1B" w:rsidRDefault="00220B1B" w:rsidP="009B4D63">
      <w:pPr>
        <w:jc w:val="center"/>
        <w:rPr>
          <w:sz w:val="24"/>
        </w:rPr>
      </w:pPr>
    </w:p>
    <w:p w14:paraId="6E39F63C" w14:textId="40A847EB" w:rsidR="00320EC9" w:rsidRDefault="00320EC9" w:rsidP="009B4D63">
      <w:pPr>
        <w:jc w:val="center"/>
        <w:rPr>
          <w:sz w:val="24"/>
        </w:rPr>
      </w:pPr>
    </w:p>
    <w:p w14:paraId="12DBE069" w14:textId="183CCE0D" w:rsidR="00320EC9" w:rsidRDefault="00320EC9" w:rsidP="009B4D63">
      <w:pPr>
        <w:jc w:val="center"/>
        <w:rPr>
          <w:sz w:val="24"/>
        </w:rPr>
      </w:pPr>
    </w:p>
    <w:p w14:paraId="6FB97B26" w14:textId="39B64403" w:rsidR="00320EC9" w:rsidRDefault="00320EC9" w:rsidP="009B4D63">
      <w:pPr>
        <w:jc w:val="center"/>
        <w:rPr>
          <w:sz w:val="24"/>
        </w:rPr>
      </w:pPr>
    </w:p>
    <w:p w14:paraId="205BED73" w14:textId="77777777" w:rsidR="00320EC9" w:rsidRDefault="00320EC9" w:rsidP="009B4D63">
      <w:pPr>
        <w:jc w:val="center"/>
        <w:rPr>
          <w:sz w:val="24"/>
        </w:rPr>
      </w:pPr>
    </w:p>
    <w:p w14:paraId="67FDEDA9" w14:textId="77777777" w:rsidR="00220B1B" w:rsidRPr="009B4D63" w:rsidRDefault="00220B1B" w:rsidP="009B4D63">
      <w:pPr>
        <w:jc w:val="center"/>
        <w:rPr>
          <w:sz w:val="24"/>
        </w:rPr>
      </w:pPr>
    </w:p>
    <w:p w14:paraId="49C06548" w14:textId="21FA2C28" w:rsidR="00424B67" w:rsidRDefault="00842791" w:rsidP="00424B67">
      <w:r>
        <w:lastRenderedPageBreak/>
        <w:t xml:space="preserve">Form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1960"/>
        <w:gridCol w:w="1660"/>
        <w:gridCol w:w="3300"/>
        <w:gridCol w:w="1329"/>
      </w:tblGrid>
      <w:tr w:rsidR="00842791" w:rsidRPr="00842791" w14:paraId="30B6C541" w14:textId="77777777" w:rsidTr="00024A2C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571AC28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ST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4E63858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Tên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đối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tượng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F0C828D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Kiểu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DF93B5B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Ý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nghĩa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D66ED9F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Ghi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chú</w:t>
            </w:r>
            <w:proofErr w:type="spellEnd"/>
          </w:p>
        </w:tc>
      </w:tr>
      <w:tr w:rsidR="00842791" w:rsidRPr="00842791" w14:paraId="1F28C49A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5F1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BBC1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frmChuyenKho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909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For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23BB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huyển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hoản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7F06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2D41E0B1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FCFE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D32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abel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07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F8D6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iển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x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1A82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36F140B6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BCB1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BCB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extbox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62B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extBox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B2F9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51D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7F1954E8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649A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43A8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tnChuyenKho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6A75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F008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ấ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ú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ể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huyển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hoản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4178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3C04A83B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50F4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601B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tnHu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BFE1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ECEF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ấ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ú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ể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ủy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70A1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B939AF2" w14:textId="5AF80397" w:rsidR="00842791" w:rsidRPr="009B4D63" w:rsidRDefault="009B4D63" w:rsidP="009B4D63">
      <w:pPr>
        <w:jc w:val="center"/>
        <w:rPr>
          <w:sz w:val="24"/>
        </w:rPr>
      </w:pPr>
      <w:proofErr w:type="spellStart"/>
      <w:r w:rsidRPr="009B4D63">
        <w:rPr>
          <w:sz w:val="24"/>
        </w:rPr>
        <w:t>Bảng</w:t>
      </w:r>
      <w:proofErr w:type="spellEnd"/>
      <w:r w:rsidRPr="009B4D63">
        <w:rPr>
          <w:sz w:val="24"/>
        </w:rPr>
        <w:t xml:space="preserve"> 3: Form </w:t>
      </w:r>
      <w:proofErr w:type="spellStart"/>
      <w:r w:rsidRPr="009B4D63">
        <w:rPr>
          <w:sz w:val="24"/>
        </w:rPr>
        <w:t>chuyển</w:t>
      </w:r>
      <w:proofErr w:type="spellEnd"/>
      <w:r w:rsidRPr="009B4D63">
        <w:rPr>
          <w:sz w:val="24"/>
        </w:rPr>
        <w:t xml:space="preserve"> </w:t>
      </w:r>
      <w:proofErr w:type="spellStart"/>
      <w:r w:rsidRPr="009B4D63">
        <w:rPr>
          <w:sz w:val="24"/>
        </w:rPr>
        <w:t>khoản</w:t>
      </w:r>
      <w:proofErr w:type="spellEnd"/>
    </w:p>
    <w:p w14:paraId="7FE8FD88" w14:textId="114F92EE" w:rsidR="00424B67" w:rsidRDefault="00842791" w:rsidP="00424B67">
      <w:r>
        <w:t xml:space="preserve">Form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2012"/>
        <w:gridCol w:w="1559"/>
        <w:gridCol w:w="3402"/>
        <w:gridCol w:w="1276"/>
      </w:tblGrid>
      <w:tr w:rsidR="00024A2C" w:rsidRPr="00842791" w14:paraId="48282883" w14:textId="77777777" w:rsidTr="00024A2C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50C742B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STT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9D15B75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Tên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đối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tượ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FAE5613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Kiể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E28BDB7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Ý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nghĩ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C02F2C4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Ghi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chú</w:t>
            </w:r>
            <w:proofErr w:type="spellEnd"/>
          </w:p>
        </w:tc>
      </w:tr>
      <w:tr w:rsidR="00842791" w:rsidRPr="00842791" w14:paraId="5422795C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053A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187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frmMa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619D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For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C1B2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rang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hủ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6E4D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70F90ADC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92CA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3D7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mspHead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5E76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MenuStrip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AE1C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iều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ướ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876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7B6F2DDF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8B84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88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grbSideBa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8751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GroupBox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6AF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ựa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họn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hức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F5DF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499831F1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B740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FA2C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ptbBackgroun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67CA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PictureBox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8952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hứa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ình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ảnh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ckgro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FEF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79B69EA9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B447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FDCD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abel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A4F8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B5E7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iển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49D8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3C4CDD5C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A643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55B1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utton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6328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D90A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ú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ấ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ác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hức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1080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ACEE03E" w14:textId="357662D6" w:rsidR="00842791" w:rsidRPr="009208CC" w:rsidRDefault="009B4D63" w:rsidP="009208CC">
      <w:pPr>
        <w:jc w:val="center"/>
        <w:rPr>
          <w:sz w:val="24"/>
        </w:rPr>
      </w:pPr>
      <w:proofErr w:type="spellStart"/>
      <w:r w:rsidRPr="009B4D63">
        <w:rPr>
          <w:sz w:val="24"/>
        </w:rPr>
        <w:t>Bảng</w:t>
      </w:r>
      <w:proofErr w:type="spellEnd"/>
      <w:r w:rsidRPr="009B4D63">
        <w:rPr>
          <w:sz w:val="24"/>
        </w:rPr>
        <w:t xml:space="preserve"> 4: Form </w:t>
      </w:r>
      <w:proofErr w:type="spellStart"/>
      <w:r w:rsidRPr="009B4D63">
        <w:rPr>
          <w:sz w:val="24"/>
        </w:rPr>
        <w:t>trang</w:t>
      </w:r>
      <w:proofErr w:type="spellEnd"/>
      <w:r w:rsidRPr="009B4D63">
        <w:rPr>
          <w:sz w:val="24"/>
        </w:rPr>
        <w:t xml:space="preserve"> </w:t>
      </w:r>
      <w:proofErr w:type="spellStart"/>
      <w:r w:rsidRPr="009B4D63">
        <w:rPr>
          <w:sz w:val="24"/>
        </w:rPr>
        <w:t>chủ</w:t>
      </w:r>
      <w:proofErr w:type="spellEnd"/>
    </w:p>
    <w:p w14:paraId="5EE150D2" w14:textId="6368121D" w:rsidR="00842791" w:rsidRDefault="00842791" w:rsidP="00424B67">
      <w:r>
        <w:t xml:space="preserve">Form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2012"/>
        <w:gridCol w:w="1559"/>
        <w:gridCol w:w="3261"/>
        <w:gridCol w:w="1417"/>
      </w:tblGrid>
      <w:tr w:rsidR="00024A2C" w:rsidRPr="00842791" w14:paraId="029D20F7" w14:textId="77777777" w:rsidTr="00024A2C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C38D8DC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STT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E46795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Tên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đối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tượ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4669C1D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Kiể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F7FEE56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Ý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nghĩ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9E71F01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Ghi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chú</w:t>
            </w:r>
            <w:proofErr w:type="spellEnd"/>
          </w:p>
        </w:tc>
      </w:tr>
      <w:tr w:rsidR="00024A2C" w:rsidRPr="00842791" w14:paraId="4A45FFFC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4EAA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AC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frmTietKie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15F5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For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18D2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gửi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iế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iệ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856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A2C" w:rsidRPr="00842791" w14:paraId="027CDD00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5117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EACC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abel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6F4C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929F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iển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B9B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A2C" w:rsidRPr="00842791" w14:paraId="5C5AE966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BBB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E749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bDieuKhoa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CEC0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heckBox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743E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ếu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ồng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ý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hì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cho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gửi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iế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iệ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35DC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A2C" w:rsidRPr="00842791" w14:paraId="6E86F807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DBE7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B56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tnGuiTK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17B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B136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ấ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ú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ể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gửi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iế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iệ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432D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24A2C" w:rsidRPr="00842791" w14:paraId="3564C9F1" w14:textId="77777777" w:rsidTr="00024A2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06D9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98A8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tnHu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5F77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2A9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ấ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ú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ể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ủ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B2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20B6929" w14:textId="19BA850F" w:rsidR="00D24615" w:rsidRPr="009B4D63" w:rsidRDefault="009B4D63" w:rsidP="009208CC">
      <w:pPr>
        <w:jc w:val="center"/>
        <w:rPr>
          <w:sz w:val="24"/>
        </w:rPr>
      </w:pPr>
      <w:proofErr w:type="spellStart"/>
      <w:r w:rsidRPr="009B4D63">
        <w:rPr>
          <w:sz w:val="24"/>
        </w:rPr>
        <w:t>Bảng</w:t>
      </w:r>
      <w:proofErr w:type="spellEnd"/>
      <w:r w:rsidRPr="009B4D63">
        <w:rPr>
          <w:sz w:val="24"/>
        </w:rPr>
        <w:t xml:space="preserve"> 5: Form </w:t>
      </w:r>
      <w:proofErr w:type="spellStart"/>
      <w:r w:rsidRPr="009B4D63">
        <w:rPr>
          <w:sz w:val="24"/>
        </w:rPr>
        <w:t>tiết</w:t>
      </w:r>
      <w:proofErr w:type="spellEnd"/>
      <w:r w:rsidRPr="009B4D63">
        <w:rPr>
          <w:sz w:val="24"/>
        </w:rPr>
        <w:t xml:space="preserve"> </w:t>
      </w:r>
      <w:proofErr w:type="spellStart"/>
      <w:r w:rsidRPr="009B4D63">
        <w:rPr>
          <w:sz w:val="24"/>
        </w:rPr>
        <w:t>kiệm</w:t>
      </w:r>
      <w:proofErr w:type="spellEnd"/>
    </w:p>
    <w:p w14:paraId="235D5C6E" w14:textId="0FF4B0DA" w:rsidR="00842791" w:rsidRDefault="00842791" w:rsidP="00424B67"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1960"/>
        <w:gridCol w:w="1660"/>
        <w:gridCol w:w="3300"/>
        <w:gridCol w:w="1329"/>
      </w:tblGrid>
      <w:tr w:rsidR="00842791" w:rsidRPr="00842791" w14:paraId="478CDB8E" w14:textId="77777777" w:rsidTr="00842791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5004FB1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ST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7FDF2C5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Tên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đối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tượng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457559E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Kiểu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57C775F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Ý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nghĩa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2FC63C9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Ghi</w:t>
            </w:r>
            <w:proofErr w:type="spellEnd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b/>
                <w:bCs/>
                <w:color w:val="FFFFFF"/>
                <w:sz w:val="24"/>
              </w:rPr>
              <w:t>chú</w:t>
            </w:r>
            <w:proofErr w:type="spellEnd"/>
          </w:p>
        </w:tc>
      </w:tr>
      <w:tr w:rsidR="00842791" w:rsidRPr="00842791" w14:paraId="0C3EC74F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9FA5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43E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frmQuanL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E3F3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Form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BF50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quản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ý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hách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385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40E306F8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DE8A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40DC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abel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DA8A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6D3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iển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x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9C90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1CC31E84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3CF2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FC7B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extBox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0275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extBox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FB13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hập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E70F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2F918C71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6F5F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3294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dateNgaySin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31E8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DateTimePicker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5877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ưu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hông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in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gày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háng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ă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9622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19CB67BF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8B7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C121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tn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D127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878D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ú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ấ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hê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sửa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xóa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ì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iếm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29E0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59E13E1D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B70C" w14:textId="77777777" w:rsidR="00842791" w:rsidRPr="00842791" w:rsidRDefault="00842791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04B9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svDanhSach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2457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ListView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676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iển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thị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danh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sách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khách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AC8B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42791" w:rsidRPr="00842791" w14:paraId="594A3392" w14:textId="77777777" w:rsidTr="0084279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D4C6" w14:textId="68A198F4" w:rsidR="00842791" w:rsidRPr="00842791" w:rsidRDefault="004C2113" w:rsidP="00842791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7B89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tnHu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F4CF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9252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Bấm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nút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để</w:t>
            </w:r>
            <w:proofErr w:type="spellEnd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hủy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4DEC" w14:textId="77777777" w:rsidR="00842791" w:rsidRPr="00842791" w:rsidRDefault="00842791" w:rsidP="00842791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279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93155CA" w14:textId="2CCE865F" w:rsidR="00842791" w:rsidRPr="009B4D63" w:rsidRDefault="009B4D63" w:rsidP="009B4D63">
      <w:pPr>
        <w:jc w:val="center"/>
        <w:rPr>
          <w:sz w:val="24"/>
        </w:rPr>
      </w:pPr>
      <w:proofErr w:type="spellStart"/>
      <w:r w:rsidRPr="009B4D63">
        <w:rPr>
          <w:sz w:val="24"/>
        </w:rPr>
        <w:t>Bảng</w:t>
      </w:r>
      <w:proofErr w:type="spellEnd"/>
      <w:r w:rsidRPr="009B4D63">
        <w:rPr>
          <w:sz w:val="24"/>
        </w:rPr>
        <w:t xml:space="preserve"> 6: Form </w:t>
      </w:r>
      <w:proofErr w:type="spellStart"/>
      <w:r w:rsidRPr="009B4D63">
        <w:rPr>
          <w:sz w:val="24"/>
        </w:rPr>
        <w:t>quản</w:t>
      </w:r>
      <w:proofErr w:type="spellEnd"/>
      <w:r w:rsidRPr="009B4D63">
        <w:rPr>
          <w:sz w:val="24"/>
        </w:rPr>
        <w:t xml:space="preserve"> </w:t>
      </w:r>
      <w:proofErr w:type="spellStart"/>
      <w:r w:rsidRPr="009B4D63">
        <w:rPr>
          <w:sz w:val="24"/>
        </w:rPr>
        <w:t>lý</w:t>
      </w:r>
      <w:proofErr w:type="spellEnd"/>
      <w:r w:rsidRPr="009B4D63">
        <w:rPr>
          <w:sz w:val="24"/>
        </w:rPr>
        <w:t xml:space="preserve"> </w:t>
      </w:r>
      <w:proofErr w:type="spellStart"/>
      <w:r w:rsidRPr="009B4D63">
        <w:rPr>
          <w:sz w:val="24"/>
        </w:rPr>
        <w:t>khách</w:t>
      </w:r>
      <w:proofErr w:type="spellEnd"/>
      <w:r w:rsidRPr="009B4D63">
        <w:rPr>
          <w:sz w:val="24"/>
        </w:rPr>
        <w:t xml:space="preserve"> </w:t>
      </w:r>
      <w:proofErr w:type="spellStart"/>
      <w:r w:rsidRPr="009B4D63">
        <w:rPr>
          <w:sz w:val="24"/>
        </w:rPr>
        <w:t>hàng</w:t>
      </w:r>
      <w:proofErr w:type="spellEnd"/>
    </w:p>
    <w:p w14:paraId="1368E3A5" w14:textId="7696605C" w:rsidR="00424B67" w:rsidRDefault="00842791" w:rsidP="00424B67">
      <w:r>
        <w:lastRenderedPageBreak/>
        <w:t xml:space="preserve">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18415D00" w14:textId="1550EB26" w:rsidR="00424B67" w:rsidRDefault="00424B67" w:rsidP="00424B67"/>
    <w:p w14:paraId="5C59DCDB" w14:textId="26651397" w:rsidR="00704BD8" w:rsidRDefault="00704BD8" w:rsidP="00424B67"/>
    <w:p w14:paraId="0EAD5662" w14:textId="7F95E575" w:rsidR="00704BD8" w:rsidRDefault="00704BD8" w:rsidP="00424B67"/>
    <w:p w14:paraId="3490A64D" w14:textId="24101F9F" w:rsidR="00704BD8" w:rsidRDefault="00704BD8" w:rsidP="00424B67"/>
    <w:p w14:paraId="1999D9FA" w14:textId="3D0EA15F" w:rsidR="00704BD8" w:rsidRDefault="00704BD8" w:rsidP="00424B67"/>
    <w:p w14:paraId="7551A0FC" w14:textId="5F527143" w:rsidR="00704BD8" w:rsidRDefault="00704BD8" w:rsidP="00424B67"/>
    <w:p w14:paraId="78CFEE54" w14:textId="1A3EF9CC" w:rsidR="00704BD8" w:rsidRDefault="00704BD8" w:rsidP="00424B67"/>
    <w:p w14:paraId="7D01BF3A" w14:textId="3F187D1A" w:rsidR="00704BD8" w:rsidRDefault="00704BD8" w:rsidP="00424B67"/>
    <w:p w14:paraId="2984260A" w14:textId="2274A6F2" w:rsidR="00704BD8" w:rsidRDefault="00704BD8" w:rsidP="00424B67"/>
    <w:p w14:paraId="70355439" w14:textId="13DFBEB4" w:rsidR="00704BD8" w:rsidRDefault="00704BD8" w:rsidP="00424B67"/>
    <w:p w14:paraId="09A3C467" w14:textId="42D87962" w:rsidR="00704BD8" w:rsidRDefault="00704BD8" w:rsidP="00424B67"/>
    <w:p w14:paraId="05B5844A" w14:textId="41E46BA0" w:rsidR="00704BD8" w:rsidRDefault="00704BD8" w:rsidP="00424B67"/>
    <w:p w14:paraId="73019EE1" w14:textId="71B76717" w:rsidR="00704BD8" w:rsidRDefault="00704BD8" w:rsidP="00424B67"/>
    <w:p w14:paraId="23FAC4E9" w14:textId="6660D351" w:rsidR="00C66D69" w:rsidRDefault="00C66D69" w:rsidP="00424B67"/>
    <w:p w14:paraId="2B97BEDE" w14:textId="4F57C8E9" w:rsidR="00C66D69" w:rsidRDefault="00C66D69" w:rsidP="00424B67"/>
    <w:p w14:paraId="75C36E34" w14:textId="6CCF084E" w:rsidR="00C66D69" w:rsidRDefault="00C66D69" w:rsidP="00424B67"/>
    <w:p w14:paraId="5D7E9996" w14:textId="5CD6F611" w:rsidR="002C0592" w:rsidRDefault="002C0592" w:rsidP="00424B67"/>
    <w:p w14:paraId="3DAADD91" w14:textId="5F02D306" w:rsidR="002C0592" w:rsidRDefault="002C0592" w:rsidP="00424B67"/>
    <w:p w14:paraId="0A6674BC" w14:textId="179904D3" w:rsidR="002C0592" w:rsidRDefault="002C0592" w:rsidP="00424B67"/>
    <w:p w14:paraId="645AD2CA" w14:textId="0B557BCF" w:rsidR="002C0592" w:rsidRDefault="002C0592" w:rsidP="00424B67"/>
    <w:p w14:paraId="697B614E" w14:textId="3D50D483" w:rsidR="002C0592" w:rsidRDefault="002C0592" w:rsidP="00424B67"/>
    <w:p w14:paraId="60F583FF" w14:textId="45D5C8BE" w:rsidR="002C0592" w:rsidRDefault="002C0592" w:rsidP="00424B67"/>
    <w:p w14:paraId="35830B93" w14:textId="77777777" w:rsidR="002C0592" w:rsidRDefault="002C0592" w:rsidP="00424B67"/>
    <w:p w14:paraId="59BF874F" w14:textId="77777777" w:rsidR="00C66D69" w:rsidRPr="00424B67" w:rsidRDefault="00C66D69" w:rsidP="00424B67"/>
    <w:p w14:paraId="23C06ABF" w14:textId="52B3037D" w:rsidR="009634DC" w:rsidRDefault="00233A5A" w:rsidP="00233A5A">
      <w:pPr>
        <w:pStyle w:val="Heading2"/>
        <w:rPr>
          <w:bCs/>
          <w:color w:val="000000" w:themeColor="text1"/>
        </w:rPr>
      </w:pPr>
      <w:bookmarkStart w:id="15" w:name="_Toc129964082"/>
      <w:r w:rsidRPr="00233A5A">
        <w:rPr>
          <w:bCs/>
          <w:color w:val="000000" w:themeColor="text1"/>
        </w:rPr>
        <w:lastRenderedPageBreak/>
        <w:t xml:space="preserve">2.3 </w:t>
      </w:r>
      <w:proofErr w:type="spellStart"/>
      <w:r w:rsidRPr="00233A5A">
        <w:rPr>
          <w:bCs/>
          <w:color w:val="000000" w:themeColor="text1"/>
        </w:rPr>
        <w:t>Mô</w:t>
      </w:r>
      <w:proofErr w:type="spellEnd"/>
      <w:r w:rsidRPr="00233A5A">
        <w:rPr>
          <w:bCs/>
          <w:color w:val="000000" w:themeColor="text1"/>
        </w:rPr>
        <w:t xml:space="preserve"> </w:t>
      </w:r>
      <w:proofErr w:type="spellStart"/>
      <w:r w:rsidRPr="00233A5A">
        <w:rPr>
          <w:bCs/>
          <w:color w:val="000000" w:themeColor="text1"/>
        </w:rPr>
        <w:t>hình</w:t>
      </w:r>
      <w:proofErr w:type="spellEnd"/>
      <w:r w:rsidRPr="00233A5A">
        <w:rPr>
          <w:bCs/>
          <w:color w:val="000000" w:themeColor="text1"/>
        </w:rPr>
        <w:t xml:space="preserve"> </w:t>
      </w:r>
      <w:proofErr w:type="spellStart"/>
      <w:r w:rsidRPr="00233A5A">
        <w:rPr>
          <w:bCs/>
          <w:color w:val="000000" w:themeColor="text1"/>
        </w:rPr>
        <w:t>lớp</w:t>
      </w:r>
      <w:bookmarkStart w:id="16" w:name="_Toc129964083"/>
      <w:bookmarkEnd w:id="15"/>
      <w:proofErr w:type="spellEnd"/>
    </w:p>
    <w:p w14:paraId="3899A9A1" w14:textId="77777777" w:rsidR="009B4D63" w:rsidRPr="009B4D63" w:rsidRDefault="009B4D63" w:rsidP="009B4D63"/>
    <w:p w14:paraId="52476D3B" w14:textId="54952569" w:rsidR="009634DC" w:rsidRDefault="00220C1F" w:rsidP="00233A5A">
      <w:pPr>
        <w:pStyle w:val="Heading2"/>
        <w:rPr>
          <w:bCs/>
          <w:color w:val="000000" w:themeColor="text1"/>
        </w:rPr>
      </w:pPr>
      <w:r w:rsidRPr="00220C1F">
        <w:rPr>
          <w:bCs/>
          <w:noProof/>
          <w:color w:val="000000" w:themeColor="text1"/>
        </w:rPr>
        <w:drawing>
          <wp:inline distT="0" distB="0" distL="0" distR="0" wp14:anchorId="78C9113F" wp14:editId="161C11E1">
            <wp:extent cx="5943600" cy="3045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16D7" w14:textId="4AFFCEF2" w:rsidR="009B4D63" w:rsidRPr="009B4D63" w:rsidRDefault="009B4D63" w:rsidP="009B4D63">
      <w:pPr>
        <w:jc w:val="center"/>
        <w:rPr>
          <w:sz w:val="24"/>
        </w:rPr>
      </w:pPr>
      <w:proofErr w:type="spellStart"/>
      <w:r w:rsidRPr="009B4D63">
        <w:rPr>
          <w:sz w:val="24"/>
        </w:rPr>
        <w:t>Hình</w:t>
      </w:r>
      <w:proofErr w:type="spellEnd"/>
      <w:r w:rsidRPr="009B4D63">
        <w:rPr>
          <w:sz w:val="24"/>
        </w:rPr>
        <w:t xml:space="preserve"> 1: </w:t>
      </w:r>
      <w:proofErr w:type="spellStart"/>
      <w:r w:rsidRPr="009B4D63">
        <w:rPr>
          <w:sz w:val="24"/>
        </w:rPr>
        <w:t>Mô</w:t>
      </w:r>
      <w:proofErr w:type="spellEnd"/>
      <w:r w:rsidRPr="009B4D63">
        <w:rPr>
          <w:sz w:val="24"/>
        </w:rPr>
        <w:t xml:space="preserve"> </w:t>
      </w:r>
      <w:proofErr w:type="spellStart"/>
      <w:r w:rsidRPr="009B4D63">
        <w:rPr>
          <w:sz w:val="24"/>
        </w:rPr>
        <w:t>hình</w:t>
      </w:r>
      <w:proofErr w:type="spellEnd"/>
      <w:r w:rsidRPr="009B4D63">
        <w:rPr>
          <w:sz w:val="24"/>
        </w:rPr>
        <w:t xml:space="preserve"> </w:t>
      </w:r>
      <w:proofErr w:type="spellStart"/>
      <w:r w:rsidRPr="009B4D63">
        <w:rPr>
          <w:sz w:val="24"/>
        </w:rPr>
        <w:t>lớp</w:t>
      </w:r>
      <w:proofErr w:type="spellEnd"/>
    </w:p>
    <w:p w14:paraId="18BC9933" w14:textId="164DF4E0" w:rsidR="009B4D63" w:rsidRDefault="009B4D63" w:rsidP="009B4D63"/>
    <w:p w14:paraId="47B7E375" w14:textId="749DCE2D" w:rsidR="009B4D63" w:rsidRDefault="009B4D63" w:rsidP="009B4D63"/>
    <w:p w14:paraId="64FB89E9" w14:textId="20E68956" w:rsidR="009B4D63" w:rsidRDefault="009B4D63" w:rsidP="009B4D63"/>
    <w:p w14:paraId="472F6BFA" w14:textId="014E3775" w:rsidR="009B4D63" w:rsidRDefault="009B4D63" w:rsidP="009B4D63"/>
    <w:p w14:paraId="30B22A9E" w14:textId="3E19C232" w:rsidR="009B4D63" w:rsidRDefault="009B4D63" w:rsidP="009B4D63"/>
    <w:p w14:paraId="7D3BD27D" w14:textId="77777777" w:rsidR="009B4D63" w:rsidRPr="009B4D63" w:rsidRDefault="009B4D63" w:rsidP="009B4D63"/>
    <w:p w14:paraId="058DBC8E" w14:textId="7B06F127" w:rsidR="00233A5A" w:rsidRDefault="00233A5A" w:rsidP="00233A5A">
      <w:pPr>
        <w:pStyle w:val="Heading2"/>
        <w:rPr>
          <w:color w:val="000000" w:themeColor="text1"/>
        </w:rPr>
      </w:pPr>
      <w:r w:rsidRPr="00233A5A">
        <w:rPr>
          <w:color w:val="000000" w:themeColor="text1"/>
        </w:rPr>
        <w:lastRenderedPageBreak/>
        <w:t xml:space="preserve">2.4 </w:t>
      </w:r>
      <w:proofErr w:type="spellStart"/>
      <w:r w:rsidRPr="00233A5A">
        <w:rPr>
          <w:color w:val="000000" w:themeColor="text1"/>
        </w:rPr>
        <w:t>Mô</w:t>
      </w:r>
      <w:proofErr w:type="spellEnd"/>
      <w:r w:rsidRPr="00233A5A">
        <w:rPr>
          <w:color w:val="000000" w:themeColor="text1"/>
        </w:rPr>
        <w:t xml:space="preserve"> </w:t>
      </w:r>
      <w:proofErr w:type="spellStart"/>
      <w:r w:rsidRPr="00233A5A">
        <w:rPr>
          <w:color w:val="000000" w:themeColor="text1"/>
        </w:rPr>
        <w:t>hình</w:t>
      </w:r>
      <w:proofErr w:type="spellEnd"/>
      <w:r w:rsidRPr="00233A5A">
        <w:rPr>
          <w:color w:val="000000" w:themeColor="text1"/>
        </w:rPr>
        <w:t xml:space="preserve"> </w:t>
      </w:r>
      <w:proofErr w:type="spellStart"/>
      <w:r w:rsidRPr="00233A5A">
        <w:rPr>
          <w:color w:val="000000" w:themeColor="text1"/>
        </w:rPr>
        <w:t>cơ</w:t>
      </w:r>
      <w:proofErr w:type="spellEnd"/>
      <w:r w:rsidRPr="00233A5A">
        <w:rPr>
          <w:color w:val="000000" w:themeColor="text1"/>
        </w:rPr>
        <w:t xml:space="preserve"> </w:t>
      </w:r>
      <w:proofErr w:type="spellStart"/>
      <w:r w:rsidRPr="00233A5A">
        <w:rPr>
          <w:color w:val="000000" w:themeColor="text1"/>
        </w:rPr>
        <w:t>sở</w:t>
      </w:r>
      <w:proofErr w:type="spellEnd"/>
      <w:r w:rsidRPr="00233A5A">
        <w:rPr>
          <w:color w:val="000000" w:themeColor="text1"/>
        </w:rPr>
        <w:t xml:space="preserve"> </w:t>
      </w:r>
      <w:proofErr w:type="spellStart"/>
      <w:r w:rsidRPr="00233A5A">
        <w:rPr>
          <w:color w:val="000000" w:themeColor="text1"/>
        </w:rPr>
        <w:t>dữ</w:t>
      </w:r>
      <w:proofErr w:type="spellEnd"/>
      <w:r w:rsidRPr="00233A5A">
        <w:rPr>
          <w:color w:val="000000" w:themeColor="text1"/>
        </w:rPr>
        <w:t xml:space="preserve"> </w:t>
      </w:r>
      <w:proofErr w:type="spellStart"/>
      <w:r w:rsidRPr="00233A5A">
        <w:rPr>
          <w:color w:val="000000" w:themeColor="text1"/>
        </w:rPr>
        <w:t>liệu</w:t>
      </w:r>
      <w:bookmarkEnd w:id="16"/>
      <w:proofErr w:type="spellEnd"/>
    </w:p>
    <w:p w14:paraId="545E6D29" w14:textId="4A5C47A7" w:rsidR="009B4D63" w:rsidRDefault="009B4D63" w:rsidP="009B4D63">
      <w:r>
        <w:rPr>
          <w:noProof/>
        </w:rPr>
        <w:drawing>
          <wp:inline distT="0" distB="0" distL="0" distR="0" wp14:anchorId="01CB6D70" wp14:editId="4297887F">
            <wp:extent cx="5943600" cy="4632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ược đồ csd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B180" w14:textId="5CF07ECF" w:rsidR="009B4D63" w:rsidRPr="00FF3DAF" w:rsidRDefault="00FF3DAF" w:rsidP="00FF3DAF">
      <w:pPr>
        <w:jc w:val="center"/>
        <w:rPr>
          <w:sz w:val="24"/>
        </w:rPr>
      </w:pPr>
      <w:proofErr w:type="spellStart"/>
      <w:r w:rsidRPr="00FF3DAF">
        <w:rPr>
          <w:sz w:val="24"/>
        </w:rPr>
        <w:t>Hình</w:t>
      </w:r>
      <w:proofErr w:type="spellEnd"/>
      <w:r w:rsidRPr="00FF3DAF">
        <w:rPr>
          <w:sz w:val="24"/>
        </w:rPr>
        <w:t xml:space="preserve"> 2: </w:t>
      </w:r>
      <w:proofErr w:type="spellStart"/>
      <w:r w:rsidRPr="00FF3DAF">
        <w:rPr>
          <w:sz w:val="24"/>
        </w:rPr>
        <w:t>Lược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đồ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cơ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sở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dữ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liệu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quan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hệ</w:t>
      </w:r>
      <w:proofErr w:type="spellEnd"/>
    </w:p>
    <w:p w14:paraId="2A501CE0" w14:textId="113DC0D7" w:rsidR="009B4D63" w:rsidRDefault="009B4D63" w:rsidP="009B4D63">
      <w:r>
        <w:rPr>
          <w:noProof/>
        </w:rPr>
        <w:lastRenderedPageBreak/>
        <w:drawing>
          <wp:inline distT="0" distB="0" distL="0" distR="0" wp14:anchorId="2DF08863" wp14:editId="6531A3B1">
            <wp:extent cx="5943600" cy="3485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ô hình csd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B254" w14:textId="2846D594" w:rsidR="00FF3DAF" w:rsidRPr="00143CDE" w:rsidRDefault="00FF3DAF" w:rsidP="00143CDE">
      <w:pPr>
        <w:jc w:val="center"/>
        <w:rPr>
          <w:sz w:val="24"/>
        </w:rPr>
      </w:pPr>
      <w:proofErr w:type="spellStart"/>
      <w:r w:rsidRPr="00143CDE">
        <w:rPr>
          <w:sz w:val="24"/>
        </w:rPr>
        <w:t>Hình</w:t>
      </w:r>
      <w:proofErr w:type="spellEnd"/>
      <w:r w:rsidRPr="00143CDE">
        <w:rPr>
          <w:sz w:val="24"/>
        </w:rPr>
        <w:t xml:space="preserve"> 3: </w:t>
      </w:r>
      <w:proofErr w:type="spellStart"/>
      <w:r w:rsidRPr="00143CDE">
        <w:rPr>
          <w:sz w:val="24"/>
        </w:rPr>
        <w:t>Mô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hình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cơ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sở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dữ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liệu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quan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hệ</w:t>
      </w:r>
      <w:proofErr w:type="spellEnd"/>
    </w:p>
    <w:p w14:paraId="1C278006" w14:textId="77777777" w:rsidR="00FF3DAF" w:rsidRPr="009B4D63" w:rsidRDefault="00FF3DAF" w:rsidP="009B4D63"/>
    <w:p w14:paraId="3673C93C" w14:textId="29A565A5" w:rsidR="0009162D" w:rsidRDefault="0009162D" w:rsidP="0009162D">
      <w:pPr>
        <w:pStyle w:val="Heading2"/>
        <w:rPr>
          <w:color w:val="000000" w:themeColor="text1"/>
        </w:rPr>
      </w:pPr>
      <w:bookmarkStart w:id="17" w:name="_Toc129964084"/>
      <w:r w:rsidRPr="0009162D">
        <w:rPr>
          <w:color w:val="000000" w:themeColor="text1"/>
        </w:rPr>
        <w:t xml:space="preserve">2.5 </w:t>
      </w:r>
      <w:proofErr w:type="spellStart"/>
      <w:r w:rsidRPr="0009162D">
        <w:rPr>
          <w:color w:val="000000" w:themeColor="text1"/>
        </w:rPr>
        <w:t>Các</w:t>
      </w:r>
      <w:proofErr w:type="spellEnd"/>
      <w:r w:rsidRPr="0009162D">
        <w:rPr>
          <w:color w:val="000000" w:themeColor="text1"/>
        </w:rPr>
        <w:t xml:space="preserve"> </w:t>
      </w:r>
      <w:proofErr w:type="spellStart"/>
      <w:r w:rsidRPr="0009162D">
        <w:rPr>
          <w:color w:val="000000" w:themeColor="text1"/>
        </w:rPr>
        <w:t>tiện</w:t>
      </w:r>
      <w:proofErr w:type="spellEnd"/>
      <w:r w:rsidRPr="0009162D">
        <w:rPr>
          <w:color w:val="000000" w:themeColor="text1"/>
        </w:rPr>
        <w:t xml:space="preserve"> </w:t>
      </w:r>
      <w:proofErr w:type="spellStart"/>
      <w:r w:rsidRPr="0009162D">
        <w:rPr>
          <w:color w:val="000000" w:themeColor="text1"/>
        </w:rPr>
        <w:t>ích</w:t>
      </w:r>
      <w:bookmarkEnd w:id="17"/>
      <w:proofErr w:type="spellEnd"/>
    </w:p>
    <w:p w14:paraId="49393E43" w14:textId="04945D84" w:rsidR="00FF5856" w:rsidRDefault="00FF5856" w:rsidP="00FF5856"/>
    <w:p w14:paraId="4AD43C56" w14:textId="4B1B8F9A" w:rsidR="00D41CB2" w:rsidRDefault="00D41CB2" w:rsidP="00FF5856"/>
    <w:p w14:paraId="7B60D10C" w14:textId="6BBFDCF1" w:rsidR="00D41CB2" w:rsidRDefault="00D41CB2" w:rsidP="00FF5856"/>
    <w:p w14:paraId="3A8C064F" w14:textId="07748DE0" w:rsidR="00D41CB2" w:rsidRDefault="00D41CB2" w:rsidP="00FF5856"/>
    <w:p w14:paraId="1D7378D5" w14:textId="71EF4E87" w:rsidR="00A95D92" w:rsidRDefault="00A95D92" w:rsidP="00FF5856"/>
    <w:p w14:paraId="04A4985E" w14:textId="77777777" w:rsidR="00A95D92" w:rsidRPr="00FF5856" w:rsidRDefault="00A95D92" w:rsidP="00FF5856"/>
    <w:p w14:paraId="48D13817" w14:textId="7EB2CE77" w:rsidR="00341579" w:rsidRPr="008530B2" w:rsidRDefault="00F31245" w:rsidP="00341579">
      <w:pPr>
        <w:pStyle w:val="Heading1"/>
        <w:rPr>
          <w:color w:val="000000" w:themeColor="text1"/>
        </w:rPr>
      </w:pPr>
      <w:bookmarkStart w:id="18" w:name="_Toc60822564"/>
      <w:bookmarkStart w:id="19" w:name="_Toc129964085"/>
      <w:proofErr w:type="spellStart"/>
      <w:r w:rsidRPr="008530B2">
        <w:rPr>
          <w:color w:val="000000" w:themeColor="text1"/>
        </w:rPr>
        <w:lastRenderedPageBreak/>
        <w:t>Chương</w:t>
      </w:r>
      <w:proofErr w:type="spellEnd"/>
      <w:r w:rsidRPr="008530B2">
        <w:rPr>
          <w:color w:val="000000" w:themeColor="text1"/>
        </w:rPr>
        <w:t xml:space="preserve"> 3</w:t>
      </w:r>
      <w:r w:rsidR="00733059" w:rsidRPr="008530B2">
        <w:rPr>
          <w:color w:val="000000" w:themeColor="text1"/>
        </w:rPr>
        <w:t>:</w:t>
      </w:r>
      <w:r w:rsidRPr="008530B2">
        <w:rPr>
          <w:color w:val="000000" w:themeColor="text1"/>
        </w:rPr>
        <w:t xml:space="preserve"> </w:t>
      </w:r>
      <w:bookmarkEnd w:id="18"/>
      <w:proofErr w:type="spellStart"/>
      <w:r w:rsidR="0009162D">
        <w:rPr>
          <w:color w:val="000000" w:themeColor="text1"/>
        </w:rPr>
        <w:t>Phát</w:t>
      </w:r>
      <w:proofErr w:type="spellEnd"/>
      <w:r w:rsidR="0009162D">
        <w:rPr>
          <w:color w:val="000000" w:themeColor="text1"/>
        </w:rPr>
        <w:t xml:space="preserve"> </w:t>
      </w:r>
      <w:proofErr w:type="spellStart"/>
      <w:r w:rsidR="0009162D">
        <w:rPr>
          <w:color w:val="000000" w:themeColor="text1"/>
        </w:rPr>
        <w:t>triển</w:t>
      </w:r>
      <w:proofErr w:type="spellEnd"/>
      <w:r w:rsidR="0009162D">
        <w:rPr>
          <w:color w:val="000000" w:themeColor="text1"/>
        </w:rPr>
        <w:t xml:space="preserve"> </w:t>
      </w:r>
      <w:proofErr w:type="spellStart"/>
      <w:r w:rsidR="0009162D">
        <w:rPr>
          <w:color w:val="000000" w:themeColor="text1"/>
        </w:rPr>
        <w:t>hệ</w:t>
      </w:r>
      <w:proofErr w:type="spellEnd"/>
      <w:r w:rsidR="0009162D">
        <w:rPr>
          <w:color w:val="000000" w:themeColor="text1"/>
        </w:rPr>
        <w:t xml:space="preserve"> </w:t>
      </w:r>
      <w:proofErr w:type="spellStart"/>
      <w:r w:rsidR="0009162D">
        <w:rPr>
          <w:color w:val="000000" w:themeColor="text1"/>
        </w:rPr>
        <w:t>thống</w:t>
      </w:r>
      <w:bookmarkEnd w:id="19"/>
      <w:proofErr w:type="spellEnd"/>
    </w:p>
    <w:p w14:paraId="7E252B13" w14:textId="2BC6DB1F" w:rsidR="00983524" w:rsidRDefault="002F48A3" w:rsidP="00746B39">
      <w:pPr>
        <w:pStyle w:val="Heading2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20" w:name="_Toc129964086"/>
      <w:proofErr w:type="spellStart"/>
      <w:r>
        <w:rPr>
          <w:color w:val="000000" w:themeColor="text1"/>
        </w:rPr>
        <w:t>Lớp</w:t>
      </w:r>
      <w:proofErr w:type="spellEnd"/>
      <w:r>
        <w:rPr>
          <w:color w:val="000000" w:themeColor="text1"/>
        </w:rPr>
        <w:t xml:space="preserve"> GUI</w:t>
      </w:r>
      <w:bookmarkEnd w:id="20"/>
    </w:p>
    <w:p w14:paraId="24090183" w14:textId="63D168EA" w:rsidR="0000271E" w:rsidRPr="008530B2" w:rsidRDefault="00983524" w:rsidP="00746B39">
      <w:pPr>
        <w:pStyle w:val="Heading2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21" w:name="_Toc129964087"/>
      <w:proofErr w:type="spellStart"/>
      <w:r w:rsidR="002F48A3">
        <w:rPr>
          <w:color w:val="000000" w:themeColor="text1"/>
        </w:rPr>
        <w:t>Lớp</w:t>
      </w:r>
      <w:proofErr w:type="spellEnd"/>
      <w:r w:rsidR="002F48A3">
        <w:rPr>
          <w:color w:val="000000" w:themeColor="text1"/>
        </w:rPr>
        <w:t xml:space="preserve"> BUS</w:t>
      </w:r>
      <w:bookmarkEnd w:id="21"/>
    </w:p>
    <w:p w14:paraId="0E836E27" w14:textId="66321DB8" w:rsidR="0000271E" w:rsidRPr="008530B2" w:rsidRDefault="002F48A3" w:rsidP="004E7E44">
      <w:pPr>
        <w:pStyle w:val="Heading2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22" w:name="_Toc129964088"/>
      <w:proofErr w:type="spellStart"/>
      <w:r>
        <w:rPr>
          <w:color w:val="000000" w:themeColor="text1"/>
        </w:rPr>
        <w:t>Lớp</w:t>
      </w:r>
      <w:proofErr w:type="spellEnd"/>
      <w:r>
        <w:rPr>
          <w:color w:val="000000" w:themeColor="text1"/>
        </w:rPr>
        <w:t xml:space="preserve"> DAL</w:t>
      </w:r>
      <w:bookmarkEnd w:id="22"/>
    </w:p>
    <w:p w14:paraId="7CEC52C8" w14:textId="6182426D" w:rsidR="0000271E" w:rsidRPr="008530B2" w:rsidRDefault="002F48A3" w:rsidP="002A3B6E">
      <w:pPr>
        <w:pStyle w:val="Heading2"/>
        <w:rPr>
          <w:color w:val="000000" w:themeColor="text1"/>
        </w:rPr>
      </w:pPr>
      <w:bookmarkStart w:id="23" w:name="_Toc129964089"/>
      <w:r>
        <w:rPr>
          <w:color w:val="000000" w:themeColor="text1"/>
        </w:rPr>
        <w:t>3.4</w:t>
      </w:r>
      <w:r w:rsidR="002A3B6E" w:rsidRPr="008530B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cedured</w:t>
      </w:r>
      <w:bookmarkEnd w:id="23"/>
      <w:proofErr w:type="spellEnd"/>
    </w:p>
    <w:p w14:paraId="333F8B19" w14:textId="31385160" w:rsidR="0000271E" w:rsidRPr="008530B2" w:rsidRDefault="002F48A3" w:rsidP="002A3B6E">
      <w:pPr>
        <w:pStyle w:val="Heading2"/>
        <w:rPr>
          <w:color w:val="000000" w:themeColor="text1"/>
        </w:rPr>
      </w:pPr>
      <w:bookmarkStart w:id="24" w:name="_Toc129964090"/>
      <w:r>
        <w:rPr>
          <w:color w:val="000000" w:themeColor="text1"/>
        </w:rPr>
        <w:t>3.5</w:t>
      </w:r>
      <w:r w:rsidR="002A3B6E" w:rsidRPr="008530B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ơng</w:t>
      </w:r>
      <w:bookmarkEnd w:id="24"/>
      <w:proofErr w:type="spellEnd"/>
    </w:p>
    <w:p w14:paraId="71E07F5F" w14:textId="77777777" w:rsidR="002663A6" w:rsidRDefault="002663A6" w:rsidP="002663A6">
      <w:pPr>
        <w:rPr>
          <w:color w:val="000000" w:themeColor="text1"/>
        </w:rPr>
      </w:pPr>
      <w:bookmarkStart w:id="25" w:name="_Toc60822568"/>
      <w:bookmarkStart w:id="26" w:name="_Toc129964091"/>
    </w:p>
    <w:p w14:paraId="67439DEB" w14:textId="77777777" w:rsidR="002663A6" w:rsidRDefault="002663A6" w:rsidP="002663A6">
      <w:pPr>
        <w:rPr>
          <w:color w:val="000000" w:themeColor="text1"/>
        </w:rPr>
      </w:pPr>
    </w:p>
    <w:p w14:paraId="41CDE73E" w14:textId="77777777" w:rsidR="002663A6" w:rsidRDefault="002663A6" w:rsidP="002663A6">
      <w:pPr>
        <w:rPr>
          <w:color w:val="000000" w:themeColor="text1"/>
        </w:rPr>
      </w:pPr>
    </w:p>
    <w:p w14:paraId="44A47E15" w14:textId="77777777" w:rsidR="002663A6" w:rsidRDefault="002663A6" w:rsidP="002663A6">
      <w:pPr>
        <w:rPr>
          <w:color w:val="000000" w:themeColor="text1"/>
        </w:rPr>
      </w:pPr>
    </w:p>
    <w:p w14:paraId="2A48637F" w14:textId="77777777" w:rsidR="002663A6" w:rsidRDefault="002663A6" w:rsidP="002663A6">
      <w:pPr>
        <w:rPr>
          <w:color w:val="000000" w:themeColor="text1"/>
        </w:rPr>
      </w:pPr>
    </w:p>
    <w:p w14:paraId="30AF90CA" w14:textId="77777777" w:rsidR="002663A6" w:rsidRDefault="002663A6" w:rsidP="002663A6">
      <w:pPr>
        <w:rPr>
          <w:color w:val="000000" w:themeColor="text1"/>
        </w:rPr>
      </w:pPr>
    </w:p>
    <w:p w14:paraId="24C44EF0" w14:textId="77777777" w:rsidR="002663A6" w:rsidRDefault="002663A6" w:rsidP="002663A6">
      <w:pPr>
        <w:rPr>
          <w:color w:val="000000" w:themeColor="text1"/>
        </w:rPr>
      </w:pPr>
    </w:p>
    <w:p w14:paraId="33EC7E3D" w14:textId="77777777" w:rsidR="002663A6" w:rsidRDefault="002663A6" w:rsidP="002663A6">
      <w:pPr>
        <w:rPr>
          <w:color w:val="000000" w:themeColor="text1"/>
        </w:rPr>
      </w:pPr>
    </w:p>
    <w:p w14:paraId="15A1039B" w14:textId="77777777" w:rsidR="002663A6" w:rsidRDefault="002663A6" w:rsidP="002663A6">
      <w:pPr>
        <w:rPr>
          <w:color w:val="000000" w:themeColor="text1"/>
        </w:rPr>
      </w:pPr>
    </w:p>
    <w:p w14:paraId="659512D8" w14:textId="77777777" w:rsidR="002663A6" w:rsidRDefault="002663A6" w:rsidP="002663A6">
      <w:pPr>
        <w:rPr>
          <w:color w:val="000000" w:themeColor="text1"/>
        </w:rPr>
      </w:pPr>
    </w:p>
    <w:p w14:paraId="701C9781" w14:textId="77777777" w:rsidR="002663A6" w:rsidRDefault="002663A6" w:rsidP="002663A6">
      <w:pPr>
        <w:rPr>
          <w:color w:val="000000" w:themeColor="text1"/>
        </w:rPr>
      </w:pPr>
    </w:p>
    <w:p w14:paraId="0D261041" w14:textId="77777777" w:rsidR="002663A6" w:rsidRDefault="002663A6" w:rsidP="002663A6">
      <w:pPr>
        <w:rPr>
          <w:color w:val="000000" w:themeColor="text1"/>
        </w:rPr>
      </w:pPr>
    </w:p>
    <w:p w14:paraId="24483A2D" w14:textId="3FA8E0E0" w:rsidR="002663A6" w:rsidRDefault="002663A6" w:rsidP="002663A6">
      <w:pPr>
        <w:rPr>
          <w:color w:val="000000" w:themeColor="text1"/>
        </w:rPr>
      </w:pPr>
    </w:p>
    <w:p w14:paraId="4CC7C8AA" w14:textId="0F0984C9" w:rsidR="00A95D92" w:rsidRDefault="00A95D92" w:rsidP="002663A6">
      <w:pPr>
        <w:rPr>
          <w:color w:val="000000" w:themeColor="text1"/>
        </w:rPr>
      </w:pPr>
    </w:p>
    <w:p w14:paraId="7B37BD0D" w14:textId="245C981B" w:rsidR="00A95D92" w:rsidRDefault="00A95D92" w:rsidP="002663A6">
      <w:pPr>
        <w:rPr>
          <w:color w:val="000000" w:themeColor="text1"/>
        </w:rPr>
      </w:pPr>
    </w:p>
    <w:p w14:paraId="0F440B5E" w14:textId="77777777" w:rsidR="00A95D92" w:rsidRDefault="00A95D92" w:rsidP="002663A6">
      <w:pPr>
        <w:rPr>
          <w:color w:val="000000" w:themeColor="text1"/>
        </w:rPr>
      </w:pPr>
    </w:p>
    <w:p w14:paraId="6B3C13CB" w14:textId="77777777" w:rsidR="002663A6" w:rsidRDefault="002663A6" w:rsidP="002663A6">
      <w:pPr>
        <w:rPr>
          <w:color w:val="000000" w:themeColor="text1"/>
        </w:rPr>
      </w:pPr>
    </w:p>
    <w:p w14:paraId="766D912C" w14:textId="01EC8F24" w:rsidR="00341579" w:rsidRPr="008530B2" w:rsidRDefault="00341579" w:rsidP="00341579">
      <w:pPr>
        <w:pStyle w:val="Heading1"/>
        <w:rPr>
          <w:color w:val="000000" w:themeColor="text1"/>
        </w:rPr>
      </w:pPr>
      <w:proofErr w:type="spellStart"/>
      <w:r w:rsidRPr="008530B2">
        <w:rPr>
          <w:color w:val="000000" w:themeColor="text1"/>
        </w:rPr>
        <w:lastRenderedPageBreak/>
        <w:t>Kết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luận</w:t>
      </w:r>
      <w:bookmarkEnd w:id="25"/>
      <w:bookmarkEnd w:id="26"/>
      <w:proofErr w:type="spellEnd"/>
    </w:p>
    <w:p w14:paraId="646737B3" w14:textId="77777777" w:rsidR="00341579" w:rsidRPr="008530B2" w:rsidRDefault="00341579" w:rsidP="00341579">
      <w:pPr>
        <w:pStyle w:val="Heading2"/>
        <w:rPr>
          <w:color w:val="000000" w:themeColor="text1"/>
        </w:rPr>
      </w:pPr>
      <w:bookmarkStart w:id="27" w:name="_Toc60822569"/>
      <w:bookmarkStart w:id="28" w:name="_Toc129964092"/>
      <w:proofErr w:type="spellStart"/>
      <w:r w:rsidRPr="008530B2">
        <w:rPr>
          <w:color w:val="000000" w:themeColor="text1"/>
        </w:rPr>
        <w:t>Kết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quả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đạt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được</w:t>
      </w:r>
      <w:bookmarkEnd w:id="27"/>
      <w:bookmarkEnd w:id="28"/>
      <w:proofErr w:type="spellEnd"/>
    </w:p>
    <w:p w14:paraId="66D0AB76" w14:textId="77777777" w:rsidR="00341579" w:rsidRDefault="00341579" w:rsidP="00341579"/>
    <w:p w14:paraId="6E4EBB1C" w14:textId="77777777" w:rsidR="00341579" w:rsidRPr="008530B2" w:rsidRDefault="00341579" w:rsidP="00341579">
      <w:pPr>
        <w:pStyle w:val="Heading2"/>
        <w:rPr>
          <w:color w:val="000000" w:themeColor="text1"/>
        </w:rPr>
      </w:pPr>
      <w:bookmarkStart w:id="29" w:name="_Toc60822570"/>
      <w:bookmarkStart w:id="30" w:name="_Toc129964093"/>
      <w:proofErr w:type="spellStart"/>
      <w:r w:rsidRPr="008530B2">
        <w:rPr>
          <w:color w:val="000000" w:themeColor="text1"/>
        </w:rPr>
        <w:t>Hướng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phát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triển</w:t>
      </w:r>
      <w:proofErr w:type="spellEnd"/>
      <w:r w:rsidRPr="008530B2">
        <w:rPr>
          <w:color w:val="000000" w:themeColor="text1"/>
        </w:rPr>
        <w:t>.</w:t>
      </w:r>
      <w:bookmarkEnd w:id="29"/>
      <w:bookmarkEnd w:id="30"/>
    </w:p>
    <w:p w14:paraId="5D6D1AEE" w14:textId="77777777" w:rsidR="00341579" w:rsidRDefault="00341579" w:rsidP="00341579">
      <w:r>
        <w:br w:type="page"/>
      </w:r>
    </w:p>
    <w:p w14:paraId="7087B0B9" w14:textId="32F1166B" w:rsidR="008B314F" w:rsidRPr="008530B2" w:rsidRDefault="008B314F" w:rsidP="00BA5F47">
      <w:pPr>
        <w:pStyle w:val="Heading1"/>
        <w:rPr>
          <w:i/>
          <w:color w:val="000000" w:themeColor="text1"/>
        </w:rPr>
      </w:pPr>
      <w:bookmarkStart w:id="31" w:name="_Toc129964094"/>
      <w:proofErr w:type="spellStart"/>
      <w:r w:rsidRPr="008530B2">
        <w:rPr>
          <w:color w:val="000000" w:themeColor="text1"/>
        </w:rPr>
        <w:lastRenderedPageBreak/>
        <w:t>Danh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mục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="00B47C34" w:rsidRPr="008530B2">
        <w:rPr>
          <w:color w:val="000000" w:themeColor="text1"/>
        </w:rPr>
        <w:t>sách</w:t>
      </w:r>
      <w:proofErr w:type="spellEnd"/>
      <w:r w:rsidR="00B47C34" w:rsidRPr="008530B2">
        <w:rPr>
          <w:color w:val="000000" w:themeColor="text1"/>
        </w:rPr>
        <w:t xml:space="preserve"> </w:t>
      </w:r>
      <w:proofErr w:type="spellStart"/>
      <w:r w:rsidR="00B47C34" w:rsidRPr="008530B2">
        <w:rPr>
          <w:color w:val="000000" w:themeColor="text1"/>
        </w:rPr>
        <w:t>tham</w:t>
      </w:r>
      <w:proofErr w:type="spellEnd"/>
      <w:r w:rsidR="00B47C34" w:rsidRPr="008530B2">
        <w:rPr>
          <w:color w:val="000000" w:themeColor="text1"/>
        </w:rPr>
        <w:t xml:space="preserve"> </w:t>
      </w:r>
      <w:proofErr w:type="spellStart"/>
      <w:r w:rsidR="00B47C34" w:rsidRPr="008530B2">
        <w:rPr>
          <w:color w:val="000000" w:themeColor="text1"/>
        </w:rPr>
        <w:t>khảo</w:t>
      </w:r>
      <w:bookmarkEnd w:id="31"/>
      <w:proofErr w:type="spellEnd"/>
    </w:p>
    <w:p w14:paraId="11DF41CC" w14:textId="76F4BC70" w:rsidR="00B47C34" w:rsidRDefault="00B47C34" w:rsidP="00B47C34">
      <w:pPr>
        <w:pStyle w:val="3"/>
        <w:numPr>
          <w:ilvl w:val="0"/>
          <w:numId w:val="4"/>
        </w:numPr>
        <w:rPr>
          <w:i w:val="0"/>
          <w:lang w:val="en-US"/>
        </w:rPr>
      </w:pPr>
      <w:r>
        <w:rPr>
          <w:i w:val="0"/>
          <w:lang w:val="en-US"/>
        </w:rPr>
        <w:t>Trang web abc.com [</w:t>
      </w:r>
      <w:proofErr w:type="spellStart"/>
      <w:r>
        <w:rPr>
          <w:i w:val="0"/>
          <w:lang w:val="en-US"/>
        </w:rPr>
        <w:t>tham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khả</w:t>
      </w:r>
      <w:r w:rsidR="008530B2">
        <w:rPr>
          <w:i w:val="0"/>
          <w:lang w:val="en-US"/>
        </w:rPr>
        <w:t>o</w:t>
      </w:r>
      <w:proofErr w:type="spellEnd"/>
      <w:r w:rsidR="008530B2">
        <w:rPr>
          <w:i w:val="0"/>
          <w:lang w:val="en-US"/>
        </w:rPr>
        <w:t xml:space="preserve"> </w:t>
      </w:r>
      <w:proofErr w:type="spellStart"/>
      <w:r w:rsidR="008530B2">
        <w:rPr>
          <w:i w:val="0"/>
          <w:lang w:val="en-US"/>
        </w:rPr>
        <w:t>ngày</w:t>
      </w:r>
      <w:proofErr w:type="spellEnd"/>
      <w:r w:rsidR="008530B2">
        <w:rPr>
          <w:i w:val="0"/>
          <w:lang w:val="en-US"/>
        </w:rPr>
        <w:t xml:space="preserve"> … </w:t>
      </w:r>
      <w:proofErr w:type="spellStart"/>
      <w:r w:rsidR="008530B2">
        <w:rPr>
          <w:i w:val="0"/>
          <w:lang w:val="en-US"/>
        </w:rPr>
        <w:t>tháng</w:t>
      </w:r>
      <w:proofErr w:type="spellEnd"/>
      <w:r w:rsidR="008530B2">
        <w:rPr>
          <w:i w:val="0"/>
          <w:lang w:val="en-US"/>
        </w:rPr>
        <w:t xml:space="preserve"> </w:t>
      </w:r>
      <w:r>
        <w:rPr>
          <w:i w:val="0"/>
          <w:lang w:val="en-US"/>
        </w:rPr>
        <w:t xml:space="preserve">… </w:t>
      </w:r>
      <w:proofErr w:type="spellStart"/>
      <w:r>
        <w:rPr>
          <w:i w:val="0"/>
          <w:lang w:val="en-US"/>
        </w:rPr>
        <w:t>năm</w:t>
      </w:r>
      <w:proofErr w:type="spellEnd"/>
      <w:r>
        <w:rPr>
          <w:i w:val="0"/>
          <w:lang w:val="en-US"/>
        </w:rPr>
        <w:t>]</w:t>
      </w:r>
    </w:p>
    <w:p w14:paraId="5F79B22E" w14:textId="04DA84E5" w:rsidR="00B47C34" w:rsidRPr="005948DA" w:rsidRDefault="00B47C34" w:rsidP="00B47C34">
      <w:pPr>
        <w:pStyle w:val="3"/>
        <w:numPr>
          <w:ilvl w:val="0"/>
          <w:numId w:val="4"/>
        </w:numPr>
        <w:rPr>
          <w:i w:val="0"/>
          <w:lang w:val="en-US"/>
        </w:rPr>
      </w:pPr>
      <w:proofErr w:type="spellStart"/>
      <w:r>
        <w:rPr>
          <w:i w:val="0"/>
          <w:lang w:val="en-US"/>
        </w:rPr>
        <w:t>Tên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sách</w:t>
      </w:r>
      <w:proofErr w:type="spellEnd"/>
      <w:r>
        <w:rPr>
          <w:i w:val="0"/>
          <w:lang w:val="en-US"/>
        </w:rPr>
        <w:t xml:space="preserve">, </w:t>
      </w:r>
      <w:proofErr w:type="spellStart"/>
      <w:r w:rsidRPr="00B47C34">
        <w:rPr>
          <w:iCs/>
          <w:lang w:val="en-US"/>
        </w:rPr>
        <w:t>tên</w:t>
      </w:r>
      <w:proofErr w:type="spellEnd"/>
      <w:r w:rsidRPr="00B47C34">
        <w:rPr>
          <w:iCs/>
          <w:lang w:val="en-US"/>
        </w:rPr>
        <w:t xml:space="preserve"> </w:t>
      </w:r>
      <w:proofErr w:type="spellStart"/>
      <w:r w:rsidRPr="00B47C34">
        <w:rPr>
          <w:iCs/>
          <w:lang w:val="en-US"/>
        </w:rPr>
        <w:t>tác</w:t>
      </w:r>
      <w:proofErr w:type="spellEnd"/>
      <w:r w:rsidRPr="00B47C34">
        <w:rPr>
          <w:iCs/>
          <w:lang w:val="en-US"/>
        </w:rPr>
        <w:t xml:space="preserve"> </w:t>
      </w:r>
      <w:proofErr w:type="spellStart"/>
      <w:r w:rsidRPr="00B47C34">
        <w:rPr>
          <w:iCs/>
          <w:lang w:val="en-US"/>
        </w:rPr>
        <w:t>giả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 w:val="0"/>
          <w:lang w:val="en-US"/>
        </w:rPr>
        <w:t>năm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xuất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bản</w:t>
      </w:r>
      <w:proofErr w:type="spellEnd"/>
      <w:r>
        <w:rPr>
          <w:i w:val="0"/>
          <w:lang w:val="en-US"/>
        </w:rPr>
        <w:t xml:space="preserve">, </w:t>
      </w:r>
      <w:proofErr w:type="spellStart"/>
      <w:r>
        <w:rPr>
          <w:i w:val="0"/>
          <w:lang w:val="en-US"/>
        </w:rPr>
        <w:t>nhà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xuất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bản</w:t>
      </w:r>
      <w:proofErr w:type="spellEnd"/>
      <w:r>
        <w:rPr>
          <w:i w:val="0"/>
          <w:lang w:val="en-US"/>
        </w:rPr>
        <w:t>.</w:t>
      </w:r>
    </w:p>
    <w:sectPr w:rsidR="00B47C34" w:rsidRPr="005948DA" w:rsidSect="00241C2D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354"/>
    <w:multiLevelType w:val="multilevel"/>
    <w:tmpl w:val="F142FB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1246A"/>
    <w:multiLevelType w:val="hybridMultilevel"/>
    <w:tmpl w:val="316EB3D0"/>
    <w:lvl w:ilvl="0" w:tplc="54B64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64625"/>
    <w:multiLevelType w:val="hybridMultilevel"/>
    <w:tmpl w:val="9DD6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74E"/>
    <w:multiLevelType w:val="hybridMultilevel"/>
    <w:tmpl w:val="F33C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7E11"/>
    <w:multiLevelType w:val="hybridMultilevel"/>
    <w:tmpl w:val="FE3E15B6"/>
    <w:lvl w:ilvl="0" w:tplc="D94E1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C5C7E"/>
    <w:multiLevelType w:val="hybridMultilevel"/>
    <w:tmpl w:val="4F3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6E8D"/>
    <w:multiLevelType w:val="multilevel"/>
    <w:tmpl w:val="BEC879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A80A32"/>
    <w:multiLevelType w:val="multilevel"/>
    <w:tmpl w:val="CB8648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DC2C9E"/>
    <w:multiLevelType w:val="hybridMultilevel"/>
    <w:tmpl w:val="E3082E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9DA2725"/>
    <w:multiLevelType w:val="multilevel"/>
    <w:tmpl w:val="F484F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886BF5"/>
    <w:multiLevelType w:val="multilevel"/>
    <w:tmpl w:val="B7DAA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E46857"/>
    <w:multiLevelType w:val="hybridMultilevel"/>
    <w:tmpl w:val="8956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146"/>
    <w:multiLevelType w:val="hybridMultilevel"/>
    <w:tmpl w:val="CD4EE7EE"/>
    <w:lvl w:ilvl="0" w:tplc="64765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17EC4"/>
    <w:multiLevelType w:val="hybridMultilevel"/>
    <w:tmpl w:val="FE00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B7470"/>
    <w:multiLevelType w:val="hybridMultilevel"/>
    <w:tmpl w:val="66AE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71F9"/>
    <w:multiLevelType w:val="multilevel"/>
    <w:tmpl w:val="5E9E5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B13C7D"/>
    <w:multiLevelType w:val="multilevel"/>
    <w:tmpl w:val="AA24926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42352D"/>
    <w:multiLevelType w:val="hybridMultilevel"/>
    <w:tmpl w:val="094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E23D8"/>
    <w:multiLevelType w:val="multilevel"/>
    <w:tmpl w:val="7D00CB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648976735">
    <w:abstractNumId w:val="1"/>
  </w:num>
  <w:num w:numId="2" w16cid:durableId="1514681777">
    <w:abstractNumId w:val="17"/>
  </w:num>
  <w:num w:numId="3" w16cid:durableId="402873864">
    <w:abstractNumId w:val="12"/>
  </w:num>
  <w:num w:numId="4" w16cid:durableId="920137493">
    <w:abstractNumId w:val="4"/>
  </w:num>
  <w:num w:numId="5" w16cid:durableId="483276604">
    <w:abstractNumId w:val="6"/>
  </w:num>
  <w:num w:numId="6" w16cid:durableId="1111314624">
    <w:abstractNumId w:val="11"/>
  </w:num>
  <w:num w:numId="7" w16cid:durableId="1368873423">
    <w:abstractNumId w:val="13"/>
  </w:num>
  <w:num w:numId="8" w16cid:durableId="1960532221">
    <w:abstractNumId w:val="3"/>
  </w:num>
  <w:num w:numId="9" w16cid:durableId="2111968267">
    <w:abstractNumId w:val="9"/>
  </w:num>
  <w:num w:numId="10" w16cid:durableId="785006580">
    <w:abstractNumId w:val="15"/>
  </w:num>
  <w:num w:numId="11" w16cid:durableId="1122846294">
    <w:abstractNumId w:val="18"/>
  </w:num>
  <w:num w:numId="12" w16cid:durableId="526601964">
    <w:abstractNumId w:val="5"/>
  </w:num>
  <w:num w:numId="13" w16cid:durableId="192771463">
    <w:abstractNumId w:val="10"/>
  </w:num>
  <w:num w:numId="14" w16cid:durableId="801850285">
    <w:abstractNumId w:val="0"/>
  </w:num>
  <w:num w:numId="15" w16cid:durableId="1221289832">
    <w:abstractNumId w:val="16"/>
  </w:num>
  <w:num w:numId="16" w16cid:durableId="1138576130">
    <w:abstractNumId w:val="7"/>
  </w:num>
  <w:num w:numId="17" w16cid:durableId="997198548">
    <w:abstractNumId w:val="8"/>
  </w:num>
  <w:num w:numId="18" w16cid:durableId="1047989015">
    <w:abstractNumId w:val="2"/>
  </w:num>
  <w:num w:numId="19" w16cid:durableId="1755781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AD"/>
    <w:rsid w:val="0000271E"/>
    <w:rsid w:val="00004E1C"/>
    <w:rsid w:val="00004F76"/>
    <w:rsid w:val="00006C16"/>
    <w:rsid w:val="00024A2C"/>
    <w:rsid w:val="000316E1"/>
    <w:rsid w:val="00033608"/>
    <w:rsid w:val="000358BA"/>
    <w:rsid w:val="00050C69"/>
    <w:rsid w:val="00057CB3"/>
    <w:rsid w:val="00066F90"/>
    <w:rsid w:val="0007125E"/>
    <w:rsid w:val="000738B5"/>
    <w:rsid w:val="00081AC5"/>
    <w:rsid w:val="0008363E"/>
    <w:rsid w:val="0009162D"/>
    <w:rsid w:val="00093F39"/>
    <w:rsid w:val="000C163C"/>
    <w:rsid w:val="000C63E3"/>
    <w:rsid w:val="000D7D79"/>
    <w:rsid w:val="000F5167"/>
    <w:rsid w:val="000F564F"/>
    <w:rsid w:val="000F6F9B"/>
    <w:rsid w:val="0010202E"/>
    <w:rsid w:val="001055EC"/>
    <w:rsid w:val="00115074"/>
    <w:rsid w:val="001323A5"/>
    <w:rsid w:val="00137A7A"/>
    <w:rsid w:val="00142062"/>
    <w:rsid w:val="00143CDE"/>
    <w:rsid w:val="00150990"/>
    <w:rsid w:val="0016166B"/>
    <w:rsid w:val="00177B20"/>
    <w:rsid w:val="001815E3"/>
    <w:rsid w:val="00190FE7"/>
    <w:rsid w:val="001A0867"/>
    <w:rsid w:val="001A4D1D"/>
    <w:rsid w:val="001B1D6D"/>
    <w:rsid w:val="001F3A7A"/>
    <w:rsid w:val="001F4185"/>
    <w:rsid w:val="0020275D"/>
    <w:rsid w:val="00202BFB"/>
    <w:rsid w:val="00220B1B"/>
    <w:rsid w:val="00220C1F"/>
    <w:rsid w:val="002249DE"/>
    <w:rsid w:val="00233A5A"/>
    <w:rsid w:val="00237DC1"/>
    <w:rsid w:val="00241C2D"/>
    <w:rsid w:val="00244237"/>
    <w:rsid w:val="0025028E"/>
    <w:rsid w:val="002663A6"/>
    <w:rsid w:val="00294C71"/>
    <w:rsid w:val="002A1831"/>
    <w:rsid w:val="002A3B6E"/>
    <w:rsid w:val="002C0592"/>
    <w:rsid w:val="002D40C9"/>
    <w:rsid w:val="002F2F92"/>
    <w:rsid w:val="002F48A3"/>
    <w:rsid w:val="002F5369"/>
    <w:rsid w:val="00303B19"/>
    <w:rsid w:val="0031524D"/>
    <w:rsid w:val="00315476"/>
    <w:rsid w:val="00320EC9"/>
    <w:rsid w:val="00323799"/>
    <w:rsid w:val="00323BC1"/>
    <w:rsid w:val="00336B97"/>
    <w:rsid w:val="00337F58"/>
    <w:rsid w:val="00341579"/>
    <w:rsid w:val="00353578"/>
    <w:rsid w:val="00356FD6"/>
    <w:rsid w:val="00383622"/>
    <w:rsid w:val="00392BAC"/>
    <w:rsid w:val="00394EA8"/>
    <w:rsid w:val="003A2C69"/>
    <w:rsid w:val="003B3697"/>
    <w:rsid w:val="003D3365"/>
    <w:rsid w:val="003D33EC"/>
    <w:rsid w:val="003D5E3E"/>
    <w:rsid w:val="003E6214"/>
    <w:rsid w:val="003E655A"/>
    <w:rsid w:val="003F1FFB"/>
    <w:rsid w:val="003F7C0E"/>
    <w:rsid w:val="00406788"/>
    <w:rsid w:val="00423F3F"/>
    <w:rsid w:val="00424B67"/>
    <w:rsid w:val="00454E75"/>
    <w:rsid w:val="00455157"/>
    <w:rsid w:val="00465044"/>
    <w:rsid w:val="0047309A"/>
    <w:rsid w:val="00477400"/>
    <w:rsid w:val="00481181"/>
    <w:rsid w:val="004846F6"/>
    <w:rsid w:val="004A3804"/>
    <w:rsid w:val="004A4A7B"/>
    <w:rsid w:val="004A5F47"/>
    <w:rsid w:val="004A6DFF"/>
    <w:rsid w:val="004B3475"/>
    <w:rsid w:val="004C2113"/>
    <w:rsid w:val="004C3F93"/>
    <w:rsid w:val="004D42B2"/>
    <w:rsid w:val="004D7913"/>
    <w:rsid w:val="004E6052"/>
    <w:rsid w:val="004E7E44"/>
    <w:rsid w:val="004F4AB2"/>
    <w:rsid w:val="005348B2"/>
    <w:rsid w:val="005360C6"/>
    <w:rsid w:val="005479AD"/>
    <w:rsid w:val="005567C9"/>
    <w:rsid w:val="005720B0"/>
    <w:rsid w:val="00573095"/>
    <w:rsid w:val="005870EE"/>
    <w:rsid w:val="00587C01"/>
    <w:rsid w:val="00593674"/>
    <w:rsid w:val="005948DA"/>
    <w:rsid w:val="005A488C"/>
    <w:rsid w:val="005C165F"/>
    <w:rsid w:val="005D1705"/>
    <w:rsid w:val="005E7EDF"/>
    <w:rsid w:val="005F1BFD"/>
    <w:rsid w:val="005F6E25"/>
    <w:rsid w:val="00607F0C"/>
    <w:rsid w:val="006123D2"/>
    <w:rsid w:val="006178A2"/>
    <w:rsid w:val="00620487"/>
    <w:rsid w:val="0062445D"/>
    <w:rsid w:val="0062583B"/>
    <w:rsid w:val="00652431"/>
    <w:rsid w:val="00656D23"/>
    <w:rsid w:val="00681ECD"/>
    <w:rsid w:val="00692F51"/>
    <w:rsid w:val="006A62DE"/>
    <w:rsid w:val="006A768C"/>
    <w:rsid w:val="006B53D4"/>
    <w:rsid w:val="006D5F3F"/>
    <w:rsid w:val="006F1265"/>
    <w:rsid w:val="006F261D"/>
    <w:rsid w:val="006F6DBD"/>
    <w:rsid w:val="006F7721"/>
    <w:rsid w:val="00704426"/>
    <w:rsid w:val="00704BD8"/>
    <w:rsid w:val="0071144E"/>
    <w:rsid w:val="00720FF2"/>
    <w:rsid w:val="00721AD4"/>
    <w:rsid w:val="00723B1E"/>
    <w:rsid w:val="00733059"/>
    <w:rsid w:val="007418BE"/>
    <w:rsid w:val="00746B39"/>
    <w:rsid w:val="007555E7"/>
    <w:rsid w:val="007643AB"/>
    <w:rsid w:val="007876E4"/>
    <w:rsid w:val="007923E0"/>
    <w:rsid w:val="007930F7"/>
    <w:rsid w:val="00794975"/>
    <w:rsid w:val="007A64BB"/>
    <w:rsid w:val="007B20CD"/>
    <w:rsid w:val="007B3BC5"/>
    <w:rsid w:val="007C4C27"/>
    <w:rsid w:val="007D05BC"/>
    <w:rsid w:val="007D5D78"/>
    <w:rsid w:val="007E41A3"/>
    <w:rsid w:val="007F262D"/>
    <w:rsid w:val="007F2819"/>
    <w:rsid w:val="00831C43"/>
    <w:rsid w:val="008372BD"/>
    <w:rsid w:val="00842791"/>
    <w:rsid w:val="0085239D"/>
    <w:rsid w:val="008526FC"/>
    <w:rsid w:val="008530B2"/>
    <w:rsid w:val="00855F97"/>
    <w:rsid w:val="00856A9E"/>
    <w:rsid w:val="00856E4C"/>
    <w:rsid w:val="008642B0"/>
    <w:rsid w:val="00876F3E"/>
    <w:rsid w:val="00881E02"/>
    <w:rsid w:val="008873A3"/>
    <w:rsid w:val="00887A5F"/>
    <w:rsid w:val="008914D3"/>
    <w:rsid w:val="008B1F9C"/>
    <w:rsid w:val="008B314F"/>
    <w:rsid w:val="008B3D64"/>
    <w:rsid w:val="008B4051"/>
    <w:rsid w:val="008B4902"/>
    <w:rsid w:val="008D2E8B"/>
    <w:rsid w:val="008D3D98"/>
    <w:rsid w:val="008E7E2E"/>
    <w:rsid w:val="008F74D7"/>
    <w:rsid w:val="0091444C"/>
    <w:rsid w:val="009152CB"/>
    <w:rsid w:val="009208CC"/>
    <w:rsid w:val="00931071"/>
    <w:rsid w:val="00932F80"/>
    <w:rsid w:val="00943230"/>
    <w:rsid w:val="00944212"/>
    <w:rsid w:val="00954636"/>
    <w:rsid w:val="009574EC"/>
    <w:rsid w:val="00957D23"/>
    <w:rsid w:val="00962D2F"/>
    <w:rsid w:val="009634DC"/>
    <w:rsid w:val="00967DC4"/>
    <w:rsid w:val="009750FC"/>
    <w:rsid w:val="00983524"/>
    <w:rsid w:val="009A68BA"/>
    <w:rsid w:val="009A77CE"/>
    <w:rsid w:val="009B4D63"/>
    <w:rsid w:val="009C6F87"/>
    <w:rsid w:val="009D5CC8"/>
    <w:rsid w:val="009E4B48"/>
    <w:rsid w:val="00A0206B"/>
    <w:rsid w:val="00A137BA"/>
    <w:rsid w:val="00A303EE"/>
    <w:rsid w:val="00A32B99"/>
    <w:rsid w:val="00A45A32"/>
    <w:rsid w:val="00A468FD"/>
    <w:rsid w:val="00A46983"/>
    <w:rsid w:val="00A51CB9"/>
    <w:rsid w:val="00A629BA"/>
    <w:rsid w:val="00A83643"/>
    <w:rsid w:val="00A95D92"/>
    <w:rsid w:val="00AA2626"/>
    <w:rsid w:val="00AA50E5"/>
    <w:rsid w:val="00AB330E"/>
    <w:rsid w:val="00AB3AC6"/>
    <w:rsid w:val="00AB6F4E"/>
    <w:rsid w:val="00AB7C65"/>
    <w:rsid w:val="00AC36DC"/>
    <w:rsid w:val="00AC50F8"/>
    <w:rsid w:val="00AE222D"/>
    <w:rsid w:val="00AE7AE8"/>
    <w:rsid w:val="00AF7A42"/>
    <w:rsid w:val="00B00BA6"/>
    <w:rsid w:val="00B10F7C"/>
    <w:rsid w:val="00B141CA"/>
    <w:rsid w:val="00B25677"/>
    <w:rsid w:val="00B33E6B"/>
    <w:rsid w:val="00B35B88"/>
    <w:rsid w:val="00B47C34"/>
    <w:rsid w:val="00B627ED"/>
    <w:rsid w:val="00B83876"/>
    <w:rsid w:val="00B94089"/>
    <w:rsid w:val="00B96BA9"/>
    <w:rsid w:val="00BA35C0"/>
    <w:rsid w:val="00BA5BE3"/>
    <w:rsid w:val="00BA5F47"/>
    <w:rsid w:val="00BA7ECD"/>
    <w:rsid w:val="00BB229D"/>
    <w:rsid w:val="00BC587C"/>
    <w:rsid w:val="00BC6F92"/>
    <w:rsid w:val="00BD4BC0"/>
    <w:rsid w:val="00BD6AAC"/>
    <w:rsid w:val="00BE2DDC"/>
    <w:rsid w:val="00C128B7"/>
    <w:rsid w:val="00C21ACC"/>
    <w:rsid w:val="00C21DD5"/>
    <w:rsid w:val="00C23C06"/>
    <w:rsid w:val="00C2783F"/>
    <w:rsid w:val="00C50F9F"/>
    <w:rsid w:val="00C56382"/>
    <w:rsid w:val="00C565EA"/>
    <w:rsid w:val="00C66D69"/>
    <w:rsid w:val="00CC029A"/>
    <w:rsid w:val="00CD6796"/>
    <w:rsid w:val="00CD6DF3"/>
    <w:rsid w:val="00CE1D22"/>
    <w:rsid w:val="00CF5703"/>
    <w:rsid w:val="00D01C04"/>
    <w:rsid w:val="00D0577D"/>
    <w:rsid w:val="00D23D38"/>
    <w:rsid w:val="00D24615"/>
    <w:rsid w:val="00D35E14"/>
    <w:rsid w:val="00D41CB2"/>
    <w:rsid w:val="00D43516"/>
    <w:rsid w:val="00D64446"/>
    <w:rsid w:val="00D652F4"/>
    <w:rsid w:val="00D76793"/>
    <w:rsid w:val="00D7689E"/>
    <w:rsid w:val="00D77C5D"/>
    <w:rsid w:val="00D87442"/>
    <w:rsid w:val="00D90163"/>
    <w:rsid w:val="00D95904"/>
    <w:rsid w:val="00D968D2"/>
    <w:rsid w:val="00DB2AC1"/>
    <w:rsid w:val="00DD755A"/>
    <w:rsid w:val="00DE0082"/>
    <w:rsid w:val="00DE1245"/>
    <w:rsid w:val="00DE49D0"/>
    <w:rsid w:val="00DE4EBE"/>
    <w:rsid w:val="00DF54DA"/>
    <w:rsid w:val="00DF55C9"/>
    <w:rsid w:val="00E06FED"/>
    <w:rsid w:val="00E15209"/>
    <w:rsid w:val="00E272FA"/>
    <w:rsid w:val="00E332ED"/>
    <w:rsid w:val="00E44CB1"/>
    <w:rsid w:val="00E5385F"/>
    <w:rsid w:val="00E63499"/>
    <w:rsid w:val="00E66192"/>
    <w:rsid w:val="00E72962"/>
    <w:rsid w:val="00E878A8"/>
    <w:rsid w:val="00EB0B0A"/>
    <w:rsid w:val="00EB557D"/>
    <w:rsid w:val="00EC3417"/>
    <w:rsid w:val="00EC676B"/>
    <w:rsid w:val="00ED1149"/>
    <w:rsid w:val="00ED44AE"/>
    <w:rsid w:val="00ED4B8A"/>
    <w:rsid w:val="00ED668A"/>
    <w:rsid w:val="00EE3864"/>
    <w:rsid w:val="00EE4347"/>
    <w:rsid w:val="00EE4B8C"/>
    <w:rsid w:val="00EF6955"/>
    <w:rsid w:val="00F0291A"/>
    <w:rsid w:val="00F03A16"/>
    <w:rsid w:val="00F05670"/>
    <w:rsid w:val="00F0774E"/>
    <w:rsid w:val="00F217D1"/>
    <w:rsid w:val="00F31245"/>
    <w:rsid w:val="00F3134A"/>
    <w:rsid w:val="00F331AA"/>
    <w:rsid w:val="00F353D2"/>
    <w:rsid w:val="00F41AB2"/>
    <w:rsid w:val="00F545FE"/>
    <w:rsid w:val="00F67A2F"/>
    <w:rsid w:val="00F708E2"/>
    <w:rsid w:val="00F712C1"/>
    <w:rsid w:val="00F76C28"/>
    <w:rsid w:val="00F85452"/>
    <w:rsid w:val="00F857C9"/>
    <w:rsid w:val="00FA1722"/>
    <w:rsid w:val="00FB3F41"/>
    <w:rsid w:val="00FC589F"/>
    <w:rsid w:val="00FD0FAA"/>
    <w:rsid w:val="00FE7513"/>
    <w:rsid w:val="00FE7F28"/>
    <w:rsid w:val="00FF2CDD"/>
    <w:rsid w:val="00FF3DAF"/>
    <w:rsid w:val="00FF585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C5A6F4"/>
  <w15:chartTrackingRefBased/>
  <w15:docId w15:val="{52C70C6A-374D-4BF7-A834-ED363A8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643"/>
    <w:pPr>
      <w:spacing w:before="120" w:after="120" w:line="312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DF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5B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ListParagraph"/>
    <w:link w:val="3Char"/>
    <w:autoRedefine/>
    <w:rsid w:val="00943230"/>
    <w:pPr>
      <w:tabs>
        <w:tab w:val="left" w:pos="270"/>
      </w:tabs>
      <w:spacing w:line="360" w:lineRule="auto"/>
      <w:ind w:left="0"/>
      <w:contextualSpacing w:val="0"/>
    </w:pPr>
    <w:rPr>
      <w:rFonts w:eastAsia="MS Mincho"/>
      <w:i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943230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BodyText">
    <w:name w:val="Body Text"/>
    <w:basedOn w:val="Normal"/>
    <w:link w:val="BodyTextChar"/>
    <w:uiPriority w:val="1"/>
    <w:qFormat/>
    <w:rsid w:val="005479AD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479AD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479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6DF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5BC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1C04"/>
    <w:pPr>
      <w:spacing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D0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C0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D01C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579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1579"/>
    <w:pPr>
      <w:spacing w:before="0" w:after="200" w:line="240" w:lineRule="auto"/>
      <w:jc w:val="center"/>
    </w:pPr>
    <w:rPr>
      <w:rFonts w:eastAsiaTheme="minorHAnsi"/>
      <w:b/>
      <w:i/>
      <w:iCs/>
      <w:color w:val="44546A" w:themeColor="text2"/>
      <w:sz w:val="22"/>
      <w:szCs w:val="18"/>
    </w:rPr>
  </w:style>
  <w:style w:type="paragraph" w:customStyle="1" w:styleId="hnh">
    <w:name w:val="hình"/>
    <w:basedOn w:val="Caption"/>
    <w:qFormat/>
    <w:rsid w:val="0034157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E078-3E19-4043-AD64-1B13F32B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0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TN</dc:creator>
  <cp:keywords/>
  <dc:description/>
  <cp:lastModifiedBy>Hải Nguyễn</cp:lastModifiedBy>
  <cp:revision>54</cp:revision>
  <dcterms:created xsi:type="dcterms:W3CDTF">2023-03-18T16:18:00Z</dcterms:created>
  <dcterms:modified xsi:type="dcterms:W3CDTF">2023-04-21T14:18:00Z</dcterms:modified>
</cp:coreProperties>
</file>